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591"/>
        <w:tblW w:w="0" w:type="auto"/>
        <w:tblLook w:val="04A0" w:firstRow="1" w:lastRow="0" w:firstColumn="1" w:lastColumn="0" w:noHBand="0" w:noVBand="1"/>
      </w:tblPr>
      <w:tblGrid>
        <w:gridCol w:w="4199"/>
        <w:gridCol w:w="4356"/>
      </w:tblGrid>
      <w:tr w:rsidR="00466F91" w:rsidRPr="00466F91" w14:paraId="74FC2006" w14:textId="77777777" w:rsidTr="00406B88">
        <w:trPr>
          <w:trHeight w:hRule="exact" w:val="1182"/>
        </w:trPr>
        <w:tc>
          <w:tcPr>
            <w:tcW w:w="4199" w:type="dxa"/>
          </w:tcPr>
          <w:p w14:paraId="688E5FC7" w14:textId="77777777" w:rsidR="00466F91" w:rsidRPr="00466F91" w:rsidRDefault="00466F91" w:rsidP="00466F91"/>
          <w:p w14:paraId="38FD48AF" w14:textId="77777777" w:rsidR="00466F91" w:rsidRPr="00466F91" w:rsidRDefault="00466F91" w:rsidP="00466F91">
            <w:r w:rsidRPr="00466F91">
              <w:t>Veletržní palác</w:t>
            </w:r>
          </w:p>
          <w:p w14:paraId="67DA30EC" w14:textId="77777777" w:rsidR="00466F91" w:rsidRPr="00466F91" w:rsidRDefault="00466F91" w:rsidP="00466F91">
            <w:r w:rsidRPr="00466F91">
              <w:t>Dukelských hrdinů 47</w:t>
            </w:r>
          </w:p>
          <w:p w14:paraId="7E7D5848" w14:textId="1A2D83AE" w:rsidR="00AB3E26" w:rsidRPr="00466F91" w:rsidRDefault="00466F91" w:rsidP="00AB3E26">
            <w:r w:rsidRPr="00466F91">
              <w:t>170 00 Praha 7</w:t>
            </w:r>
          </w:p>
          <w:p w14:paraId="29B0AE94" w14:textId="77777777" w:rsidR="00466F91" w:rsidRPr="00466F91" w:rsidRDefault="00466F91" w:rsidP="00263BB1"/>
        </w:tc>
        <w:tc>
          <w:tcPr>
            <w:tcW w:w="4356" w:type="dxa"/>
          </w:tcPr>
          <w:p w14:paraId="7A26374F" w14:textId="77777777" w:rsidR="00466F91" w:rsidRPr="00466F91" w:rsidRDefault="00466F91" w:rsidP="00466F91"/>
          <w:p w14:paraId="2724BFD8" w14:textId="77777777" w:rsidR="005C25A3" w:rsidRDefault="005C25A3" w:rsidP="00466F91">
            <w:r>
              <w:t>IČO: 01454455</w:t>
            </w:r>
          </w:p>
          <w:p w14:paraId="47E09BE8" w14:textId="77777777" w:rsidR="005C25A3" w:rsidRPr="00466F91" w:rsidRDefault="005C25A3" w:rsidP="00466F91">
            <w:r>
              <w:t>www.fondkinematografie.cz</w:t>
            </w:r>
          </w:p>
          <w:p w14:paraId="0EC9F657" w14:textId="77777777" w:rsidR="00466F91" w:rsidRPr="00466F91" w:rsidRDefault="00466F91" w:rsidP="00466F91"/>
        </w:tc>
      </w:tr>
    </w:tbl>
    <w:p w14:paraId="07657DC5" w14:textId="77777777" w:rsidR="004A5FAD" w:rsidRDefault="00466F91" w:rsidP="00466F91">
      <w:pPr>
        <w:pStyle w:val="Nadpis1"/>
      </w:pPr>
      <w:r>
        <w:t xml:space="preserve">Státní </w:t>
      </w:r>
      <w:r w:rsidRPr="00466F91">
        <w:t>fond</w:t>
      </w:r>
      <w:r>
        <w:t xml:space="preserve"> kinematografie</w:t>
      </w:r>
    </w:p>
    <w:p w14:paraId="5B969E25" w14:textId="77777777" w:rsidR="00162A90" w:rsidRDefault="00162A90" w:rsidP="00466F91">
      <w:pPr>
        <w:pStyle w:val="Nadpis1"/>
      </w:pPr>
    </w:p>
    <w:p w14:paraId="3C3DD865" w14:textId="768A83D9" w:rsidR="00466F91" w:rsidRDefault="00AB3E26" w:rsidP="00466F91">
      <w:pPr>
        <w:pStyle w:val="Nadpis1"/>
      </w:pPr>
      <w:r w:rsidRPr="00AB3E26">
        <w:t xml:space="preserve">Žádost o udělení </w:t>
      </w:r>
      <w:r w:rsidR="00326035">
        <w:t>konečného</w:t>
      </w:r>
      <w:r w:rsidRPr="00AB3E26">
        <w:t xml:space="preserve"> koprodukčního </w:t>
      </w:r>
      <w:r w:rsidR="00A143A0" w:rsidRPr="00AB3E26">
        <w:t>statu</w:t>
      </w:r>
      <w:r w:rsidR="00A143A0">
        <w:t>s</w:t>
      </w:r>
      <w:r w:rsidR="00A143A0" w:rsidRPr="00AB3E26">
        <w:t xml:space="preserve">u </w:t>
      </w:r>
      <w:r w:rsidR="003E4C24">
        <w:t>v souladu s Úmluvou Rady Evropy o filmové</w:t>
      </w:r>
      <w:r w:rsidR="00406B88">
        <w:t xml:space="preserve"> </w:t>
      </w:r>
      <w:r w:rsidR="003E4C24">
        <w:t>koprodukci</w:t>
      </w:r>
      <w:r w:rsidR="00406B88">
        <w:t xml:space="preserve"> </w:t>
      </w:r>
      <w:r w:rsidR="006B413C">
        <w:t xml:space="preserve">(revidované znění z 30. ledna 2017) </w:t>
      </w:r>
      <w:r w:rsidR="00406B88">
        <w:t>– hrané kinematografické dílo</w:t>
      </w:r>
    </w:p>
    <w:p w14:paraId="5FA276EF" w14:textId="77777777" w:rsidR="003E4C24" w:rsidRPr="00E04FA2" w:rsidRDefault="003E4C24" w:rsidP="00D70A0B">
      <w:pPr>
        <w:rPr>
          <w:b/>
        </w:rPr>
      </w:pPr>
    </w:p>
    <w:p w14:paraId="47E7A5FB" w14:textId="671CA2CB" w:rsidR="00D70A0B" w:rsidRPr="00A31CBC" w:rsidRDefault="00AB3E26" w:rsidP="00D70A0B">
      <w:pPr>
        <w:pStyle w:val="Odstavecseseznamem"/>
        <w:numPr>
          <w:ilvl w:val="0"/>
          <w:numId w:val="14"/>
        </w:numPr>
        <w:ind w:left="377"/>
        <w:rPr>
          <w:b/>
        </w:rPr>
      </w:pPr>
      <w:r w:rsidRPr="00477424">
        <w:rPr>
          <w:b/>
        </w:rPr>
        <w:t>Informace o kinematografickém díle</w:t>
      </w:r>
      <w:r w:rsidR="00406B88">
        <w:rPr>
          <w:b/>
        </w:rPr>
        <w:t xml:space="preserve"> (filmu)</w:t>
      </w:r>
    </w:p>
    <w:p w14:paraId="680D9987" w14:textId="0C211EBF" w:rsidR="00D70A0B" w:rsidRDefault="00D70A0B" w:rsidP="00D70A0B">
      <w:pPr>
        <w:rPr>
          <w:b/>
        </w:rPr>
      </w:pPr>
    </w:p>
    <w:tbl>
      <w:tblPr>
        <w:tblStyle w:val="svtlmka"/>
        <w:tblW w:w="9643" w:type="dxa"/>
        <w:tblLayout w:type="fixed"/>
        <w:tblLook w:val="04A0" w:firstRow="1" w:lastRow="0" w:firstColumn="1" w:lastColumn="0" w:noHBand="0" w:noVBand="1"/>
      </w:tblPr>
      <w:tblGrid>
        <w:gridCol w:w="3123"/>
        <w:gridCol w:w="2754"/>
        <w:gridCol w:w="3766"/>
      </w:tblGrid>
      <w:tr w:rsidR="006B413C" w:rsidRPr="002B6D79" w14:paraId="479B4A6B" w14:textId="77777777" w:rsidTr="00785CFF">
        <w:trPr>
          <w:trHeight w:val="106"/>
        </w:trPr>
        <w:tc>
          <w:tcPr>
            <w:tcW w:w="3123" w:type="dxa"/>
            <w:hideMark/>
          </w:tcPr>
          <w:p w14:paraId="6865B537" w14:textId="35D89B0E" w:rsidR="006B413C" w:rsidRDefault="006B413C" w:rsidP="006B413C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</w:pPr>
            <w:bookmarkStart w:id="0" w:name="_Hlk67487006"/>
            <w:r w:rsidRPr="00FA2C5E"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  <w:t>název filmu v Č</w:t>
            </w:r>
            <w:r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  <w:t>R</w:t>
            </w:r>
          </w:p>
          <w:p w14:paraId="20E5E1F7" w14:textId="77777777" w:rsidR="006B413C" w:rsidRPr="00FA2C5E" w:rsidRDefault="006B413C" w:rsidP="009F59E4">
            <w:pPr>
              <w:pStyle w:val="Odstavecseseznamem"/>
              <w:spacing w:line="240" w:lineRule="auto"/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</w:pPr>
          </w:p>
        </w:tc>
        <w:tc>
          <w:tcPr>
            <w:tcW w:w="6520" w:type="dxa"/>
            <w:gridSpan w:val="2"/>
            <w:hideMark/>
          </w:tcPr>
          <w:p w14:paraId="2E1A722F" w14:textId="77777777" w:rsidR="006B413C" w:rsidRPr="002B6D79" w:rsidRDefault="006B413C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6B413C" w:rsidRPr="002B6D79" w14:paraId="4ED7CA01" w14:textId="77777777" w:rsidTr="00785CFF">
        <w:trPr>
          <w:trHeight w:val="181"/>
        </w:trPr>
        <w:tc>
          <w:tcPr>
            <w:tcW w:w="3123" w:type="dxa"/>
            <w:hideMark/>
          </w:tcPr>
          <w:p w14:paraId="2B82C071" w14:textId="337B8EA6" w:rsidR="006B413C" w:rsidRPr="00FA2C5E" w:rsidRDefault="006B413C" w:rsidP="006B413C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  <w:t>název filmu v ostatních zemích</w:t>
            </w:r>
          </w:p>
        </w:tc>
        <w:tc>
          <w:tcPr>
            <w:tcW w:w="6520" w:type="dxa"/>
            <w:gridSpan w:val="2"/>
            <w:hideMark/>
          </w:tcPr>
          <w:p w14:paraId="521D7329" w14:textId="77777777" w:rsidR="006B413C" w:rsidRPr="002B6D79" w:rsidRDefault="006B413C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6B413C" w:rsidRPr="002B6D79" w14:paraId="78D0D3D4" w14:textId="77777777" w:rsidTr="00785CFF">
        <w:trPr>
          <w:trHeight w:val="147"/>
        </w:trPr>
        <w:tc>
          <w:tcPr>
            <w:tcW w:w="3123" w:type="dxa"/>
            <w:hideMark/>
          </w:tcPr>
          <w:p w14:paraId="476D6799" w14:textId="77777777" w:rsidR="006B413C" w:rsidRPr="00FA2C5E" w:rsidRDefault="006B413C" w:rsidP="006B413C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  <w:t>základní informace o filmu</w:t>
            </w:r>
          </w:p>
        </w:tc>
        <w:tc>
          <w:tcPr>
            <w:tcW w:w="6520" w:type="dxa"/>
            <w:gridSpan w:val="2"/>
            <w:hideMark/>
          </w:tcPr>
          <w:p w14:paraId="4B2C2D40" w14:textId="77777777" w:rsidR="006B413C" w:rsidRPr="002B6D79" w:rsidRDefault="006B413C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6B413C" w:rsidRPr="002B6D79" w14:paraId="21D8E07C" w14:textId="77777777" w:rsidTr="00785CFF">
        <w:trPr>
          <w:trHeight w:val="323"/>
        </w:trPr>
        <w:tc>
          <w:tcPr>
            <w:tcW w:w="3123" w:type="dxa"/>
            <w:hideMark/>
          </w:tcPr>
          <w:p w14:paraId="7E5B5536" w14:textId="0811B969" w:rsidR="006B413C" w:rsidRPr="00FA2C5E" w:rsidRDefault="006B413C" w:rsidP="006B413C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 xml:space="preserve">jazyk(y), v němž(nichž) </w:t>
            </w:r>
            <w:r>
              <w:rPr>
                <w:rFonts w:eastAsia="Times New Roman" w:cs="Arial"/>
                <w:color w:val="000000"/>
                <w:szCs w:val="19"/>
                <w:lang w:eastAsia="cs-CZ"/>
              </w:rPr>
              <w:t>byl pořízen</w:t>
            </w: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 xml:space="preserve"> zvukový záznam filmu</w:t>
            </w:r>
          </w:p>
        </w:tc>
        <w:tc>
          <w:tcPr>
            <w:tcW w:w="6520" w:type="dxa"/>
            <w:gridSpan w:val="2"/>
            <w:hideMark/>
          </w:tcPr>
          <w:p w14:paraId="10E0F9B9" w14:textId="77777777" w:rsidR="006B413C" w:rsidRPr="002B6D79" w:rsidRDefault="006B413C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6B413C" w:rsidRPr="002B6D79" w14:paraId="723258C5" w14:textId="77777777" w:rsidTr="00785CFF">
        <w:trPr>
          <w:trHeight w:val="119"/>
        </w:trPr>
        <w:tc>
          <w:tcPr>
            <w:tcW w:w="3123" w:type="dxa"/>
            <w:hideMark/>
          </w:tcPr>
          <w:p w14:paraId="1828CA51" w14:textId="6BB9095F" w:rsidR="006B413C" w:rsidRPr="00FA2C5E" w:rsidRDefault="006B413C" w:rsidP="006B413C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>
              <w:rPr>
                <w:rFonts w:eastAsia="Times New Roman" w:cs="Arial"/>
                <w:color w:val="000000"/>
                <w:szCs w:val="19"/>
                <w:lang w:eastAsia="cs-CZ"/>
              </w:rPr>
              <w:t>celková</w:t>
            </w: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 xml:space="preserve"> délka filmu (minuty)</w:t>
            </w:r>
          </w:p>
        </w:tc>
        <w:tc>
          <w:tcPr>
            <w:tcW w:w="6520" w:type="dxa"/>
            <w:gridSpan w:val="2"/>
            <w:hideMark/>
          </w:tcPr>
          <w:p w14:paraId="6FE65406" w14:textId="77777777" w:rsidR="006B413C" w:rsidRPr="002B6D79" w:rsidRDefault="006B413C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6B413C" w:rsidRPr="002B6D79" w14:paraId="34011FBC" w14:textId="77777777" w:rsidTr="00785CFF">
        <w:trPr>
          <w:trHeight w:val="124"/>
        </w:trPr>
        <w:tc>
          <w:tcPr>
            <w:tcW w:w="3123" w:type="dxa"/>
            <w:hideMark/>
          </w:tcPr>
          <w:p w14:paraId="108481AB" w14:textId="34A97F18" w:rsidR="006B413C" w:rsidRPr="00FA2C5E" w:rsidRDefault="006B413C" w:rsidP="006B413C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 xml:space="preserve">datum zahájení natáčení </w:t>
            </w:r>
          </w:p>
        </w:tc>
        <w:tc>
          <w:tcPr>
            <w:tcW w:w="6520" w:type="dxa"/>
            <w:gridSpan w:val="2"/>
            <w:hideMark/>
          </w:tcPr>
          <w:p w14:paraId="466F3997" w14:textId="77777777" w:rsidR="006B413C" w:rsidRPr="002B6D79" w:rsidRDefault="006B413C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6B413C" w:rsidRPr="002B6D79" w14:paraId="30AD7EE4" w14:textId="77777777" w:rsidTr="00785CFF">
        <w:trPr>
          <w:trHeight w:val="104"/>
        </w:trPr>
        <w:tc>
          <w:tcPr>
            <w:tcW w:w="3123" w:type="dxa"/>
            <w:hideMark/>
          </w:tcPr>
          <w:p w14:paraId="2A2B4CE2" w14:textId="657D7FAD" w:rsidR="006B413C" w:rsidRPr="00FA2C5E" w:rsidRDefault="006B413C" w:rsidP="006B413C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>počet natáčecích dní</w:t>
            </w:r>
          </w:p>
        </w:tc>
        <w:tc>
          <w:tcPr>
            <w:tcW w:w="6520" w:type="dxa"/>
            <w:gridSpan w:val="2"/>
            <w:hideMark/>
          </w:tcPr>
          <w:p w14:paraId="5A314EEB" w14:textId="77777777" w:rsidR="006B413C" w:rsidRPr="002B6D79" w:rsidRDefault="006B413C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6B413C" w:rsidRPr="002B6D79" w14:paraId="6DE76FBA" w14:textId="77777777" w:rsidTr="00785CFF">
        <w:trPr>
          <w:trHeight w:val="165"/>
        </w:trPr>
        <w:tc>
          <w:tcPr>
            <w:tcW w:w="3123" w:type="dxa"/>
            <w:hideMark/>
          </w:tcPr>
          <w:p w14:paraId="0AE9AB6D" w14:textId="1A980663" w:rsidR="006B413C" w:rsidRPr="00FA2C5E" w:rsidRDefault="006B413C" w:rsidP="006B413C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>datum dokončení natáčení</w:t>
            </w:r>
          </w:p>
        </w:tc>
        <w:tc>
          <w:tcPr>
            <w:tcW w:w="6520" w:type="dxa"/>
            <w:gridSpan w:val="2"/>
            <w:hideMark/>
          </w:tcPr>
          <w:p w14:paraId="416229B9" w14:textId="77777777" w:rsidR="006B413C" w:rsidRPr="002B6D79" w:rsidRDefault="006B413C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6B413C" w:rsidRPr="002B6D79" w14:paraId="654C0D32" w14:textId="77777777" w:rsidTr="00785CFF">
        <w:trPr>
          <w:trHeight w:val="192"/>
        </w:trPr>
        <w:tc>
          <w:tcPr>
            <w:tcW w:w="3123" w:type="dxa"/>
            <w:hideMark/>
          </w:tcPr>
          <w:p w14:paraId="62B62462" w14:textId="5539C514" w:rsidR="006B413C" w:rsidRPr="00FA2C5E" w:rsidRDefault="006B413C" w:rsidP="006B413C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>datum dokončení filmu</w:t>
            </w:r>
          </w:p>
        </w:tc>
        <w:tc>
          <w:tcPr>
            <w:tcW w:w="6520" w:type="dxa"/>
            <w:gridSpan w:val="2"/>
            <w:hideMark/>
          </w:tcPr>
          <w:p w14:paraId="009EC083" w14:textId="77777777" w:rsidR="006B413C" w:rsidRPr="002B6D79" w:rsidRDefault="006B413C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6B413C" w:rsidRPr="002B6D79" w14:paraId="62A84C1A" w14:textId="77777777" w:rsidTr="00785CFF">
        <w:trPr>
          <w:trHeight w:val="349"/>
        </w:trPr>
        <w:tc>
          <w:tcPr>
            <w:tcW w:w="3123" w:type="dxa"/>
            <w:hideMark/>
          </w:tcPr>
          <w:p w14:paraId="31A32C6E" w14:textId="244A6430" w:rsidR="006B413C" w:rsidRPr="00FA2C5E" w:rsidRDefault="006B413C" w:rsidP="006B413C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>datum a místo premiéry filmu celosvětově/na území ČR</w:t>
            </w:r>
          </w:p>
        </w:tc>
        <w:tc>
          <w:tcPr>
            <w:tcW w:w="2754" w:type="dxa"/>
            <w:hideMark/>
          </w:tcPr>
          <w:p w14:paraId="5BEC412A" w14:textId="77777777" w:rsidR="006B413C" w:rsidRPr="002B6D79" w:rsidRDefault="006B413C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  <w:tc>
          <w:tcPr>
            <w:tcW w:w="3766" w:type="dxa"/>
          </w:tcPr>
          <w:p w14:paraId="118CD3DC" w14:textId="77777777" w:rsidR="006B413C" w:rsidRPr="002B6D79" w:rsidRDefault="006B413C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</w:p>
        </w:tc>
      </w:tr>
      <w:tr w:rsidR="006B413C" w:rsidRPr="002B6D79" w14:paraId="63BF9B2F" w14:textId="77777777" w:rsidTr="00785CFF">
        <w:trPr>
          <w:trHeight w:val="283"/>
        </w:trPr>
        <w:tc>
          <w:tcPr>
            <w:tcW w:w="9643" w:type="dxa"/>
            <w:gridSpan w:val="3"/>
            <w:hideMark/>
          </w:tcPr>
          <w:p w14:paraId="47E2D2D9" w14:textId="77777777" w:rsidR="006B413C" w:rsidRPr="002B6D79" w:rsidRDefault="006B413C" w:rsidP="009F59E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  <w:t>4. základní charakteristika filmu</w:t>
            </w: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 xml:space="preserve"> </w:t>
            </w:r>
            <w:r w:rsidRPr="002B6D79">
              <w:rPr>
                <w:rFonts w:eastAsia="Times New Roman" w:cs="Arial"/>
                <w:i/>
                <w:iCs/>
                <w:color w:val="000000"/>
                <w:szCs w:val="19"/>
                <w:lang w:eastAsia="cs-CZ"/>
              </w:rPr>
              <w:t>(druh, žánr, stručný obsahový popis)</w:t>
            </w:r>
          </w:p>
        </w:tc>
      </w:tr>
      <w:tr w:rsidR="006B413C" w:rsidRPr="002B6D79" w14:paraId="51A8839A" w14:textId="77777777" w:rsidTr="00785CFF">
        <w:trPr>
          <w:trHeight w:val="2286"/>
        </w:trPr>
        <w:tc>
          <w:tcPr>
            <w:tcW w:w="9643" w:type="dxa"/>
            <w:gridSpan w:val="3"/>
            <w:hideMark/>
          </w:tcPr>
          <w:p w14:paraId="48B1376F" w14:textId="77777777" w:rsidR="006B413C" w:rsidRPr="002B6D79" w:rsidRDefault="006B413C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bookmarkEnd w:id="0"/>
    </w:tbl>
    <w:p w14:paraId="6DA53EDB" w14:textId="77777777" w:rsidR="006B413C" w:rsidRPr="00D70A0B" w:rsidRDefault="006B413C" w:rsidP="00D70A0B">
      <w:pPr>
        <w:rPr>
          <w:b/>
        </w:rPr>
      </w:pPr>
    </w:p>
    <w:p w14:paraId="42B51F15" w14:textId="77777777" w:rsidR="006C69DD" w:rsidRDefault="006C69DD">
      <w:pPr>
        <w:spacing w:line="0" w:lineRule="atLeast"/>
        <w:jc w:val="center"/>
        <w:rPr>
          <w:b/>
        </w:rPr>
      </w:pPr>
      <w:r>
        <w:rPr>
          <w:b/>
        </w:rPr>
        <w:br w:type="page"/>
      </w:r>
    </w:p>
    <w:p w14:paraId="6CC7B246" w14:textId="19C8AD82" w:rsidR="00477424" w:rsidRDefault="00477424" w:rsidP="00477424">
      <w:pPr>
        <w:pStyle w:val="Odstavecseseznamem"/>
        <w:numPr>
          <w:ilvl w:val="0"/>
          <w:numId w:val="14"/>
        </w:numPr>
        <w:ind w:left="377"/>
        <w:rPr>
          <w:b/>
        </w:rPr>
      </w:pPr>
      <w:r w:rsidRPr="00477424">
        <w:rPr>
          <w:b/>
        </w:rPr>
        <w:lastRenderedPageBreak/>
        <w:t>Informace o českých koproducentech</w:t>
      </w:r>
    </w:p>
    <w:p w14:paraId="01DD8A6E" w14:textId="77777777" w:rsidR="00A31CBC" w:rsidRDefault="00A31CBC" w:rsidP="00A31CBC">
      <w:pPr>
        <w:rPr>
          <w:b/>
        </w:rPr>
      </w:pPr>
    </w:p>
    <w:tbl>
      <w:tblPr>
        <w:tblStyle w:val="Svtlmkatabulky"/>
        <w:tblW w:w="5003" w:type="pct"/>
        <w:tblLayout w:type="fixed"/>
        <w:tblLook w:val="0000" w:firstRow="0" w:lastRow="0" w:firstColumn="0" w:lastColumn="0" w:noHBand="0" w:noVBand="0"/>
      </w:tblPr>
      <w:tblGrid>
        <w:gridCol w:w="3562"/>
        <w:gridCol w:w="118"/>
        <w:gridCol w:w="2908"/>
        <w:gridCol w:w="3040"/>
        <w:gridCol w:w="6"/>
      </w:tblGrid>
      <w:tr w:rsidR="00A31CBC" w:rsidRPr="00CC5B2C" w14:paraId="477650FD" w14:textId="77777777" w:rsidTr="00785CFF">
        <w:trPr>
          <w:gridAfter w:val="1"/>
          <w:wAfter w:w="3" w:type="pct"/>
          <w:trHeight w:val="206"/>
        </w:trPr>
        <w:tc>
          <w:tcPr>
            <w:tcW w:w="4997" w:type="pct"/>
            <w:gridSpan w:val="4"/>
            <w:noWrap/>
          </w:tcPr>
          <w:p w14:paraId="2B145E67" w14:textId="0699BE7F" w:rsidR="00A31CBC" w:rsidRPr="003E4C24" w:rsidRDefault="006F57EC" w:rsidP="008448E5">
            <w:pPr>
              <w:pStyle w:val="Odstavecseseznamem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Český koproducent – žadatel</w:t>
            </w:r>
          </w:p>
        </w:tc>
      </w:tr>
      <w:tr w:rsidR="00862D28" w:rsidRPr="00CC5B2C" w14:paraId="17D16268" w14:textId="77777777" w:rsidTr="00785CFF">
        <w:trPr>
          <w:gridAfter w:val="1"/>
          <w:wAfter w:w="3" w:type="pct"/>
          <w:trHeight w:val="313"/>
        </w:trPr>
        <w:tc>
          <w:tcPr>
            <w:tcW w:w="1849" w:type="pct"/>
            <w:noWrap/>
          </w:tcPr>
          <w:p w14:paraId="210DD3E7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název nebo obchodní firma žadatele</w:t>
            </w:r>
          </w:p>
        </w:tc>
        <w:tc>
          <w:tcPr>
            <w:tcW w:w="3148" w:type="pct"/>
            <w:gridSpan w:val="3"/>
            <w:noWrap/>
          </w:tcPr>
          <w:p w14:paraId="2A86FE2A" w14:textId="77777777" w:rsidR="00A31CBC" w:rsidRPr="00CC5B2C" w:rsidRDefault="00A31CBC" w:rsidP="008448E5"/>
        </w:tc>
      </w:tr>
      <w:tr w:rsidR="00862D28" w:rsidRPr="00CC5B2C" w14:paraId="5BF68391" w14:textId="77777777" w:rsidTr="00785CFF">
        <w:trPr>
          <w:gridAfter w:val="1"/>
          <w:wAfter w:w="3" w:type="pct"/>
          <w:trHeight w:val="251"/>
        </w:trPr>
        <w:tc>
          <w:tcPr>
            <w:tcW w:w="1849" w:type="pct"/>
            <w:noWrap/>
          </w:tcPr>
          <w:p w14:paraId="56B8FEC1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IČO – identifikační číslo osoby</w:t>
            </w:r>
          </w:p>
        </w:tc>
        <w:tc>
          <w:tcPr>
            <w:tcW w:w="3148" w:type="pct"/>
            <w:gridSpan w:val="3"/>
            <w:noWrap/>
          </w:tcPr>
          <w:p w14:paraId="12121D30" w14:textId="77777777" w:rsidR="00A31CBC" w:rsidRPr="00CC5B2C" w:rsidRDefault="00A31CBC" w:rsidP="008448E5">
            <w:r w:rsidRPr="00CC5B2C">
              <w:t> </w:t>
            </w:r>
          </w:p>
        </w:tc>
      </w:tr>
      <w:tr w:rsidR="00862D28" w:rsidRPr="00CC5B2C" w14:paraId="70E0BBC4" w14:textId="77777777" w:rsidTr="00785CFF">
        <w:trPr>
          <w:gridAfter w:val="1"/>
          <w:wAfter w:w="3" w:type="pct"/>
          <w:trHeight w:val="427"/>
        </w:trPr>
        <w:tc>
          <w:tcPr>
            <w:tcW w:w="1849" w:type="pct"/>
            <w:noWrap/>
          </w:tcPr>
          <w:p w14:paraId="1B22364F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 xml:space="preserve">identifikátor datové schránky, </w:t>
            </w:r>
            <w:r>
              <w:br/>
            </w:r>
            <w:r w:rsidRPr="00CC5B2C">
              <w:t>má-li ji žadatel zřízenu</w:t>
            </w:r>
          </w:p>
        </w:tc>
        <w:tc>
          <w:tcPr>
            <w:tcW w:w="3148" w:type="pct"/>
            <w:gridSpan w:val="3"/>
            <w:noWrap/>
          </w:tcPr>
          <w:p w14:paraId="0A8A2601" w14:textId="77777777" w:rsidR="00A31CBC" w:rsidRPr="00CC5B2C" w:rsidRDefault="00A31CBC" w:rsidP="008448E5"/>
        </w:tc>
      </w:tr>
      <w:tr w:rsidR="00A31CBC" w:rsidRPr="00CC5B2C" w14:paraId="53B51699" w14:textId="77777777" w:rsidTr="00785CFF">
        <w:trPr>
          <w:gridAfter w:val="1"/>
          <w:wAfter w:w="3" w:type="pct"/>
          <w:trHeight w:hRule="exact" w:val="284"/>
        </w:trPr>
        <w:tc>
          <w:tcPr>
            <w:tcW w:w="4997" w:type="pct"/>
            <w:gridSpan w:val="4"/>
            <w:noWrap/>
          </w:tcPr>
          <w:p w14:paraId="78905260" w14:textId="77777777" w:rsidR="00A31CBC" w:rsidRPr="00CC5B2C" w:rsidRDefault="00A31CBC" w:rsidP="008448E5">
            <w:pPr>
              <w:pStyle w:val="Nadpis2"/>
              <w:numPr>
                <w:ilvl w:val="0"/>
                <w:numId w:val="15"/>
              </w:numPr>
              <w:outlineLvl w:val="1"/>
            </w:pPr>
            <w:r w:rsidRPr="00CC5B2C">
              <w:t>adresa sídla</w:t>
            </w:r>
          </w:p>
        </w:tc>
      </w:tr>
      <w:tr w:rsidR="00862D28" w:rsidRPr="00CC5B2C" w14:paraId="2C432A0E" w14:textId="77777777" w:rsidTr="00785CFF">
        <w:trPr>
          <w:gridAfter w:val="1"/>
          <w:wAfter w:w="3" w:type="pct"/>
          <w:trHeight w:val="158"/>
        </w:trPr>
        <w:tc>
          <w:tcPr>
            <w:tcW w:w="1849" w:type="pct"/>
            <w:noWrap/>
          </w:tcPr>
          <w:p w14:paraId="6530D0CF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ulice a číslo popisné/orientační</w:t>
            </w:r>
          </w:p>
        </w:tc>
        <w:tc>
          <w:tcPr>
            <w:tcW w:w="3148" w:type="pct"/>
            <w:gridSpan w:val="3"/>
            <w:noWrap/>
          </w:tcPr>
          <w:p w14:paraId="1CC77E40" w14:textId="77777777" w:rsidR="00A31CBC" w:rsidRPr="00CC5B2C" w:rsidRDefault="00A31CBC" w:rsidP="008448E5">
            <w:r w:rsidRPr="00CC5B2C">
              <w:t> </w:t>
            </w:r>
          </w:p>
        </w:tc>
      </w:tr>
      <w:tr w:rsidR="00862D28" w:rsidRPr="00CC5B2C" w14:paraId="749DC3C4" w14:textId="77777777" w:rsidTr="00785CFF">
        <w:trPr>
          <w:gridAfter w:val="1"/>
          <w:wAfter w:w="3" w:type="pct"/>
          <w:trHeight w:val="191"/>
        </w:trPr>
        <w:tc>
          <w:tcPr>
            <w:tcW w:w="1849" w:type="pct"/>
            <w:noWrap/>
          </w:tcPr>
          <w:p w14:paraId="27B11588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obec, PSČ</w:t>
            </w:r>
          </w:p>
        </w:tc>
        <w:tc>
          <w:tcPr>
            <w:tcW w:w="3148" w:type="pct"/>
            <w:gridSpan w:val="3"/>
            <w:noWrap/>
          </w:tcPr>
          <w:p w14:paraId="4F93CFF5" w14:textId="77777777" w:rsidR="00A31CBC" w:rsidRPr="00CC5B2C" w:rsidRDefault="00A31CBC" w:rsidP="008448E5">
            <w:r w:rsidRPr="00CC5B2C">
              <w:t> </w:t>
            </w:r>
          </w:p>
        </w:tc>
      </w:tr>
      <w:tr w:rsidR="00A31CBC" w:rsidRPr="00CC5B2C" w14:paraId="66015E7C" w14:textId="77777777" w:rsidTr="00785CFF">
        <w:trPr>
          <w:gridAfter w:val="1"/>
          <w:wAfter w:w="3" w:type="pct"/>
          <w:trHeight w:hRule="exact" w:val="537"/>
        </w:trPr>
        <w:tc>
          <w:tcPr>
            <w:tcW w:w="4997" w:type="pct"/>
            <w:gridSpan w:val="4"/>
            <w:noWrap/>
          </w:tcPr>
          <w:p w14:paraId="636C2745" w14:textId="77777777" w:rsidR="00A31CBC" w:rsidRDefault="00A31CBC" w:rsidP="008448E5">
            <w:pPr>
              <w:pStyle w:val="Nadpis2"/>
              <w:numPr>
                <w:ilvl w:val="0"/>
                <w:numId w:val="15"/>
              </w:numPr>
              <w:outlineLvl w:val="1"/>
            </w:pPr>
            <w:r w:rsidRPr="00CC5B2C">
              <w:t>adresa pro doručování, na kterou žadatel požaduje doručovat</w:t>
            </w:r>
            <w:r>
              <w:t xml:space="preserve"> </w:t>
            </w:r>
          </w:p>
          <w:p w14:paraId="472B5FA7" w14:textId="77777777" w:rsidR="00A31CBC" w:rsidRPr="00CC5B2C" w:rsidRDefault="00A31CBC" w:rsidP="008448E5">
            <w:pPr>
              <w:pStyle w:val="Nadpis2"/>
              <w:outlineLvl w:val="1"/>
            </w:pPr>
            <w:r>
              <w:rPr>
                <w:b w:val="0"/>
                <w:i/>
              </w:rPr>
              <w:t xml:space="preserve">      </w:t>
            </w:r>
            <w:r w:rsidRPr="003E4C24">
              <w:rPr>
                <w:b w:val="0"/>
                <w:i/>
              </w:rPr>
              <w:t>(pokud se liší od adresy sídla a pokud nemá zřízenou datovou schránku)</w:t>
            </w:r>
          </w:p>
        </w:tc>
      </w:tr>
      <w:tr w:rsidR="00862D28" w:rsidRPr="00CC5B2C" w14:paraId="291EBF8E" w14:textId="77777777" w:rsidTr="00785CFF">
        <w:trPr>
          <w:gridAfter w:val="1"/>
          <w:wAfter w:w="3" w:type="pct"/>
          <w:trHeight w:val="218"/>
        </w:trPr>
        <w:tc>
          <w:tcPr>
            <w:tcW w:w="1849" w:type="pct"/>
            <w:noWrap/>
          </w:tcPr>
          <w:p w14:paraId="5D92AC90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ulice a číslo popisné/orientační</w:t>
            </w:r>
          </w:p>
        </w:tc>
        <w:tc>
          <w:tcPr>
            <w:tcW w:w="3148" w:type="pct"/>
            <w:gridSpan w:val="3"/>
            <w:noWrap/>
          </w:tcPr>
          <w:p w14:paraId="5EF2F145" w14:textId="77777777" w:rsidR="00A31CBC" w:rsidRPr="00CC5B2C" w:rsidRDefault="00A31CBC" w:rsidP="008448E5">
            <w:r w:rsidRPr="00CC5B2C">
              <w:t> </w:t>
            </w:r>
          </w:p>
        </w:tc>
      </w:tr>
      <w:tr w:rsidR="00862D28" w:rsidRPr="00CC5B2C" w14:paraId="56EB1597" w14:textId="77777777" w:rsidTr="00785CFF">
        <w:trPr>
          <w:gridAfter w:val="1"/>
          <w:wAfter w:w="3" w:type="pct"/>
          <w:trHeight w:val="265"/>
        </w:trPr>
        <w:tc>
          <w:tcPr>
            <w:tcW w:w="1849" w:type="pct"/>
            <w:noWrap/>
          </w:tcPr>
          <w:p w14:paraId="1BA77C1C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obec, PSČ, stát</w:t>
            </w:r>
          </w:p>
        </w:tc>
        <w:tc>
          <w:tcPr>
            <w:tcW w:w="3148" w:type="pct"/>
            <w:gridSpan w:val="3"/>
            <w:noWrap/>
          </w:tcPr>
          <w:p w14:paraId="035109A1" w14:textId="77777777" w:rsidR="00A31CBC" w:rsidRPr="00CC5B2C" w:rsidRDefault="00A31CBC" w:rsidP="008448E5">
            <w:r w:rsidRPr="00CC5B2C">
              <w:t> </w:t>
            </w:r>
          </w:p>
        </w:tc>
      </w:tr>
      <w:tr w:rsidR="00A31CBC" w:rsidRPr="00CC5B2C" w14:paraId="36C1FBBB" w14:textId="77777777" w:rsidTr="00785CFF">
        <w:trPr>
          <w:gridAfter w:val="1"/>
          <w:wAfter w:w="3" w:type="pct"/>
          <w:trHeight w:val="129"/>
        </w:trPr>
        <w:tc>
          <w:tcPr>
            <w:tcW w:w="4997" w:type="pct"/>
            <w:gridSpan w:val="4"/>
            <w:noWrap/>
          </w:tcPr>
          <w:p w14:paraId="13A8333A" w14:textId="77777777" w:rsidR="00A31CBC" w:rsidRPr="003E4C24" w:rsidRDefault="00A31CBC" w:rsidP="008448E5">
            <w:pPr>
              <w:pStyle w:val="Odstavecseseznamem"/>
              <w:numPr>
                <w:ilvl w:val="0"/>
                <w:numId w:val="15"/>
              </w:numPr>
              <w:rPr>
                <w:b/>
              </w:rPr>
            </w:pPr>
            <w:r w:rsidRPr="003E4C24">
              <w:rPr>
                <w:b/>
              </w:rPr>
              <w:t>statutární orgán žadatele u právnických osob</w:t>
            </w:r>
          </w:p>
        </w:tc>
      </w:tr>
      <w:tr w:rsidR="00862D28" w:rsidRPr="00CC5B2C" w14:paraId="64C3E121" w14:textId="77777777" w:rsidTr="00785CFF">
        <w:trPr>
          <w:gridAfter w:val="1"/>
          <w:wAfter w:w="3" w:type="pct"/>
          <w:trHeight w:val="178"/>
        </w:trPr>
        <w:tc>
          <w:tcPr>
            <w:tcW w:w="1849" w:type="pct"/>
            <w:noWrap/>
          </w:tcPr>
          <w:p w14:paraId="4AE30F99" w14:textId="77777777" w:rsidR="00A31CB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jméno a příjmení</w:t>
            </w:r>
          </w:p>
        </w:tc>
        <w:tc>
          <w:tcPr>
            <w:tcW w:w="3148" w:type="pct"/>
            <w:gridSpan w:val="3"/>
          </w:tcPr>
          <w:p w14:paraId="03DA322F" w14:textId="77777777" w:rsidR="00A31CBC" w:rsidRDefault="00A31CBC" w:rsidP="008448E5"/>
        </w:tc>
      </w:tr>
      <w:tr w:rsidR="00862D28" w:rsidRPr="00CC5B2C" w14:paraId="5D62EA47" w14:textId="77777777" w:rsidTr="00785CFF">
        <w:trPr>
          <w:gridAfter w:val="1"/>
          <w:wAfter w:w="3" w:type="pct"/>
          <w:trHeight w:val="212"/>
        </w:trPr>
        <w:tc>
          <w:tcPr>
            <w:tcW w:w="1849" w:type="pct"/>
            <w:noWrap/>
          </w:tcPr>
          <w:p w14:paraId="49A0A7B3" w14:textId="77777777" w:rsidR="00A31CB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telefon</w:t>
            </w:r>
          </w:p>
        </w:tc>
        <w:tc>
          <w:tcPr>
            <w:tcW w:w="3148" w:type="pct"/>
            <w:gridSpan w:val="3"/>
          </w:tcPr>
          <w:p w14:paraId="334E4968" w14:textId="77777777" w:rsidR="00A31CBC" w:rsidRDefault="00A31CBC" w:rsidP="008448E5"/>
        </w:tc>
      </w:tr>
      <w:tr w:rsidR="00862D28" w:rsidRPr="00CC5B2C" w14:paraId="4421FEB9" w14:textId="77777777" w:rsidTr="00785CFF">
        <w:trPr>
          <w:gridAfter w:val="1"/>
          <w:wAfter w:w="3" w:type="pct"/>
          <w:trHeight w:val="259"/>
        </w:trPr>
        <w:tc>
          <w:tcPr>
            <w:tcW w:w="1849" w:type="pct"/>
            <w:noWrap/>
          </w:tcPr>
          <w:p w14:paraId="36C29B48" w14:textId="77777777" w:rsidR="00A31CB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e-mail</w:t>
            </w:r>
          </w:p>
        </w:tc>
        <w:tc>
          <w:tcPr>
            <w:tcW w:w="3148" w:type="pct"/>
            <w:gridSpan w:val="3"/>
          </w:tcPr>
          <w:p w14:paraId="62CBEBCD" w14:textId="77777777" w:rsidR="00A31CBC" w:rsidRDefault="00A31CBC" w:rsidP="008448E5"/>
        </w:tc>
      </w:tr>
      <w:tr w:rsidR="00A31CBC" w:rsidRPr="00CC5B2C" w14:paraId="22A98676" w14:textId="77777777" w:rsidTr="00785CFF">
        <w:trPr>
          <w:gridAfter w:val="1"/>
          <w:wAfter w:w="3" w:type="pct"/>
          <w:trHeight w:val="340"/>
        </w:trPr>
        <w:tc>
          <w:tcPr>
            <w:tcW w:w="4997" w:type="pct"/>
            <w:gridSpan w:val="4"/>
            <w:noWrap/>
          </w:tcPr>
          <w:p w14:paraId="6735E495" w14:textId="77777777" w:rsidR="00A31CBC" w:rsidRPr="003E4C24" w:rsidRDefault="00A31CBC" w:rsidP="008448E5">
            <w:pPr>
              <w:pStyle w:val="Odstavecseseznamem"/>
              <w:numPr>
                <w:ilvl w:val="0"/>
                <w:numId w:val="15"/>
              </w:numPr>
              <w:rPr>
                <w:b/>
              </w:rPr>
            </w:pPr>
            <w:bookmarkStart w:id="1" w:name="_Hlk4664904"/>
            <w:r w:rsidRPr="003E4C24">
              <w:rPr>
                <w:b/>
              </w:rPr>
              <w:t>kontaktní osoba</w:t>
            </w:r>
          </w:p>
          <w:p w14:paraId="198F1F1E" w14:textId="77777777" w:rsidR="00A31CBC" w:rsidRPr="003E4C24" w:rsidRDefault="00A31CBC" w:rsidP="008448E5">
            <w:pPr>
              <w:rPr>
                <w:i/>
              </w:rPr>
            </w:pPr>
            <w:r>
              <w:rPr>
                <w:i/>
              </w:rPr>
              <w:t xml:space="preserve">       </w:t>
            </w:r>
            <w:r w:rsidRPr="003E4C24">
              <w:rPr>
                <w:i/>
              </w:rPr>
              <w:t>(v případě, že je odlišná od statutárního orgánu/žadatele)</w:t>
            </w:r>
          </w:p>
        </w:tc>
      </w:tr>
      <w:tr w:rsidR="00862D28" w:rsidRPr="00CC5B2C" w14:paraId="1546F4B5" w14:textId="77777777" w:rsidTr="00785CFF">
        <w:trPr>
          <w:gridAfter w:val="1"/>
          <w:wAfter w:w="3" w:type="pct"/>
          <w:trHeight w:val="76"/>
        </w:trPr>
        <w:tc>
          <w:tcPr>
            <w:tcW w:w="1849" w:type="pct"/>
            <w:noWrap/>
          </w:tcPr>
          <w:p w14:paraId="5C98180F" w14:textId="77777777" w:rsidR="00A31CBC" w:rsidRPr="003E4C24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j</w:t>
            </w:r>
            <w:r w:rsidRPr="003E4C24">
              <w:t>méno a příjmení</w:t>
            </w:r>
          </w:p>
        </w:tc>
        <w:tc>
          <w:tcPr>
            <w:tcW w:w="3148" w:type="pct"/>
            <w:gridSpan w:val="3"/>
          </w:tcPr>
          <w:p w14:paraId="51DFE452" w14:textId="77777777" w:rsidR="00A31CBC" w:rsidRPr="003E4C24" w:rsidRDefault="00A31CBC" w:rsidP="008448E5">
            <w:pPr>
              <w:rPr>
                <w:b/>
              </w:rPr>
            </w:pPr>
          </w:p>
        </w:tc>
      </w:tr>
      <w:tr w:rsidR="00862D28" w:rsidRPr="00CC5B2C" w14:paraId="5718A1D6" w14:textId="77777777" w:rsidTr="00785CFF">
        <w:trPr>
          <w:gridAfter w:val="1"/>
          <w:wAfter w:w="3" w:type="pct"/>
          <w:trHeight w:val="110"/>
        </w:trPr>
        <w:tc>
          <w:tcPr>
            <w:tcW w:w="1849" w:type="pct"/>
            <w:noWrap/>
          </w:tcPr>
          <w:p w14:paraId="5E269234" w14:textId="77777777" w:rsidR="00A31CBC" w:rsidRPr="003E4C24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telefon</w:t>
            </w:r>
          </w:p>
        </w:tc>
        <w:tc>
          <w:tcPr>
            <w:tcW w:w="3148" w:type="pct"/>
            <w:gridSpan w:val="3"/>
          </w:tcPr>
          <w:p w14:paraId="08C3B58D" w14:textId="77777777" w:rsidR="00A31CBC" w:rsidRPr="003E4C24" w:rsidRDefault="00A31CBC" w:rsidP="008448E5">
            <w:pPr>
              <w:rPr>
                <w:b/>
              </w:rPr>
            </w:pPr>
          </w:p>
        </w:tc>
      </w:tr>
      <w:tr w:rsidR="00862D28" w:rsidRPr="00CC5B2C" w14:paraId="1B6FC0F2" w14:textId="77777777" w:rsidTr="00785CFF">
        <w:trPr>
          <w:gridAfter w:val="1"/>
          <w:wAfter w:w="3" w:type="pct"/>
          <w:trHeight w:val="143"/>
        </w:trPr>
        <w:tc>
          <w:tcPr>
            <w:tcW w:w="1849" w:type="pct"/>
            <w:noWrap/>
          </w:tcPr>
          <w:p w14:paraId="670570BF" w14:textId="77777777" w:rsidR="00A31CB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e-mail</w:t>
            </w:r>
          </w:p>
        </w:tc>
        <w:tc>
          <w:tcPr>
            <w:tcW w:w="3148" w:type="pct"/>
            <w:gridSpan w:val="3"/>
          </w:tcPr>
          <w:p w14:paraId="56C33FB4" w14:textId="77777777" w:rsidR="00A31CBC" w:rsidRPr="003E4C24" w:rsidRDefault="00A31CBC" w:rsidP="008448E5">
            <w:pPr>
              <w:rPr>
                <w:b/>
              </w:rPr>
            </w:pPr>
          </w:p>
        </w:tc>
      </w:tr>
      <w:tr w:rsidR="00862D28" w:rsidRPr="00CC5B2C" w14:paraId="5440788E" w14:textId="77777777" w:rsidTr="00785CFF">
        <w:trPr>
          <w:gridAfter w:val="1"/>
          <w:wAfter w:w="3" w:type="pct"/>
          <w:trHeight w:val="143"/>
        </w:trPr>
        <w:tc>
          <w:tcPr>
            <w:tcW w:w="4997" w:type="pct"/>
            <w:gridSpan w:val="4"/>
            <w:noWrap/>
          </w:tcPr>
          <w:p w14:paraId="7AA9842C" w14:textId="3A5812B7" w:rsidR="00862D28" w:rsidRPr="00862D28" w:rsidRDefault="00862D28" w:rsidP="00862D28">
            <w:pPr>
              <w:pStyle w:val="Odstavecseseznamem"/>
              <w:numPr>
                <w:ilvl w:val="0"/>
                <w:numId w:val="15"/>
              </w:numPr>
              <w:rPr>
                <w:b/>
              </w:rPr>
            </w:pPr>
            <w:bookmarkStart w:id="2" w:name="_Hlk4592466"/>
            <w:bookmarkEnd w:id="1"/>
            <w:r w:rsidRPr="00862D28">
              <w:rPr>
                <w:b/>
              </w:rPr>
              <w:t>informace o koprodukci</w:t>
            </w:r>
          </w:p>
        </w:tc>
      </w:tr>
      <w:bookmarkEnd w:id="2"/>
      <w:tr w:rsidR="00785CFF" w:rsidRPr="0074158F" w14:paraId="17D0C82E" w14:textId="77777777" w:rsidTr="00785CFF">
        <w:trPr>
          <w:trHeight w:val="313"/>
        </w:trPr>
        <w:tc>
          <w:tcPr>
            <w:tcW w:w="1910" w:type="pct"/>
            <w:gridSpan w:val="2"/>
            <w:noWrap/>
          </w:tcPr>
          <w:p w14:paraId="05247821" w14:textId="77777777" w:rsidR="00785CFF" w:rsidRDefault="00785CFF" w:rsidP="004B2877">
            <w:pPr>
              <w:pStyle w:val="Odstavecseseznamem"/>
              <w:numPr>
                <w:ilvl w:val="1"/>
                <w:numId w:val="15"/>
              </w:numPr>
            </w:pPr>
            <w:r>
              <w:t>koproducent se podílí pouze finančně</w:t>
            </w:r>
          </w:p>
          <w:p w14:paraId="632149C0" w14:textId="77777777" w:rsidR="00785CFF" w:rsidRPr="00862D28" w:rsidRDefault="00785CFF" w:rsidP="004B2877">
            <w:pPr>
              <w:pStyle w:val="Odstavecseseznamem"/>
              <w:ind w:left="360"/>
              <w:rPr>
                <w:i/>
              </w:rPr>
            </w:pPr>
            <w:r w:rsidRPr="00862D28">
              <w:rPr>
                <w:i/>
              </w:rPr>
              <w:t>(označte křížkem)</w:t>
            </w:r>
          </w:p>
        </w:tc>
        <w:tc>
          <w:tcPr>
            <w:tcW w:w="1509" w:type="pct"/>
          </w:tcPr>
          <w:p w14:paraId="0F173AB2" w14:textId="77777777" w:rsidR="00785CFF" w:rsidRPr="0074158F" w:rsidRDefault="00785CFF" w:rsidP="004B2877">
            <w:pPr>
              <w:pStyle w:val="Odstavecseseznamem"/>
              <w:spacing w:line="240" w:lineRule="auto"/>
              <w:ind w:left="357"/>
            </w:pPr>
            <w:r w:rsidRPr="0074158F">
              <w:t xml:space="preserve">ANO      </w:t>
            </w:r>
            <w:sdt>
              <w:sdtPr>
                <w:rPr>
                  <w:sz w:val="28"/>
                  <w:szCs w:val="28"/>
                </w:rPr>
                <w:id w:val="-48771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15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80" w:type="pct"/>
            <w:gridSpan w:val="2"/>
          </w:tcPr>
          <w:p w14:paraId="09338061" w14:textId="77777777" w:rsidR="00785CFF" w:rsidRPr="0074158F" w:rsidRDefault="00785CFF" w:rsidP="004B2877">
            <w:pPr>
              <w:pStyle w:val="Odstavecseseznamem"/>
              <w:spacing w:line="240" w:lineRule="auto"/>
              <w:ind w:left="357"/>
            </w:pPr>
            <w:r w:rsidRPr="0074158F">
              <w:t xml:space="preserve">NE      </w:t>
            </w:r>
            <w:sdt>
              <w:sdtPr>
                <w:rPr>
                  <w:sz w:val="28"/>
                  <w:szCs w:val="28"/>
                </w:rPr>
                <w:id w:val="-4090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15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3BE8718F" w14:textId="53747900" w:rsidR="006F57EC" w:rsidRPr="00785CFF" w:rsidRDefault="006F57EC" w:rsidP="00A31CBC">
      <w:pPr>
        <w:rPr>
          <w:bCs/>
          <w:i/>
        </w:rPr>
      </w:pPr>
      <w:r w:rsidRPr="00785CFF">
        <w:rPr>
          <w:bCs/>
          <w:i/>
        </w:rPr>
        <w:t>(Pozn.: Údaje o dalších českých koproducentech uveďte ve stejném rozsahu a struktuře na novém listě II. s označením 2. český koproducent a následně podle skutečného počtu českých koproducentů)</w:t>
      </w:r>
    </w:p>
    <w:p w14:paraId="0FF6D897" w14:textId="77777777" w:rsidR="006F57EC" w:rsidRPr="00A31CBC" w:rsidRDefault="006F57EC" w:rsidP="00A31CBC">
      <w:pPr>
        <w:rPr>
          <w:b/>
        </w:rPr>
      </w:pPr>
    </w:p>
    <w:p w14:paraId="250EF1AA" w14:textId="77777777" w:rsidR="006C69DD" w:rsidRDefault="006C69DD">
      <w:pPr>
        <w:spacing w:line="0" w:lineRule="atLeast"/>
        <w:jc w:val="center"/>
        <w:rPr>
          <w:b/>
        </w:rPr>
      </w:pPr>
      <w:r>
        <w:rPr>
          <w:b/>
        </w:rPr>
        <w:br w:type="page"/>
      </w:r>
    </w:p>
    <w:p w14:paraId="440F064A" w14:textId="3652E459" w:rsidR="00477424" w:rsidRDefault="00477424" w:rsidP="00477424">
      <w:pPr>
        <w:pStyle w:val="Odstavecseseznamem"/>
        <w:numPr>
          <w:ilvl w:val="0"/>
          <w:numId w:val="14"/>
        </w:numPr>
        <w:ind w:left="377"/>
        <w:rPr>
          <w:b/>
        </w:rPr>
      </w:pPr>
      <w:r w:rsidRPr="00477424">
        <w:rPr>
          <w:b/>
        </w:rPr>
        <w:lastRenderedPageBreak/>
        <w:t>Informace o zahraničních koproducentech</w:t>
      </w:r>
    </w:p>
    <w:p w14:paraId="240D8649" w14:textId="532DBFD0" w:rsidR="006F57EC" w:rsidRDefault="006F57EC" w:rsidP="006F57EC">
      <w:pPr>
        <w:rPr>
          <w:b/>
        </w:rPr>
      </w:pPr>
    </w:p>
    <w:tbl>
      <w:tblPr>
        <w:tblStyle w:val="Svtlmkatabulky"/>
        <w:tblW w:w="5003" w:type="pct"/>
        <w:tblLayout w:type="fixed"/>
        <w:tblLook w:val="0000" w:firstRow="0" w:lastRow="0" w:firstColumn="0" w:lastColumn="0" w:noHBand="0" w:noVBand="0"/>
      </w:tblPr>
      <w:tblGrid>
        <w:gridCol w:w="3619"/>
        <w:gridCol w:w="164"/>
        <w:gridCol w:w="39"/>
        <w:gridCol w:w="2767"/>
        <w:gridCol w:w="3039"/>
        <w:gridCol w:w="6"/>
      </w:tblGrid>
      <w:tr w:rsidR="006F57EC" w:rsidRPr="00CC5B2C" w14:paraId="6B92F69C" w14:textId="77777777" w:rsidTr="00785CFF">
        <w:trPr>
          <w:gridAfter w:val="1"/>
          <w:wAfter w:w="3" w:type="pct"/>
          <w:trHeight w:val="206"/>
        </w:trPr>
        <w:tc>
          <w:tcPr>
            <w:tcW w:w="4997" w:type="pct"/>
            <w:gridSpan w:val="5"/>
            <w:noWrap/>
          </w:tcPr>
          <w:p w14:paraId="13EFA4D3" w14:textId="1F2A95D9" w:rsidR="006F57EC" w:rsidRPr="003E4C24" w:rsidRDefault="006F57EC" w:rsidP="006F57EC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 xml:space="preserve">Zahraniční koproducent </w:t>
            </w:r>
          </w:p>
        </w:tc>
      </w:tr>
      <w:tr w:rsidR="003D7D8C" w:rsidRPr="00CC5B2C" w14:paraId="42A32E99" w14:textId="77777777" w:rsidTr="00785CFF">
        <w:trPr>
          <w:gridAfter w:val="1"/>
          <w:wAfter w:w="3" w:type="pct"/>
          <w:trHeight w:val="313"/>
        </w:trPr>
        <w:tc>
          <w:tcPr>
            <w:tcW w:w="1964" w:type="pct"/>
            <w:gridSpan w:val="2"/>
            <w:noWrap/>
          </w:tcPr>
          <w:p w14:paraId="000BB536" w14:textId="77777777" w:rsidR="006F57EC" w:rsidRPr="00CC5B2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 w:rsidRPr="00CC5B2C">
              <w:t>název nebo obchodní firma žadatele</w:t>
            </w:r>
          </w:p>
        </w:tc>
        <w:tc>
          <w:tcPr>
            <w:tcW w:w="3033" w:type="pct"/>
            <w:gridSpan w:val="3"/>
            <w:noWrap/>
          </w:tcPr>
          <w:p w14:paraId="5C3399E1" w14:textId="77777777" w:rsidR="006F57EC" w:rsidRPr="00CC5B2C" w:rsidRDefault="006F57EC" w:rsidP="008448E5"/>
        </w:tc>
      </w:tr>
      <w:tr w:rsidR="003D7D8C" w:rsidRPr="00CC5B2C" w14:paraId="31D11079" w14:textId="77777777" w:rsidTr="00785CFF">
        <w:trPr>
          <w:gridAfter w:val="1"/>
          <w:wAfter w:w="3" w:type="pct"/>
          <w:trHeight w:val="313"/>
        </w:trPr>
        <w:tc>
          <w:tcPr>
            <w:tcW w:w="1964" w:type="pct"/>
            <w:gridSpan w:val="2"/>
            <w:noWrap/>
          </w:tcPr>
          <w:p w14:paraId="5FEDF47D" w14:textId="24930AEE" w:rsidR="003D7D8C" w:rsidRPr="00CC5B2C" w:rsidRDefault="003D7D8C" w:rsidP="006F57EC">
            <w:pPr>
              <w:pStyle w:val="Odstavecseseznamem"/>
              <w:numPr>
                <w:ilvl w:val="1"/>
                <w:numId w:val="18"/>
              </w:numPr>
            </w:pPr>
            <w:r>
              <w:t>stát sídla koproducenta</w:t>
            </w:r>
          </w:p>
        </w:tc>
        <w:tc>
          <w:tcPr>
            <w:tcW w:w="3033" w:type="pct"/>
            <w:gridSpan w:val="3"/>
            <w:noWrap/>
          </w:tcPr>
          <w:p w14:paraId="46C9410B" w14:textId="77777777" w:rsidR="003D7D8C" w:rsidRPr="00CC5B2C" w:rsidRDefault="003D7D8C" w:rsidP="008448E5"/>
        </w:tc>
      </w:tr>
      <w:tr w:rsidR="003D7D8C" w:rsidRPr="00CC5B2C" w14:paraId="1C716A4A" w14:textId="77777777" w:rsidTr="00785CFF">
        <w:trPr>
          <w:gridAfter w:val="1"/>
          <w:wAfter w:w="3" w:type="pct"/>
          <w:trHeight w:val="251"/>
        </w:trPr>
        <w:tc>
          <w:tcPr>
            <w:tcW w:w="1964" w:type="pct"/>
            <w:gridSpan w:val="2"/>
            <w:noWrap/>
          </w:tcPr>
          <w:p w14:paraId="093F6D3D" w14:textId="78D7524D" w:rsidR="006F57EC" w:rsidRPr="00CC5B2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>
              <w:t>právní forma</w:t>
            </w:r>
          </w:p>
        </w:tc>
        <w:tc>
          <w:tcPr>
            <w:tcW w:w="3033" w:type="pct"/>
            <w:gridSpan w:val="3"/>
            <w:noWrap/>
          </w:tcPr>
          <w:p w14:paraId="614E85D7" w14:textId="77777777" w:rsidR="006F57EC" w:rsidRPr="00CC5B2C" w:rsidRDefault="006F57EC" w:rsidP="008448E5">
            <w:r w:rsidRPr="00CC5B2C">
              <w:t> </w:t>
            </w:r>
          </w:p>
        </w:tc>
      </w:tr>
      <w:tr w:rsidR="003D7D8C" w:rsidRPr="00CC5B2C" w14:paraId="225DEE33" w14:textId="77777777" w:rsidTr="00785CFF">
        <w:trPr>
          <w:gridAfter w:val="1"/>
          <w:wAfter w:w="3" w:type="pct"/>
          <w:trHeight w:val="244"/>
        </w:trPr>
        <w:tc>
          <w:tcPr>
            <w:tcW w:w="1964" w:type="pct"/>
            <w:gridSpan w:val="2"/>
            <w:noWrap/>
          </w:tcPr>
          <w:p w14:paraId="460762E9" w14:textId="5A682412" w:rsidR="006F57EC" w:rsidRPr="00CC5B2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 w:rsidRPr="00CC5B2C">
              <w:t xml:space="preserve">identifikátor </w:t>
            </w:r>
            <w:r>
              <w:t>koproducenta</w:t>
            </w:r>
            <w:r>
              <w:rPr>
                <w:rStyle w:val="Znakapoznpodarou"/>
              </w:rPr>
              <w:footnoteReference w:id="1"/>
            </w:r>
          </w:p>
        </w:tc>
        <w:tc>
          <w:tcPr>
            <w:tcW w:w="3033" w:type="pct"/>
            <w:gridSpan w:val="3"/>
            <w:noWrap/>
          </w:tcPr>
          <w:p w14:paraId="246A702B" w14:textId="77777777" w:rsidR="006F57EC" w:rsidRPr="00CC5B2C" w:rsidRDefault="006F57EC" w:rsidP="008448E5"/>
        </w:tc>
      </w:tr>
      <w:tr w:rsidR="006F57EC" w:rsidRPr="00CC5B2C" w14:paraId="609FE3E0" w14:textId="77777777" w:rsidTr="00785CFF">
        <w:trPr>
          <w:gridAfter w:val="1"/>
          <w:wAfter w:w="3" w:type="pct"/>
          <w:trHeight w:hRule="exact" w:val="284"/>
        </w:trPr>
        <w:tc>
          <w:tcPr>
            <w:tcW w:w="4997" w:type="pct"/>
            <w:gridSpan w:val="5"/>
            <w:noWrap/>
          </w:tcPr>
          <w:p w14:paraId="0887E66F" w14:textId="77777777" w:rsidR="006F57EC" w:rsidRPr="00CC5B2C" w:rsidRDefault="006F57EC" w:rsidP="006F57EC">
            <w:pPr>
              <w:pStyle w:val="Nadpis2"/>
              <w:numPr>
                <w:ilvl w:val="0"/>
                <w:numId w:val="18"/>
              </w:numPr>
              <w:outlineLvl w:val="1"/>
            </w:pPr>
            <w:r w:rsidRPr="00CC5B2C">
              <w:t>adresa sídla</w:t>
            </w:r>
          </w:p>
        </w:tc>
      </w:tr>
      <w:tr w:rsidR="003D7D8C" w:rsidRPr="00CC5B2C" w14:paraId="048826F6" w14:textId="77777777" w:rsidTr="00785CFF">
        <w:trPr>
          <w:gridAfter w:val="1"/>
          <w:wAfter w:w="3" w:type="pct"/>
          <w:trHeight w:val="158"/>
        </w:trPr>
        <w:tc>
          <w:tcPr>
            <w:tcW w:w="1964" w:type="pct"/>
            <w:gridSpan w:val="2"/>
            <w:noWrap/>
          </w:tcPr>
          <w:p w14:paraId="70F5E103" w14:textId="77777777" w:rsidR="006F57EC" w:rsidRPr="00CC5B2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 w:rsidRPr="00CC5B2C">
              <w:t>ulice a číslo popisné/orientační</w:t>
            </w:r>
          </w:p>
        </w:tc>
        <w:tc>
          <w:tcPr>
            <w:tcW w:w="3033" w:type="pct"/>
            <w:gridSpan w:val="3"/>
            <w:noWrap/>
          </w:tcPr>
          <w:p w14:paraId="23C62BB9" w14:textId="77777777" w:rsidR="006F57EC" w:rsidRPr="00CC5B2C" w:rsidRDefault="006F57EC" w:rsidP="008448E5">
            <w:r w:rsidRPr="00CC5B2C">
              <w:t> </w:t>
            </w:r>
          </w:p>
        </w:tc>
      </w:tr>
      <w:tr w:rsidR="003D7D8C" w:rsidRPr="00CC5B2C" w14:paraId="3BB537E7" w14:textId="77777777" w:rsidTr="00785CFF">
        <w:trPr>
          <w:gridAfter w:val="1"/>
          <w:wAfter w:w="3" w:type="pct"/>
          <w:trHeight w:val="191"/>
        </w:trPr>
        <w:tc>
          <w:tcPr>
            <w:tcW w:w="1964" w:type="pct"/>
            <w:gridSpan w:val="2"/>
            <w:noWrap/>
          </w:tcPr>
          <w:p w14:paraId="764B5B2B" w14:textId="7B2E1116" w:rsidR="006F57EC" w:rsidRPr="00CC5B2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 w:rsidRPr="00CC5B2C">
              <w:t>obec, PSČ</w:t>
            </w:r>
            <w:r w:rsidR="003D7D8C">
              <w:t>, stát</w:t>
            </w:r>
          </w:p>
        </w:tc>
        <w:tc>
          <w:tcPr>
            <w:tcW w:w="3033" w:type="pct"/>
            <w:gridSpan w:val="3"/>
            <w:noWrap/>
          </w:tcPr>
          <w:p w14:paraId="43F57C7A" w14:textId="77777777" w:rsidR="006F57EC" w:rsidRPr="00CC5B2C" w:rsidRDefault="006F57EC" w:rsidP="008448E5">
            <w:r w:rsidRPr="00CC5B2C">
              <w:t> </w:t>
            </w:r>
          </w:p>
        </w:tc>
      </w:tr>
      <w:tr w:rsidR="006F57EC" w:rsidRPr="00CC5B2C" w14:paraId="45812F69" w14:textId="77777777" w:rsidTr="00785CFF">
        <w:trPr>
          <w:gridAfter w:val="1"/>
          <w:wAfter w:w="3" w:type="pct"/>
          <w:trHeight w:val="129"/>
        </w:trPr>
        <w:tc>
          <w:tcPr>
            <w:tcW w:w="4997" w:type="pct"/>
            <w:gridSpan w:val="5"/>
            <w:noWrap/>
          </w:tcPr>
          <w:p w14:paraId="74323752" w14:textId="77777777" w:rsidR="006F57EC" w:rsidRPr="003E4C24" w:rsidRDefault="006F57EC" w:rsidP="006F57EC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 w:rsidRPr="003E4C24">
              <w:rPr>
                <w:b/>
              </w:rPr>
              <w:t>statutární orgán žadatele u právnických osob</w:t>
            </w:r>
          </w:p>
        </w:tc>
      </w:tr>
      <w:tr w:rsidR="003D7D8C" w:rsidRPr="00CC5B2C" w14:paraId="2D60340E" w14:textId="77777777" w:rsidTr="00785CFF">
        <w:trPr>
          <w:gridAfter w:val="1"/>
          <w:wAfter w:w="3" w:type="pct"/>
          <w:trHeight w:val="178"/>
        </w:trPr>
        <w:tc>
          <w:tcPr>
            <w:tcW w:w="1964" w:type="pct"/>
            <w:gridSpan w:val="2"/>
            <w:noWrap/>
          </w:tcPr>
          <w:p w14:paraId="0804BB45" w14:textId="77777777" w:rsidR="006F57E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>
              <w:t>jméno a příjmení</w:t>
            </w:r>
          </w:p>
        </w:tc>
        <w:tc>
          <w:tcPr>
            <w:tcW w:w="3033" w:type="pct"/>
            <w:gridSpan w:val="3"/>
          </w:tcPr>
          <w:p w14:paraId="3890FDAA" w14:textId="77777777" w:rsidR="006F57EC" w:rsidRDefault="006F57EC" w:rsidP="008448E5"/>
        </w:tc>
      </w:tr>
      <w:tr w:rsidR="003D7D8C" w:rsidRPr="00CC5B2C" w14:paraId="0E853B7A" w14:textId="77777777" w:rsidTr="00785CFF">
        <w:trPr>
          <w:gridAfter w:val="1"/>
          <w:wAfter w:w="3" w:type="pct"/>
          <w:trHeight w:val="212"/>
        </w:trPr>
        <w:tc>
          <w:tcPr>
            <w:tcW w:w="1964" w:type="pct"/>
            <w:gridSpan w:val="2"/>
            <w:noWrap/>
          </w:tcPr>
          <w:p w14:paraId="5EB9D9FF" w14:textId="77777777" w:rsidR="006F57E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>
              <w:t>telefon</w:t>
            </w:r>
          </w:p>
        </w:tc>
        <w:tc>
          <w:tcPr>
            <w:tcW w:w="3033" w:type="pct"/>
            <w:gridSpan w:val="3"/>
          </w:tcPr>
          <w:p w14:paraId="1AECEE78" w14:textId="77777777" w:rsidR="006F57EC" w:rsidRDefault="006F57EC" w:rsidP="008448E5"/>
        </w:tc>
      </w:tr>
      <w:tr w:rsidR="003D7D8C" w:rsidRPr="00CC5B2C" w14:paraId="63B4B194" w14:textId="77777777" w:rsidTr="00785CFF">
        <w:trPr>
          <w:gridAfter w:val="1"/>
          <w:wAfter w:w="3" w:type="pct"/>
          <w:trHeight w:val="259"/>
        </w:trPr>
        <w:tc>
          <w:tcPr>
            <w:tcW w:w="1964" w:type="pct"/>
            <w:gridSpan w:val="2"/>
            <w:noWrap/>
          </w:tcPr>
          <w:p w14:paraId="28476E8B" w14:textId="77777777" w:rsidR="006F57E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>
              <w:t>e-mail</w:t>
            </w:r>
          </w:p>
        </w:tc>
        <w:tc>
          <w:tcPr>
            <w:tcW w:w="3033" w:type="pct"/>
            <w:gridSpan w:val="3"/>
          </w:tcPr>
          <w:p w14:paraId="57689F50" w14:textId="77777777" w:rsidR="006F57EC" w:rsidRDefault="006F57EC" w:rsidP="008448E5"/>
        </w:tc>
      </w:tr>
      <w:tr w:rsidR="00406B88" w:rsidRPr="003E4C24" w14:paraId="56C35FDD" w14:textId="77777777" w:rsidTr="00785CFF">
        <w:trPr>
          <w:gridAfter w:val="1"/>
          <w:wAfter w:w="3" w:type="pct"/>
          <w:trHeight w:val="340"/>
        </w:trPr>
        <w:tc>
          <w:tcPr>
            <w:tcW w:w="4997" w:type="pct"/>
            <w:gridSpan w:val="5"/>
            <w:noWrap/>
          </w:tcPr>
          <w:p w14:paraId="7DBF6E10" w14:textId="77777777" w:rsidR="00406B88" w:rsidRPr="003E4C24" w:rsidRDefault="00406B88" w:rsidP="00406B88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 w:rsidRPr="003E4C24">
              <w:rPr>
                <w:b/>
              </w:rPr>
              <w:t>kontaktní osoba</w:t>
            </w:r>
          </w:p>
          <w:p w14:paraId="33EE446A" w14:textId="77777777" w:rsidR="00406B88" w:rsidRPr="003E4C24" w:rsidRDefault="00406B88" w:rsidP="00865E0B">
            <w:pPr>
              <w:rPr>
                <w:i/>
              </w:rPr>
            </w:pPr>
            <w:r>
              <w:rPr>
                <w:i/>
              </w:rPr>
              <w:t xml:space="preserve">       </w:t>
            </w:r>
            <w:r w:rsidRPr="003E4C24">
              <w:rPr>
                <w:i/>
              </w:rPr>
              <w:t>(v případě, že je odlišná od statutárního orgánu/žadatele)</w:t>
            </w:r>
          </w:p>
        </w:tc>
      </w:tr>
      <w:tr w:rsidR="00406B88" w:rsidRPr="003E4C24" w14:paraId="278A08BB" w14:textId="77777777" w:rsidTr="00785CFF">
        <w:trPr>
          <w:gridAfter w:val="1"/>
          <w:wAfter w:w="3" w:type="pct"/>
          <w:trHeight w:val="76"/>
        </w:trPr>
        <w:tc>
          <w:tcPr>
            <w:tcW w:w="1879" w:type="pct"/>
            <w:noWrap/>
          </w:tcPr>
          <w:p w14:paraId="20417475" w14:textId="77777777" w:rsidR="00406B88" w:rsidRPr="003E4C24" w:rsidRDefault="00406B88" w:rsidP="00406B88">
            <w:pPr>
              <w:pStyle w:val="Odstavecseseznamem"/>
              <w:numPr>
                <w:ilvl w:val="1"/>
                <w:numId w:val="18"/>
              </w:numPr>
            </w:pPr>
            <w:r>
              <w:t>j</w:t>
            </w:r>
            <w:r w:rsidRPr="003E4C24">
              <w:t>méno a příjmení</w:t>
            </w:r>
          </w:p>
        </w:tc>
        <w:tc>
          <w:tcPr>
            <w:tcW w:w="3118" w:type="pct"/>
            <w:gridSpan w:val="4"/>
          </w:tcPr>
          <w:p w14:paraId="0A1D77CF" w14:textId="77777777" w:rsidR="00406B88" w:rsidRPr="003E4C24" w:rsidRDefault="00406B88" w:rsidP="00865E0B">
            <w:pPr>
              <w:rPr>
                <w:b/>
              </w:rPr>
            </w:pPr>
          </w:p>
        </w:tc>
      </w:tr>
      <w:tr w:rsidR="00406B88" w:rsidRPr="003E4C24" w14:paraId="74992F1A" w14:textId="77777777" w:rsidTr="00785CFF">
        <w:trPr>
          <w:gridAfter w:val="1"/>
          <w:wAfter w:w="3" w:type="pct"/>
          <w:trHeight w:val="110"/>
        </w:trPr>
        <w:tc>
          <w:tcPr>
            <w:tcW w:w="1879" w:type="pct"/>
            <w:noWrap/>
          </w:tcPr>
          <w:p w14:paraId="757DC12D" w14:textId="77777777" w:rsidR="00406B88" w:rsidRPr="003E4C24" w:rsidRDefault="00406B88" w:rsidP="00406B88">
            <w:pPr>
              <w:pStyle w:val="Odstavecseseznamem"/>
              <w:numPr>
                <w:ilvl w:val="1"/>
                <w:numId w:val="18"/>
              </w:numPr>
            </w:pPr>
            <w:r>
              <w:t>telefon</w:t>
            </w:r>
          </w:p>
        </w:tc>
        <w:tc>
          <w:tcPr>
            <w:tcW w:w="3118" w:type="pct"/>
            <w:gridSpan w:val="4"/>
          </w:tcPr>
          <w:p w14:paraId="7468D3FB" w14:textId="77777777" w:rsidR="00406B88" w:rsidRPr="003E4C24" w:rsidRDefault="00406B88" w:rsidP="00865E0B">
            <w:pPr>
              <w:rPr>
                <w:b/>
              </w:rPr>
            </w:pPr>
          </w:p>
        </w:tc>
      </w:tr>
      <w:tr w:rsidR="00406B88" w:rsidRPr="003E4C24" w14:paraId="21D239B6" w14:textId="77777777" w:rsidTr="00785CFF">
        <w:trPr>
          <w:gridAfter w:val="1"/>
          <w:wAfter w:w="3" w:type="pct"/>
          <w:trHeight w:val="143"/>
        </w:trPr>
        <w:tc>
          <w:tcPr>
            <w:tcW w:w="1879" w:type="pct"/>
            <w:noWrap/>
          </w:tcPr>
          <w:p w14:paraId="33B10071" w14:textId="77777777" w:rsidR="00406B88" w:rsidRDefault="00406B88" w:rsidP="00406B88">
            <w:pPr>
              <w:pStyle w:val="Odstavecseseznamem"/>
              <w:numPr>
                <w:ilvl w:val="1"/>
                <w:numId w:val="18"/>
              </w:numPr>
            </w:pPr>
            <w:r>
              <w:t>e-mail</w:t>
            </w:r>
          </w:p>
        </w:tc>
        <w:tc>
          <w:tcPr>
            <w:tcW w:w="3118" w:type="pct"/>
            <w:gridSpan w:val="4"/>
          </w:tcPr>
          <w:p w14:paraId="286ABC9A" w14:textId="77777777" w:rsidR="00406B88" w:rsidRPr="003E4C24" w:rsidRDefault="00406B88" w:rsidP="00865E0B">
            <w:pPr>
              <w:rPr>
                <w:b/>
              </w:rPr>
            </w:pPr>
          </w:p>
        </w:tc>
      </w:tr>
      <w:tr w:rsidR="003D7D8C" w:rsidRPr="00CC5B2C" w14:paraId="1454FD48" w14:textId="77777777" w:rsidTr="00785CFF">
        <w:trPr>
          <w:gridAfter w:val="1"/>
          <w:wAfter w:w="3" w:type="pct"/>
          <w:trHeight w:val="259"/>
        </w:trPr>
        <w:tc>
          <w:tcPr>
            <w:tcW w:w="4997" w:type="pct"/>
            <w:gridSpan w:val="5"/>
            <w:noWrap/>
          </w:tcPr>
          <w:p w14:paraId="0D586CDC" w14:textId="46C64576" w:rsidR="003D7D8C" w:rsidRPr="003D7D8C" w:rsidRDefault="003D7D8C" w:rsidP="003D7D8C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 w:rsidRPr="003D7D8C">
              <w:rPr>
                <w:b/>
              </w:rPr>
              <w:t xml:space="preserve">Informace o žádosti o vydání </w:t>
            </w:r>
            <w:r w:rsidR="00634D8F">
              <w:rPr>
                <w:b/>
              </w:rPr>
              <w:t>konečného</w:t>
            </w:r>
            <w:r w:rsidRPr="003D7D8C">
              <w:rPr>
                <w:b/>
              </w:rPr>
              <w:t xml:space="preserve"> koprodukčního </w:t>
            </w:r>
            <w:r w:rsidR="006B413C" w:rsidRPr="003D7D8C">
              <w:rPr>
                <w:b/>
              </w:rPr>
              <w:t>statu</w:t>
            </w:r>
            <w:r w:rsidR="006B413C">
              <w:rPr>
                <w:b/>
              </w:rPr>
              <w:t>s</w:t>
            </w:r>
            <w:r w:rsidR="006B413C" w:rsidRPr="003D7D8C">
              <w:rPr>
                <w:b/>
              </w:rPr>
              <w:t xml:space="preserve">u </w:t>
            </w:r>
            <w:r w:rsidRPr="003D7D8C">
              <w:rPr>
                <w:b/>
              </w:rPr>
              <w:t xml:space="preserve">příslušného orgánu ve státě </w:t>
            </w:r>
            <w:r>
              <w:rPr>
                <w:b/>
              </w:rPr>
              <w:t xml:space="preserve">sídla </w:t>
            </w:r>
            <w:r w:rsidRPr="003D7D8C">
              <w:rPr>
                <w:b/>
              </w:rPr>
              <w:t>zahraničního koproducenta</w:t>
            </w:r>
          </w:p>
        </w:tc>
      </w:tr>
      <w:tr w:rsidR="003D7D8C" w:rsidRPr="00CC5B2C" w14:paraId="0B8AA6B2" w14:textId="77777777" w:rsidTr="00785CFF">
        <w:trPr>
          <w:gridAfter w:val="1"/>
          <w:wAfter w:w="3" w:type="pct"/>
          <w:trHeight w:val="210"/>
        </w:trPr>
        <w:tc>
          <w:tcPr>
            <w:tcW w:w="1964" w:type="pct"/>
            <w:gridSpan w:val="2"/>
            <w:noWrap/>
          </w:tcPr>
          <w:p w14:paraId="1ACA91DF" w14:textId="3F29EF88" w:rsidR="003D7D8C" w:rsidRPr="003D7D8C" w:rsidRDefault="003D7D8C" w:rsidP="003D7D8C">
            <w:pPr>
              <w:pStyle w:val="Odstavecseseznamem"/>
              <w:numPr>
                <w:ilvl w:val="1"/>
                <w:numId w:val="18"/>
              </w:numPr>
            </w:pPr>
            <w:r w:rsidRPr="003D7D8C">
              <w:t>Název orgánu/instituce</w:t>
            </w:r>
          </w:p>
        </w:tc>
        <w:tc>
          <w:tcPr>
            <w:tcW w:w="3033" w:type="pct"/>
            <w:gridSpan w:val="3"/>
          </w:tcPr>
          <w:p w14:paraId="515A2D5A" w14:textId="1C379136" w:rsidR="003D7D8C" w:rsidRPr="003D7D8C" w:rsidRDefault="003D7D8C" w:rsidP="003D7D8C">
            <w:pPr>
              <w:rPr>
                <w:b/>
              </w:rPr>
            </w:pPr>
          </w:p>
        </w:tc>
      </w:tr>
      <w:tr w:rsidR="003D7D8C" w:rsidRPr="00CC5B2C" w14:paraId="77925B5F" w14:textId="77777777" w:rsidTr="00785CFF">
        <w:trPr>
          <w:gridAfter w:val="1"/>
          <w:wAfter w:w="3" w:type="pct"/>
          <w:trHeight w:val="210"/>
        </w:trPr>
        <w:tc>
          <w:tcPr>
            <w:tcW w:w="1964" w:type="pct"/>
            <w:gridSpan w:val="2"/>
            <w:noWrap/>
          </w:tcPr>
          <w:p w14:paraId="73DD9F81" w14:textId="6AB14F38" w:rsidR="003D7D8C" w:rsidRPr="003D7D8C" w:rsidRDefault="003D7D8C" w:rsidP="003D7D8C">
            <w:pPr>
              <w:pStyle w:val="Odstavecseseznamem"/>
              <w:numPr>
                <w:ilvl w:val="1"/>
                <w:numId w:val="18"/>
              </w:numPr>
            </w:pPr>
            <w:r>
              <w:t>Adresa a kontaktní údaje orgánu/instituce</w:t>
            </w:r>
          </w:p>
        </w:tc>
        <w:tc>
          <w:tcPr>
            <w:tcW w:w="3033" w:type="pct"/>
            <w:gridSpan w:val="3"/>
          </w:tcPr>
          <w:p w14:paraId="183D026A" w14:textId="77777777" w:rsidR="003D7D8C" w:rsidRPr="003D7D8C" w:rsidRDefault="003D7D8C" w:rsidP="003D7D8C">
            <w:pPr>
              <w:rPr>
                <w:b/>
              </w:rPr>
            </w:pPr>
          </w:p>
        </w:tc>
      </w:tr>
      <w:tr w:rsidR="0046019C" w:rsidRPr="00CC5B2C" w14:paraId="27787DC1" w14:textId="77777777" w:rsidTr="00785CFF">
        <w:trPr>
          <w:gridAfter w:val="1"/>
          <w:wAfter w:w="3" w:type="pct"/>
          <w:trHeight w:val="210"/>
        </w:trPr>
        <w:tc>
          <w:tcPr>
            <w:tcW w:w="1964" w:type="pct"/>
            <w:gridSpan w:val="2"/>
            <w:noWrap/>
          </w:tcPr>
          <w:p w14:paraId="1002D443" w14:textId="5DF404D2" w:rsidR="0046019C" w:rsidRDefault="0046019C" w:rsidP="003D7D8C">
            <w:pPr>
              <w:pStyle w:val="Odstavecseseznamem"/>
              <w:numPr>
                <w:ilvl w:val="1"/>
                <w:numId w:val="18"/>
              </w:numPr>
            </w:pPr>
            <w:r>
              <w:t>Datum podání žádosti, byla-li podána</w:t>
            </w:r>
          </w:p>
        </w:tc>
        <w:tc>
          <w:tcPr>
            <w:tcW w:w="3033" w:type="pct"/>
            <w:gridSpan w:val="3"/>
          </w:tcPr>
          <w:p w14:paraId="5795C377" w14:textId="77777777" w:rsidR="0046019C" w:rsidRPr="003D7D8C" w:rsidRDefault="0046019C" w:rsidP="003D7D8C">
            <w:pPr>
              <w:rPr>
                <w:b/>
              </w:rPr>
            </w:pPr>
          </w:p>
        </w:tc>
      </w:tr>
      <w:tr w:rsidR="00862D28" w:rsidRPr="00862D28" w14:paraId="454FFF9D" w14:textId="77777777" w:rsidTr="00785CFF">
        <w:trPr>
          <w:gridAfter w:val="1"/>
          <w:wAfter w:w="3" w:type="pct"/>
          <w:trHeight w:val="143"/>
        </w:trPr>
        <w:tc>
          <w:tcPr>
            <w:tcW w:w="4997" w:type="pct"/>
            <w:gridSpan w:val="5"/>
            <w:noWrap/>
          </w:tcPr>
          <w:p w14:paraId="4254ABCF" w14:textId="77777777" w:rsidR="00862D28" w:rsidRPr="00862D28" w:rsidRDefault="00862D28" w:rsidP="00406B88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 w:rsidRPr="00862D28">
              <w:rPr>
                <w:b/>
              </w:rPr>
              <w:t>informace o koprodukci</w:t>
            </w:r>
          </w:p>
        </w:tc>
      </w:tr>
      <w:tr w:rsidR="00785CFF" w:rsidRPr="0074158F" w14:paraId="2AC1DA64" w14:textId="77777777" w:rsidTr="00785CFF">
        <w:trPr>
          <w:trHeight w:val="313"/>
        </w:trPr>
        <w:tc>
          <w:tcPr>
            <w:tcW w:w="1984" w:type="pct"/>
            <w:gridSpan w:val="3"/>
            <w:noWrap/>
          </w:tcPr>
          <w:p w14:paraId="40A30998" w14:textId="77777777" w:rsidR="00785CFF" w:rsidRDefault="00785CFF" w:rsidP="004B2877">
            <w:pPr>
              <w:pStyle w:val="Odstavecseseznamem"/>
              <w:numPr>
                <w:ilvl w:val="1"/>
                <w:numId w:val="15"/>
              </w:numPr>
            </w:pPr>
            <w:r>
              <w:t>koproducent se podílí pouze finančně</w:t>
            </w:r>
          </w:p>
          <w:p w14:paraId="49B3E349" w14:textId="77777777" w:rsidR="00785CFF" w:rsidRPr="00862D28" w:rsidRDefault="00785CFF" w:rsidP="004B2877">
            <w:pPr>
              <w:pStyle w:val="Odstavecseseznamem"/>
              <w:ind w:left="360"/>
              <w:rPr>
                <w:i/>
              </w:rPr>
            </w:pPr>
            <w:r w:rsidRPr="00862D28">
              <w:rPr>
                <w:i/>
              </w:rPr>
              <w:t>(označte křížkem)</w:t>
            </w:r>
          </w:p>
        </w:tc>
        <w:tc>
          <w:tcPr>
            <w:tcW w:w="1436" w:type="pct"/>
          </w:tcPr>
          <w:p w14:paraId="152343E9" w14:textId="77777777" w:rsidR="00785CFF" w:rsidRPr="0074158F" w:rsidRDefault="00785CFF" w:rsidP="004B2877">
            <w:pPr>
              <w:pStyle w:val="Odstavecseseznamem"/>
              <w:spacing w:line="240" w:lineRule="auto"/>
              <w:ind w:left="357"/>
            </w:pPr>
            <w:r w:rsidRPr="0074158F">
              <w:t xml:space="preserve">ANO      </w:t>
            </w:r>
            <w:sdt>
              <w:sdtPr>
                <w:rPr>
                  <w:sz w:val="28"/>
                  <w:szCs w:val="28"/>
                </w:rPr>
                <w:id w:val="-79930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15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80" w:type="pct"/>
            <w:gridSpan w:val="2"/>
          </w:tcPr>
          <w:p w14:paraId="04F0F3B3" w14:textId="77777777" w:rsidR="00785CFF" w:rsidRPr="0074158F" w:rsidRDefault="00785CFF" w:rsidP="004B2877">
            <w:pPr>
              <w:pStyle w:val="Odstavecseseznamem"/>
              <w:spacing w:line="240" w:lineRule="auto"/>
              <w:ind w:left="357"/>
            </w:pPr>
            <w:r w:rsidRPr="0074158F">
              <w:t xml:space="preserve">NE      </w:t>
            </w:r>
            <w:sdt>
              <w:sdtPr>
                <w:rPr>
                  <w:sz w:val="28"/>
                  <w:szCs w:val="28"/>
                </w:rPr>
                <w:id w:val="-190767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15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32B8A8D3" w14:textId="623BB874" w:rsidR="006F57EC" w:rsidRPr="00785CFF" w:rsidRDefault="003D7D8C" w:rsidP="006F57EC">
      <w:pPr>
        <w:rPr>
          <w:bCs/>
          <w:i/>
        </w:rPr>
      </w:pPr>
      <w:r w:rsidRPr="00785CFF">
        <w:rPr>
          <w:bCs/>
          <w:i/>
        </w:rPr>
        <w:t xml:space="preserve">(Pozn.: Údaje o dalších </w:t>
      </w:r>
      <w:r w:rsidR="00F9788D" w:rsidRPr="00785CFF">
        <w:rPr>
          <w:bCs/>
          <w:i/>
        </w:rPr>
        <w:t>zahraničních</w:t>
      </w:r>
      <w:r w:rsidRPr="00785CFF">
        <w:rPr>
          <w:bCs/>
          <w:i/>
        </w:rPr>
        <w:t xml:space="preserve"> koproducentech uveďte ve stejném rozsahu a struktuře na novém listě II</w:t>
      </w:r>
      <w:r w:rsidR="00F9788D" w:rsidRPr="00785CFF">
        <w:rPr>
          <w:bCs/>
          <w:i/>
        </w:rPr>
        <w:t>I</w:t>
      </w:r>
      <w:r w:rsidRPr="00785CFF">
        <w:rPr>
          <w:bCs/>
          <w:i/>
        </w:rPr>
        <w:t>. s označením 2. zahraniční koproducent a následně podle skutečného počtu zahraničních koproducentů)</w:t>
      </w:r>
    </w:p>
    <w:p w14:paraId="2EABE4C6" w14:textId="77777777" w:rsidR="003D7D8C" w:rsidRPr="006F57EC" w:rsidRDefault="003D7D8C" w:rsidP="006F57EC">
      <w:pPr>
        <w:rPr>
          <w:b/>
        </w:rPr>
      </w:pPr>
    </w:p>
    <w:p w14:paraId="1797246E" w14:textId="77777777" w:rsidR="006C69DD" w:rsidRDefault="006C69DD">
      <w:pPr>
        <w:spacing w:line="0" w:lineRule="atLeast"/>
        <w:jc w:val="center"/>
        <w:rPr>
          <w:b/>
        </w:rPr>
      </w:pPr>
      <w:r>
        <w:rPr>
          <w:b/>
        </w:rPr>
        <w:br w:type="page"/>
      </w:r>
    </w:p>
    <w:p w14:paraId="2C0B173E" w14:textId="4959DD99" w:rsidR="006F57EC" w:rsidRDefault="006F57EC" w:rsidP="00477424">
      <w:pPr>
        <w:pStyle w:val="Odstavecseseznamem"/>
        <w:numPr>
          <w:ilvl w:val="0"/>
          <w:numId w:val="14"/>
        </w:numPr>
        <w:ind w:left="377"/>
        <w:rPr>
          <w:b/>
        </w:rPr>
      </w:pPr>
      <w:r>
        <w:rPr>
          <w:b/>
        </w:rPr>
        <w:lastRenderedPageBreak/>
        <w:t>Celkové náklady na realizaci projektu a podíly koproducentů</w:t>
      </w:r>
    </w:p>
    <w:p w14:paraId="3F129EE8" w14:textId="71FC8A4D" w:rsidR="0046019C" w:rsidRDefault="0046019C" w:rsidP="0046019C">
      <w:pPr>
        <w:rPr>
          <w:b/>
        </w:rPr>
      </w:pPr>
    </w:p>
    <w:tbl>
      <w:tblPr>
        <w:tblStyle w:val="Svtlmkatabulky"/>
        <w:tblW w:w="5000" w:type="pct"/>
        <w:tblLayout w:type="fixed"/>
        <w:tblLook w:val="01E0" w:firstRow="1" w:lastRow="1" w:firstColumn="1" w:lastColumn="1" w:noHBand="0" w:noVBand="0"/>
      </w:tblPr>
      <w:tblGrid>
        <w:gridCol w:w="4105"/>
        <w:gridCol w:w="2411"/>
        <w:gridCol w:w="1558"/>
        <w:gridCol w:w="1554"/>
      </w:tblGrid>
      <w:tr w:rsidR="0062336A" w:rsidRPr="00B77308" w14:paraId="3EADC12B" w14:textId="77777777" w:rsidTr="006B413C">
        <w:trPr>
          <w:trHeight w:val="307"/>
        </w:trPr>
        <w:tc>
          <w:tcPr>
            <w:tcW w:w="2132" w:type="pct"/>
            <w:hideMark/>
          </w:tcPr>
          <w:p w14:paraId="49CD0F68" w14:textId="0C247C35" w:rsidR="0062336A" w:rsidRPr="00B77308" w:rsidRDefault="0062336A" w:rsidP="008448E5">
            <w:pPr>
              <w:pStyle w:val="Nadpis2"/>
              <w:outlineLvl w:val="1"/>
            </w:pPr>
            <w:r w:rsidRPr="00B77308">
              <w:t xml:space="preserve">jméno </w:t>
            </w:r>
            <w:r>
              <w:t xml:space="preserve">českého </w:t>
            </w:r>
            <w:r w:rsidRPr="00B77308">
              <w:t>koproducenta</w:t>
            </w:r>
          </w:p>
        </w:tc>
        <w:tc>
          <w:tcPr>
            <w:tcW w:w="1252" w:type="pct"/>
            <w:hideMark/>
          </w:tcPr>
          <w:p w14:paraId="5AD4F487" w14:textId="77777777" w:rsidR="0062336A" w:rsidRPr="000E6E19" w:rsidRDefault="0062336A" w:rsidP="008448E5">
            <w:pPr>
              <w:rPr>
                <w:b/>
              </w:rPr>
            </w:pPr>
            <w:r w:rsidRPr="000E6E19">
              <w:rPr>
                <w:b/>
              </w:rPr>
              <w:t xml:space="preserve">Koprodukční podíl v Kč </w:t>
            </w:r>
          </w:p>
        </w:tc>
        <w:tc>
          <w:tcPr>
            <w:tcW w:w="809" w:type="pct"/>
            <w:hideMark/>
          </w:tcPr>
          <w:p w14:paraId="36B5C087" w14:textId="77777777" w:rsidR="0062336A" w:rsidRPr="000E6E19" w:rsidRDefault="0062336A" w:rsidP="008448E5">
            <w:pPr>
              <w:rPr>
                <w:b/>
              </w:rPr>
            </w:pPr>
            <w:r w:rsidRPr="000E6E19">
              <w:rPr>
                <w:b/>
              </w:rPr>
              <w:t>Koprodukční podíl v EUR</w:t>
            </w:r>
          </w:p>
        </w:tc>
        <w:tc>
          <w:tcPr>
            <w:tcW w:w="807" w:type="pct"/>
            <w:hideMark/>
          </w:tcPr>
          <w:p w14:paraId="75A7BA94" w14:textId="77777777" w:rsidR="0062336A" w:rsidRPr="000E6E19" w:rsidRDefault="0062336A" w:rsidP="008448E5">
            <w:pPr>
              <w:rPr>
                <w:b/>
              </w:rPr>
            </w:pPr>
            <w:r w:rsidRPr="000E6E19">
              <w:rPr>
                <w:b/>
              </w:rPr>
              <w:t xml:space="preserve">Koprodukční podíl v % </w:t>
            </w:r>
          </w:p>
        </w:tc>
      </w:tr>
      <w:tr w:rsidR="0062336A" w:rsidRPr="00B77308" w14:paraId="7CC5D378" w14:textId="77777777" w:rsidTr="006B413C">
        <w:trPr>
          <w:trHeight w:val="284"/>
        </w:trPr>
        <w:tc>
          <w:tcPr>
            <w:tcW w:w="2132" w:type="pct"/>
          </w:tcPr>
          <w:p w14:paraId="2AD85CC6" w14:textId="3E4177F7" w:rsidR="0062336A" w:rsidRPr="00B77308" w:rsidRDefault="00741CEE" w:rsidP="008448E5">
            <w:r>
              <w:t>1.</w:t>
            </w:r>
          </w:p>
        </w:tc>
        <w:tc>
          <w:tcPr>
            <w:tcW w:w="1252" w:type="pct"/>
          </w:tcPr>
          <w:p w14:paraId="496BDCB7" w14:textId="77777777" w:rsidR="0062336A" w:rsidRPr="00B77308" w:rsidRDefault="0062336A" w:rsidP="008448E5"/>
        </w:tc>
        <w:tc>
          <w:tcPr>
            <w:tcW w:w="809" w:type="pct"/>
          </w:tcPr>
          <w:p w14:paraId="49FF2894" w14:textId="77777777" w:rsidR="0062336A" w:rsidRPr="00B77308" w:rsidRDefault="0062336A" w:rsidP="008448E5"/>
        </w:tc>
        <w:tc>
          <w:tcPr>
            <w:tcW w:w="807" w:type="pct"/>
          </w:tcPr>
          <w:p w14:paraId="5CC49646" w14:textId="77777777" w:rsidR="0062336A" w:rsidRPr="00B77308" w:rsidRDefault="0062336A" w:rsidP="008448E5"/>
        </w:tc>
      </w:tr>
      <w:tr w:rsidR="0062336A" w:rsidRPr="00B77308" w14:paraId="600F2C46" w14:textId="77777777" w:rsidTr="006B413C">
        <w:trPr>
          <w:trHeight w:val="284"/>
        </w:trPr>
        <w:tc>
          <w:tcPr>
            <w:tcW w:w="2132" w:type="pct"/>
          </w:tcPr>
          <w:p w14:paraId="4C4E8CD7" w14:textId="5F2A8EEC" w:rsidR="0062336A" w:rsidRPr="00B77308" w:rsidRDefault="00741CEE" w:rsidP="008448E5">
            <w:r>
              <w:t>2.</w:t>
            </w:r>
          </w:p>
        </w:tc>
        <w:tc>
          <w:tcPr>
            <w:tcW w:w="1252" w:type="pct"/>
          </w:tcPr>
          <w:p w14:paraId="7C7E03D2" w14:textId="77777777" w:rsidR="0062336A" w:rsidRPr="00B77308" w:rsidRDefault="0062336A" w:rsidP="008448E5"/>
        </w:tc>
        <w:tc>
          <w:tcPr>
            <w:tcW w:w="809" w:type="pct"/>
          </w:tcPr>
          <w:p w14:paraId="096588D4" w14:textId="77777777" w:rsidR="0062336A" w:rsidRPr="00B77308" w:rsidRDefault="0062336A" w:rsidP="008448E5"/>
        </w:tc>
        <w:tc>
          <w:tcPr>
            <w:tcW w:w="807" w:type="pct"/>
          </w:tcPr>
          <w:p w14:paraId="173ED21C" w14:textId="77777777" w:rsidR="0062336A" w:rsidRPr="00B77308" w:rsidRDefault="0062336A" w:rsidP="008448E5"/>
        </w:tc>
      </w:tr>
      <w:tr w:rsidR="0062336A" w:rsidRPr="00B77308" w14:paraId="414336E5" w14:textId="77777777" w:rsidTr="006B413C">
        <w:trPr>
          <w:trHeight w:val="284"/>
        </w:trPr>
        <w:tc>
          <w:tcPr>
            <w:tcW w:w="2132" w:type="pct"/>
          </w:tcPr>
          <w:p w14:paraId="41226ACC" w14:textId="3977CD6B" w:rsidR="0062336A" w:rsidRPr="00B77308" w:rsidRDefault="00741CEE" w:rsidP="008448E5">
            <w:r>
              <w:t>3.</w:t>
            </w:r>
          </w:p>
        </w:tc>
        <w:tc>
          <w:tcPr>
            <w:tcW w:w="1252" w:type="pct"/>
          </w:tcPr>
          <w:p w14:paraId="6067E721" w14:textId="77777777" w:rsidR="0062336A" w:rsidRPr="00B77308" w:rsidRDefault="0062336A" w:rsidP="008448E5"/>
        </w:tc>
        <w:tc>
          <w:tcPr>
            <w:tcW w:w="809" w:type="pct"/>
          </w:tcPr>
          <w:p w14:paraId="0D1AC0B9" w14:textId="77777777" w:rsidR="0062336A" w:rsidRPr="00B77308" w:rsidRDefault="0062336A" w:rsidP="008448E5"/>
        </w:tc>
        <w:tc>
          <w:tcPr>
            <w:tcW w:w="807" w:type="pct"/>
          </w:tcPr>
          <w:p w14:paraId="5660239E" w14:textId="77777777" w:rsidR="0062336A" w:rsidRPr="00B77308" w:rsidRDefault="0062336A" w:rsidP="008448E5"/>
        </w:tc>
      </w:tr>
      <w:tr w:rsidR="0062336A" w:rsidRPr="00B77308" w14:paraId="3DA1C2A6" w14:textId="77777777" w:rsidTr="006B413C">
        <w:trPr>
          <w:trHeight w:val="284"/>
        </w:trPr>
        <w:tc>
          <w:tcPr>
            <w:tcW w:w="2132" w:type="pct"/>
          </w:tcPr>
          <w:p w14:paraId="4A9DC881" w14:textId="43531E83" w:rsidR="0062336A" w:rsidRPr="00B77308" w:rsidRDefault="00741CEE" w:rsidP="008448E5">
            <w:r>
              <w:t>4.</w:t>
            </w:r>
          </w:p>
        </w:tc>
        <w:tc>
          <w:tcPr>
            <w:tcW w:w="1252" w:type="pct"/>
          </w:tcPr>
          <w:p w14:paraId="2221EA7C" w14:textId="77777777" w:rsidR="0062336A" w:rsidRPr="00B77308" w:rsidRDefault="0062336A" w:rsidP="008448E5"/>
        </w:tc>
        <w:tc>
          <w:tcPr>
            <w:tcW w:w="809" w:type="pct"/>
          </w:tcPr>
          <w:p w14:paraId="0A2D66ED" w14:textId="77777777" w:rsidR="0062336A" w:rsidRPr="00B77308" w:rsidRDefault="0062336A" w:rsidP="008448E5"/>
        </w:tc>
        <w:tc>
          <w:tcPr>
            <w:tcW w:w="807" w:type="pct"/>
          </w:tcPr>
          <w:p w14:paraId="0AD23757" w14:textId="77777777" w:rsidR="0062336A" w:rsidRPr="00B77308" w:rsidRDefault="0062336A" w:rsidP="008448E5"/>
        </w:tc>
      </w:tr>
      <w:tr w:rsidR="0062336A" w:rsidRPr="00B77308" w14:paraId="064E1E8E" w14:textId="77777777" w:rsidTr="006B413C">
        <w:trPr>
          <w:trHeight w:val="284"/>
        </w:trPr>
        <w:tc>
          <w:tcPr>
            <w:tcW w:w="2132" w:type="pct"/>
            <w:hideMark/>
          </w:tcPr>
          <w:p w14:paraId="01B51D12" w14:textId="77777777" w:rsidR="0062336A" w:rsidRPr="00B77308" w:rsidRDefault="0062336A" w:rsidP="008448E5">
            <w:r w:rsidRPr="00B77308">
              <w:t>celkem</w:t>
            </w:r>
          </w:p>
        </w:tc>
        <w:tc>
          <w:tcPr>
            <w:tcW w:w="1252" w:type="pct"/>
          </w:tcPr>
          <w:p w14:paraId="1C28E8F3" w14:textId="77777777" w:rsidR="0062336A" w:rsidRPr="00B77308" w:rsidRDefault="0062336A" w:rsidP="008448E5"/>
        </w:tc>
        <w:tc>
          <w:tcPr>
            <w:tcW w:w="809" w:type="pct"/>
          </w:tcPr>
          <w:p w14:paraId="687D689A" w14:textId="77777777" w:rsidR="0062336A" w:rsidRPr="00B77308" w:rsidRDefault="0062336A" w:rsidP="008448E5"/>
        </w:tc>
        <w:tc>
          <w:tcPr>
            <w:tcW w:w="807" w:type="pct"/>
          </w:tcPr>
          <w:p w14:paraId="2E22C0E0" w14:textId="77777777" w:rsidR="0062336A" w:rsidRPr="00B77308" w:rsidRDefault="0062336A" w:rsidP="008448E5"/>
        </w:tc>
      </w:tr>
      <w:tr w:rsidR="0062336A" w:rsidRPr="00B77308" w14:paraId="03A92E8A" w14:textId="77777777" w:rsidTr="006B413C">
        <w:trPr>
          <w:trHeight w:val="284"/>
        </w:trPr>
        <w:tc>
          <w:tcPr>
            <w:tcW w:w="5000" w:type="pct"/>
            <w:gridSpan w:val="4"/>
            <w:hideMark/>
          </w:tcPr>
          <w:p w14:paraId="7DF6E481" w14:textId="77777777" w:rsidR="0062336A" w:rsidRPr="00B77308" w:rsidRDefault="0062336A" w:rsidP="008448E5">
            <w:pPr>
              <w:pStyle w:val="Nadpis2"/>
              <w:outlineLvl w:val="1"/>
            </w:pPr>
            <w:r>
              <w:t>jméno</w:t>
            </w:r>
            <w:r w:rsidRPr="00B77308">
              <w:t xml:space="preserve"> 1. zahraničního koproducenta</w:t>
            </w:r>
          </w:p>
        </w:tc>
      </w:tr>
      <w:tr w:rsidR="0062336A" w:rsidRPr="00B77308" w14:paraId="5AD689E9" w14:textId="77777777" w:rsidTr="006B413C">
        <w:trPr>
          <w:trHeight w:val="284"/>
        </w:trPr>
        <w:tc>
          <w:tcPr>
            <w:tcW w:w="2132" w:type="pct"/>
          </w:tcPr>
          <w:p w14:paraId="0C6B1969" w14:textId="643B4321" w:rsidR="0062336A" w:rsidRPr="00B77308" w:rsidRDefault="00741CEE" w:rsidP="008448E5">
            <w:r>
              <w:t>1.</w:t>
            </w:r>
          </w:p>
        </w:tc>
        <w:tc>
          <w:tcPr>
            <w:tcW w:w="1252" w:type="pct"/>
          </w:tcPr>
          <w:p w14:paraId="03BA8A3E" w14:textId="77777777" w:rsidR="0062336A" w:rsidRPr="00B77308" w:rsidRDefault="0062336A" w:rsidP="008448E5"/>
        </w:tc>
        <w:tc>
          <w:tcPr>
            <w:tcW w:w="809" w:type="pct"/>
          </w:tcPr>
          <w:p w14:paraId="26562FBC" w14:textId="77777777" w:rsidR="0062336A" w:rsidRPr="00B77308" w:rsidRDefault="0062336A" w:rsidP="008448E5"/>
        </w:tc>
        <w:tc>
          <w:tcPr>
            <w:tcW w:w="807" w:type="pct"/>
          </w:tcPr>
          <w:p w14:paraId="53721683" w14:textId="77777777" w:rsidR="0062336A" w:rsidRPr="00B77308" w:rsidRDefault="0062336A" w:rsidP="008448E5"/>
        </w:tc>
      </w:tr>
      <w:tr w:rsidR="0062336A" w:rsidRPr="00B77308" w14:paraId="03751A31" w14:textId="77777777" w:rsidTr="006B413C">
        <w:trPr>
          <w:trHeight w:val="284"/>
        </w:trPr>
        <w:tc>
          <w:tcPr>
            <w:tcW w:w="5000" w:type="pct"/>
            <w:gridSpan w:val="4"/>
            <w:hideMark/>
          </w:tcPr>
          <w:p w14:paraId="7375A62E" w14:textId="77777777" w:rsidR="0062336A" w:rsidRPr="00B77308" w:rsidRDefault="0062336A" w:rsidP="008448E5">
            <w:pPr>
              <w:pStyle w:val="Nadpis2"/>
              <w:outlineLvl w:val="1"/>
            </w:pPr>
            <w:r>
              <w:t>jméno</w:t>
            </w:r>
            <w:r w:rsidRPr="00B77308">
              <w:t xml:space="preserve"> 2. zahraničního koproducenta</w:t>
            </w:r>
          </w:p>
        </w:tc>
      </w:tr>
      <w:tr w:rsidR="0062336A" w:rsidRPr="00B77308" w14:paraId="5A1D67C0" w14:textId="77777777" w:rsidTr="006B413C">
        <w:trPr>
          <w:trHeight w:val="284"/>
        </w:trPr>
        <w:tc>
          <w:tcPr>
            <w:tcW w:w="2132" w:type="pct"/>
          </w:tcPr>
          <w:p w14:paraId="3E7A776F" w14:textId="56D44AF8" w:rsidR="0062336A" w:rsidRPr="00B77308" w:rsidRDefault="00741CEE" w:rsidP="008448E5">
            <w:r>
              <w:t>1.</w:t>
            </w:r>
          </w:p>
        </w:tc>
        <w:tc>
          <w:tcPr>
            <w:tcW w:w="1252" w:type="pct"/>
          </w:tcPr>
          <w:p w14:paraId="7B44A88D" w14:textId="77777777" w:rsidR="0062336A" w:rsidRPr="00B77308" w:rsidRDefault="0062336A" w:rsidP="008448E5"/>
        </w:tc>
        <w:tc>
          <w:tcPr>
            <w:tcW w:w="809" w:type="pct"/>
          </w:tcPr>
          <w:p w14:paraId="14031127" w14:textId="77777777" w:rsidR="0062336A" w:rsidRPr="00B77308" w:rsidRDefault="0062336A" w:rsidP="008448E5"/>
        </w:tc>
        <w:tc>
          <w:tcPr>
            <w:tcW w:w="807" w:type="pct"/>
          </w:tcPr>
          <w:p w14:paraId="54B5B63F" w14:textId="77777777" w:rsidR="0062336A" w:rsidRPr="00B77308" w:rsidRDefault="0062336A" w:rsidP="008448E5"/>
        </w:tc>
      </w:tr>
      <w:tr w:rsidR="0062336A" w:rsidRPr="00B77308" w14:paraId="786FB855" w14:textId="77777777" w:rsidTr="006B413C">
        <w:trPr>
          <w:trHeight w:val="284"/>
        </w:trPr>
        <w:tc>
          <w:tcPr>
            <w:tcW w:w="5000" w:type="pct"/>
            <w:gridSpan w:val="4"/>
            <w:hideMark/>
          </w:tcPr>
          <w:p w14:paraId="35221AED" w14:textId="77777777" w:rsidR="0062336A" w:rsidRPr="00B77308" w:rsidRDefault="0062336A" w:rsidP="008448E5">
            <w:pPr>
              <w:pStyle w:val="Nadpis2"/>
              <w:outlineLvl w:val="1"/>
            </w:pPr>
            <w:r>
              <w:t>jméno</w:t>
            </w:r>
            <w:r w:rsidRPr="00B77308">
              <w:t xml:space="preserve"> 3. zahraničního koproducenta</w:t>
            </w:r>
          </w:p>
        </w:tc>
      </w:tr>
      <w:tr w:rsidR="0062336A" w:rsidRPr="00B77308" w14:paraId="1A721CC2" w14:textId="77777777" w:rsidTr="006B413C">
        <w:trPr>
          <w:trHeight w:val="284"/>
        </w:trPr>
        <w:tc>
          <w:tcPr>
            <w:tcW w:w="2132" w:type="pct"/>
          </w:tcPr>
          <w:p w14:paraId="70FF8498" w14:textId="06DB8AF7" w:rsidR="0062336A" w:rsidRPr="00B77308" w:rsidRDefault="00741CEE" w:rsidP="008448E5">
            <w:r>
              <w:t>1.</w:t>
            </w:r>
          </w:p>
        </w:tc>
        <w:tc>
          <w:tcPr>
            <w:tcW w:w="1252" w:type="pct"/>
          </w:tcPr>
          <w:p w14:paraId="158EB4D5" w14:textId="77777777" w:rsidR="0062336A" w:rsidRPr="00B77308" w:rsidRDefault="0062336A" w:rsidP="008448E5"/>
        </w:tc>
        <w:tc>
          <w:tcPr>
            <w:tcW w:w="809" w:type="pct"/>
          </w:tcPr>
          <w:p w14:paraId="1EBBFB5D" w14:textId="77777777" w:rsidR="0062336A" w:rsidRPr="00B77308" w:rsidRDefault="0062336A" w:rsidP="008448E5"/>
        </w:tc>
        <w:tc>
          <w:tcPr>
            <w:tcW w:w="807" w:type="pct"/>
          </w:tcPr>
          <w:p w14:paraId="2CA6EA2A" w14:textId="77777777" w:rsidR="0062336A" w:rsidRPr="00B77308" w:rsidRDefault="0062336A" w:rsidP="008448E5"/>
        </w:tc>
      </w:tr>
      <w:tr w:rsidR="0062336A" w:rsidRPr="00B77308" w14:paraId="129E7210" w14:textId="77777777" w:rsidTr="006B413C">
        <w:trPr>
          <w:trHeight w:val="450"/>
        </w:trPr>
        <w:tc>
          <w:tcPr>
            <w:tcW w:w="2132" w:type="pct"/>
            <w:hideMark/>
          </w:tcPr>
          <w:p w14:paraId="26C60D9A" w14:textId="77777777" w:rsidR="0062336A" w:rsidRPr="00894800" w:rsidRDefault="0062336A" w:rsidP="008448E5">
            <w:pPr>
              <w:rPr>
                <w:b/>
              </w:rPr>
            </w:pPr>
            <w:r w:rsidRPr="00894800">
              <w:rPr>
                <w:b/>
              </w:rPr>
              <w:t>celkové náklady projektu</w:t>
            </w:r>
          </w:p>
        </w:tc>
        <w:tc>
          <w:tcPr>
            <w:tcW w:w="1252" w:type="pct"/>
          </w:tcPr>
          <w:p w14:paraId="17049F98" w14:textId="77777777" w:rsidR="0062336A" w:rsidRPr="00B77308" w:rsidRDefault="0062336A" w:rsidP="008448E5"/>
        </w:tc>
        <w:tc>
          <w:tcPr>
            <w:tcW w:w="809" w:type="pct"/>
          </w:tcPr>
          <w:p w14:paraId="276B4B1C" w14:textId="77777777" w:rsidR="0062336A" w:rsidRPr="00B77308" w:rsidRDefault="0062336A" w:rsidP="008448E5"/>
        </w:tc>
        <w:tc>
          <w:tcPr>
            <w:tcW w:w="807" w:type="pct"/>
            <w:hideMark/>
          </w:tcPr>
          <w:p w14:paraId="5A2D302F" w14:textId="77777777" w:rsidR="0062336A" w:rsidRPr="00B77308" w:rsidRDefault="0062336A" w:rsidP="008448E5">
            <w:r w:rsidRPr="00B77308">
              <w:t xml:space="preserve">   </w:t>
            </w:r>
          </w:p>
        </w:tc>
      </w:tr>
    </w:tbl>
    <w:p w14:paraId="6F09ADCB" w14:textId="1C5D4E61" w:rsidR="00894800" w:rsidRPr="006C69DD" w:rsidRDefault="0062336A" w:rsidP="0046019C">
      <w:pPr>
        <w:rPr>
          <w:i/>
        </w:rPr>
      </w:pPr>
      <w:r w:rsidRPr="006F0429">
        <w:rPr>
          <w:i/>
        </w:rPr>
        <w:t>(pozn.: v případě potřeby přidejte další řádky</w:t>
      </w:r>
      <w:r>
        <w:rPr>
          <w:i/>
        </w:rPr>
        <w:t xml:space="preserve"> tabulky</w:t>
      </w:r>
      <w:r w:rsidRPr="006F0429">
        <w:rPr>
          <w:i/>
        </w:rPr>
        <w:t>)</w:t>
      </w:r>
    </w:p>
    <w:p w14:paraId="410A0AC3" w14:textId="77777777" w:rsidR="0062336A" w:rsidRPr="0046019C" w:rsidRDefault="0062336A" w:rsidP="0046019C">
      <w:pPr>
        <w:rPr>
          <w:b/>
        </w:rPr>
      </w:pPr>
    </w:p>
    <w:p w14:paraId="5A9093D9" w14:textId="77777777" w:rsidR="006C69DD" w:rsidRDefault="006C69DD">
      <w:pPr>
        <w:spacing w:line="0" w:lineRule="atLeast"/>
        <w:jc w:val="center"/>
        <w:rPr>
          <w:b/>
        </w:rPr>
      </w:pPr>
      <w:r>
        <w:rPr>
          <w:b/>
        </w:rPr>
        <w:br w:type="page"/>
      </w:r>
    </w:p>
    <w:p w14:paraId="0F711D3A" w14:textId="42949E7A" w:rsidR="00477424" w:rsidRDefault="00894800" w:rsidP="00477424">
      <w:pPr>
        <w:pStyle w:val="Odstavecseseznamem"/>
        <w:numPr>
          <w:ilvl w:val="0"/>
          <w:numId w:val="14"/>
        </w:numPr>
        <w:ind w:left="377"/>
        <w:rPr>
          <w:b/>
        </w:rPr>
      </w:pPr>
      <w:r w:rsidRPr="00894800">
        <w:rPr>
          <w:b/>
        </w:rPr>
        <w:lastRenderedPageBreak/>
        <w:t>Osoby účastněné na výrobě filmu podle Evropské úmluvy</w:t>
      </w:r>
      <w:r w:rsidR="00477424" w:rsidRPr="00894800">
        <w:rPr>
          <w:b/>
        </w:rPr>
        <w:t xml:space="preserve"> </w:t>
      </w:r>
    </w:p>
    <w:p w14:paraId="67003F8C" w14:textId="0526876A" w:rsidR="00894800" w:rsidRDefault="00894800" w:rsidP="00894800">
      <w:pPr>
        <w:rPr>
          <w:b/>
        </w:rPr>
      </w:pPr>
    </w:p>
    <w:tbl>
      <w:tblPr>
        <w:tblStyle w:val="Svtl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255"/>
        <w:gridCol w:w="1205"/>
        <w:gridCol w:w="1215"/>
        <w:gridCol w:w="3605"/>
        <w:gridCol w:w="1348"/>
      </w:tblGrid>
      <w:tr w:rsidR="00894800" w:rsidRPr="00B77308" w14:paraId="767C1CC6" w14:textId="77777777" w:rsidTr="006B413C">
        <w:tc>
          <w:tcPr>
            <w:tcW w:w="1797" w:type="pct"/>
            <w:gridSpan w:val="2"/>
            <w:hideMark/>
          </w:tcPr>
          <w:p w14:paraId="68EB51BA" w14:textId="77777777" w:rsidR="00894800" w:rsidRPr="00B77308" w:rsidRDefault="00894800" w:rsidP="008448E5">
            <w:pPr>
              <w:pStyle w:val="Nadpis2"/>
              <w:outlineLvl w:val="1"/>
            </w:pPr>
            <w:r w:rsidRPr="00B77308">
              <w:t>evropské bodování</w:t>
            </w:r>
          </w:p>
        </w:tc>
        <w:tc>
          <w:tcPr>
            <w:tcW w:w="631" w:type="pct"/>
            <w:hideMark/>
          </w:tcPr>
          <w:p w14:paraId="26AB29C8" w14:textId="77777777" w:rsidR="00894800" w:rsidRPr="00B77308" w:rsidRDefault="00894800" w:rsidP="008448E5">
            <w:pPr>
              <w:pStyle w:val="Nadpis2"/>
              <w:outlineLvl w:val="1"/>
            </w:pPr>
            <w:r w:rsidRPr="00B77308">
              <w:t>dosažitelný počet bodů dle Evropské úmluvy</w:t>
            </w:r>
          </w:p>
        </w:tc>
        <w:tc>
          <w:tcPr>
            <w:tcW w:w="1872" w:type="pct"/>
            <w:hideMark/>
          </w:tcPr>
          <w:p w14:paraId="0F6EB600" w14:textId="77777777" w:rsidR="00894800" w:rsidRPr="00B77308" w:rsidRDefault="00894800" w:rsidP="008448E5">
            <w:pPr>
              <w:pStyle w:val="Nadpis2"/>
              <w:outlineLvl w:val="1"/>
            </w:pPr>
            <w:r>
              <w:t xml:space="preserve">Jméno, </w:t>
            </w:r>
            <w:r w:rsidRPr="00B77308">
              <w:t>státní příslušnost,</w:t>
            </w:r>
            <w:r w:rsidRPr="00B77308">
              <w:br/>
              <w:t>popř. místo trvalého pobytu</w:t>
            </w:r>
          </w:p>
        </w:tc>
        <w:tc>
          <w:tcPr>
            <w:tcW w:w="700" w:type="pct"/>
            <w:hideMark/>
          </w:tcPr>
          <w:p w14:paraId="2548D766" w14:textId="77777777" w:rsidR="00894800" w:rsidRPr="00B77308" w:rsidRDefault="00894800" w:rsidP="008448E5">
            <w:pPr>
              <w:pStyle w:val="Nadpis2"/>
              <w:outlineLvl w:val="1"/>
            </w:pPr>
            <w:r w:rsidRPr="00B77308">
              <w:t>počet dosažených bodů</w:t>
            </w:r>
          </w:p>
        </w:tc>
      </w:tr>
      <w:tr w:rsidR="00894800" w:rsidRPr="00B77308" w14:paraId="585B6300" w14:textId="77777777" w:rsidTr="006B413C">
        <w:trPr>
          <w:trHeight w:val="284"/>
        </w:trPr>
        <w:tc>
          <w:tcPr>
            <w:tcW w:w="5000" w:type="pct"/>
            <w:gridSpan w:val="5"/>
            <w:hideMark/>
          </w:tcPr>
          <w:p w14:paraId="1268C507" w14:textId="34379718" w:rsidR="00894800" w:rsidRPr="00B77308" w:rsidRDefault="00894800" w:rsidP="00741CEE">
            <w:pPr>
              <w:pStyle w:val="Nadpis2"/>
              <w:numPr>
                <w:ilvl w:val="0"/>
                <w:numId w:val="19"/>
              </w:numPr>
              <w:outlineLvl w:val="1"/>
            </w:pPr>
            <w:r w:rsidRPr="00B77308">
              <w:t>autorská skupina</w:t>
            </w:r>
          </w:p>
        </w:tc>
      </w:tr>
      <w:tr w:rsidR="00894800" w:rsidRPr="00B77308" w14:paraId="6FAA5C2E" w14:textId="77777777" w:rsidTr="006B413C">
        <w:trPr>
          <w:trHeight w:val="284"/>
        </w:trPr>
        <w:tc>
          <w:tcPr>
            <w:tcW w:w="1797" w:type="pct"/>
            <w:gridSpan w:val="2"/>
            <w:hideMark/>
          </w:tcPr>
          <w:p w14:paraId="44F1DF73" w14:textId="1C1E74DD" w:rsidR="00894800" w:rsidRPr="00B77308" w:rsidRDefault="00894800" w:rsidP="00741CEE">
            <w:pPr>
              <w:pStyle w:val="Odstavecseseznamem"/>
              <w:numPr>
                <w:ilvl w:val="1"/>
                <w:numId w:val="19"/>
              </w:numPr>
            </w:pPr>
            <w:r w:rsidRPr="00B77308">
              <w:t>režisér</w:t>
            </w:r>
          </w:p>
        </w:tc>
        <w:tc>
          <w:tcPr>
            <w:tcW w:w="631" w:type="pct"/>
            <w:shd w:val="clear" w:color="auto" w:fill="auto"/>
            <w:hideMark/>
          </w:tcPr>
          <w:p w14:paraId="0E162090" w14:textId="3808559D" w:rsidR="00894800" w:rsidRPr="00406B88" w:rsidRDefault="00AE3F8E" w:rsidP="008448E5">
            <w:r w:rsidRPr="00406B88">
              <w:t>4</w:t>
            </w:r>
          </w:p>
        </w:tc>
        <w:tc>
          <w:tcPr>
            <w:tcW w:w="1872" w:type="pct"/>
          </w:tcPr>
          <w:p w14:paraId="01EBE95E" w14:textId="77777777" w:rsidR="00894800" w:rsidRPr="00B77308" w:rsidRDefault="00894800" w:rsidP="008448E5"/>
        </w:tc>
        <w:tc>
          <w:tcPr>
            <w:tcW w:w="700" w:type="pct"/>
          </w:tcPr>
          <w:p w14:paraId="52645F57" w14:textId="77777777" w:rsidR="00894800" w:rsidRPr="00B77308" w:rsidRDefault="00894800" w:rsidP="008448E5"/>
        </w:tc>
      </w:tr>
      <w:tr w:rsidR="00894800" w:rsidRPr="00B77308" w14:paraId="17464668" w14:textId="77777777" w:rsidTr="006B413C">
        <w:trPr>
          <w:trHeight w:val="284"/>
        </w:trPr>
        <w:tc>
          <w:tcPr>
            <w:tcW w:w="1797" w:type="pct"/>
            <w:gridSpan w:val="2"/>
            <w:hideMark/>
          </w:tcPr>
          <w:p w14:paraId="759F3DCE" w14:textId="6ECF1263" w:rsidR="00894800" w:rsidRPr="00B77308" w:rsidRDefault="00894800" w:rsidP="00741CEE">
            <w:pPr>
              <w:pStyle w:val="Odstavecseseznamem"/>
              <w:numPr>
                <w:ilvl w:val="1"/>
                <w:numId w:val="19"/>
              </w:numPr>
            </w:pPr>
            <w:r w:rsidRPr="00B77308">
              <w:t>scénárista</w:t>
            </w:r>
          </w:p>
        </w:tc>
        <w:tc>
          <w:tcPr>
            <w:tcW w:w="631" w:type="pct"/>
            <w:hideMark/>
          </w:tcPr>
          <w:p w14:paraId="7912F3A8" w14:textId="77777777" w:rsidR="00894800" w:rsidRPr="00B77308" w:rsidRDefault="00894800" w:rsidP="008448E5">
            <w:r w:rsidRPr="00B77308">
              <w:t>3</w:t>
            </w:r>
          </w:p>
        </w:tc>
        <w:tc>
          <w:tcPr>
            <w:tcW w:w="1872" w:type="pct"/>
          </w:tcPr>
          <w:p w14:paraId="671A5C8E" w14:textId="77777777" w:rsidR="00894800" w:rsidRPr="00B77308" w:rsidRDefault="00894800" w:rsidP="008448E5"/>
        </w:tc>
        <w:tc>
          <w:tcPr>
            <w:tcW w:w="700" w:type="pct"/>
          </w:tcPr>
          <w:p w14:paraId="795D9C68" w14:textId="77777777" w:rsidR="00894800" w:rsidRPr="00B77308" w:rsidRDefault="00894800" w:rsidP="008448E5"/>
        </w:tc>
      </w:tr>
      <w:tr w:rsidR="00894800" w:rsidRPr="00B77308" w14:paraId="70840973" w14:textId="77777777" w:rsidTr="006B413C">
        <w:trPr>
          <w:trHeight w:val="284"/>
        </w:trPr>
        <w:tc>
          <w:tcPr>
            <w:tcW w:w="1797" w:type="pct"/>
            <w:gridSpan w:val="2"/>
            <w:hideMark/>
          </w:tcPr>
          <w:p w14:paraId="7E07CABC" w14:textId="06806DF0" w:rsidR="00894800" w:rsidRPr="00B77308" w:rsidRDefault="00894800" w:rsidP="00741CEE">
            <w:pPr>
              <w:pStyle w:val="Odstavecseseznamem"/>
              <w:numPr>
                <w:ilvl w:val="1"/>
                <w:numId w:val="19"/>
              </w:numPr>
            </w:pPr>
            <w:r>
              <w:t>hudba</w:t>
            </w:r>
          </w:p>
        </w:tc>
        <w:tc>
          <w:tcPr>
            <w:tcW w:w="631" w:type="pct"/>
            <w:hideMark/>
          </w:tcPr>
          <w:p w14:paraId="0BF98F07" w14:textId="77777777" w:rsidR="00894800" w:rsidRPr="00B77308" w:rsidRDefault="00894800" w:rsidP="008448E5">
            <w:r w:rsidRPr="00B77308">
              <w:t>1</w:t>
            </w:r>
          </w:p>
        </w:tc>
        <w:tc>
          <w:tcPr>
            <w:tcW w:w="1872" w:type="pct"/>
          </w:tcPr>
          <w:p w14:paraId="7FF0B56A" w14:textId="77777777" w:rsidR="00894800" w:rsidRPr="00B77308" w:rsidRDefault="00894800" w:rsidP="008448E5"/>
        </w:tc>
        <w:tc>
          <w:tcPr>
            <w:tcW w:w="700" w:type="pct"/>
          </w:tcPr>
          <w:p w14:paraId="506C9459" w14:textId="77777777" w:rsidR="00894800" w:rsidRPr="00B77308" w:rsidRDefault="00894800" w:rsidP="008448E5"/>
        </w:tc>
      </w:tr>
      <w:tr w:rsidR="00894800" w:rsidRPr="00B77308" w14:paraId="77A53884" w14:textId="77777777" w:rsidTr="006B413C">
        <w:trPr>
          <w:trHeight w:val="284"/>
        </w:trPr>
        <w:tc>
          <w:tcPr>
            <w:tcW w:w="5000" w:type="pct"/>
            <w:gridSpan w:val="5"/>
            <w:hideMark/>
          </w:tcPr>
          <w:p w14:paraId="146B68EE" w14:textId="50F9DB18" w:rsidR="00894800" w:rsidRPr="00B77308" w:rsidRDefault="00894800" w:rsidP="00741CEE">
            <w:pPr>
              <w:pStyle w:val="Nadpis2"/>
              <w:numPr>
                <w:ilvl w:val="0"/>
                <w:numId w:val="19"/>
              </w:numPr>
              <w:outlineLvl w:val="1"/>
            </w:pPr>
            <w:r w:rsidRPr="00B77308">
              <w:t>herecká skupina</w:t>
            </w:r>
            <w:r w:rsidR="00AE3F8E">
              <w:rPr>
                <w:rStyle w:val="Znakapoznpodarou"/>
              </w:rPr>
              <w:footnoteReference w:id="2"/>
            </w:r>
          </w:p>
        </w:tc>
      </w:tr>
      <w:tr w:rsidR="00894800" w:rsidRPr="00B77308" w14:paraId="4BE5C565" w14:textId="77777777" w:rsidTr="006B413C">
        <w:trPr>
          <w:trHeight w:val="284"/>
        </w:trPr>
        <w:tc>
          <w:tcPr>
            <w:tcW w:w="1797" w:type="pct"/>
            <w:gridSpan w:val="2"/>
            <w:hideMark/>
          </w:tcPr>
          <w:p w14:paraId="187619CA" w14:textId="5668BE95" w:rsidR="00894800" w:rsidRPr="00B77308" w:rsidRDefault="00741CEE" w:rsidP="00741CEE">
            <w:pPr>
              <w:pStyle w:val="Odstavecseseznamem"/>
              <w:numPr>
                <w:ilvl w:val="1"/>
                <w:numId w:val="19"/>
              </w:numPr>
            </w:pPr>
            <w:r>
              <w:t>první</w:t>
            </w:r>
            <w:r w:rsidR="00894800" w:rsidRPr="00B77308">
              <w:t xml:space="preserve"> hlavní role</w:t>
            </w:r>
          </w:p>
        </w:tc>
        <w:tc>
          <w:tcPr>
            <w:tcW w:w="631" w:type="pct"/>
            <w:hideMark/>
          </w:tcPr>
          <w:p w14:paraId="05C81B59" w14:textId="77777777" w:rsidR="00894800" w:rsidRPr="00B77308" w:rsidRDefault="00894800" w:rsidP="008448E5">
            <w:r w:rsidRPr="00B77308">
              <w:t>3</w:t>
            </w:r>
          </w:p>
        </w:tc>
        <w:tc>
          <w:tcPr>
            <w:tcW w:w="1872" w:type="pct"/>
          </w:tcPr>
          <w:p w14:paraId="68CDEB50" w14:textId="77777777" w:rsidR="00894800" w:rsidRPr="00B77308" w:rsidRDefault="00894800" w:rsidP="008448E5"/>
        </w:tc>
        <w:tc>
          <w:tcPr>
            <w:tcW w:w="700" w:type="pct"/>
          </w:tcPr>
          <w:p w14:paraId="3EC94EEE" w14:textId="77777777" w:rsidR="00894800" w:rsidRPr="00B77308" w:rsidRDefault="00894800" w:rsidP="008448E5"/>
        </w:tc>
      </w:tr>
      <w:tr w:rsidR="00894800" w:rsidRPr="00B77308" w14:paraId="00A5CA9E" w14:textId="77777777" w:rsidTr="006B413C">
        <w:trPr>
          <w:trHeight w:val="284"/>
        </w:trPr>
        <w:tc>
          <w:tcPr>
            <w:tcW w:w="1171" w:type="pct"/>
            <w:hideMark/>
          </w:tcPr>
          <w:p w14:paraId="48D291BA" w14:textId="5C6058FB" w:rsidR="00894800" w:rsidRPr="00B77308" w:rsidRDefault="00894800" w:rsidP="008448E5">
            <w:r w:rsidRPr="00B77308">
              <w:t xml:space="preserve">počet </w:t>
            </w:r>
            <w:r w:rsidR="00741CEE">
              <w:t xml:space="preserve">natáčecích </w:t>
            </w:r>
            <w:r w:rsidRPr="00B77308">
              <w:t>dnů</w:t>
            </w:r>
          </w:p>
        </w:tc>
        <w:tc>
          <w:tcPr>
            <w:tcW w:w="626" w:type="pct"/>
          </w:tcPr>
          <w:p w14:paraId="512D64D6" w14:textId="77777777" w:rsidR="00894800" w:rsidRPr="00B77308" w:rsidRDefault="00894800" w:rsidP="008448E5"/>
        </w:tc>
        <w:tc>
          <w:tcPr>
            <w:tcW w:w="3203" w:type="pct"/>
            <w:gridSpan w:val="3"/>
          </w:tcPr>
          <w:p w14:paraId="55823E88" w14:textId="77777777" w:rsidR="00894800" w:rsidRPr="00B77308" w:rsidRDefault="00894800" w:rsidP="008448E5"/>
        </w:tc>
      </w:tr>
      <w:tr w:rsidR="00894800" w:rsidRPr="00B77308" w14:paraId="38D95EAB" w14:textId="77777777" w:rsidTr="006B413C">
        <w:trPr>
          <w:trHeight w:val="284"/>
        </w:trPr>
        <w:tc>
          <w:tcPr>
            <w:tcW w:w="1797" w:type="pct"/>
            <w:gridSpan w:val="2"/>
            <w:hideMark/>
          </w:tcPr>
          <w:p w14:paraId="735AAF64" w14:textId="2607E651" w:rsidR="00894800" w:rsidRPr="00B77308" w:rsidRDefault="00741CEE" w:rsidP="00741CEE">
            <w:pPr>
              <w:pStyle w:val="Odstavecseseznamem"/>
              <w:numPr>
                <w:ilvl w:val="1"/>
                <w:numId w:val="19"/>
              </w:numPr>
            </w:pPr>
            <w:r>
              <w:t>druhá</w:t>
            </w:r>
            <w:r w:rsidR="00894800" w:rsidRPr="00B77308">
              <w:t xml:space="preserve"> hlavní role</w:t>
            </w:r>
          </w:p>
        </w:tc>
        <w:tc>
          <w:tcPr>
            <w:tcW w:w="631" w:type="pct"/>
            <w:hideMark/>
          </w:tcPr>
          <w:p w14:paraId="79077EAB" w14:textId="77777777" w:rsidR="00894800" w:rsidRPr="00B77308" w:rsidRDefault="00894800" w:rsidP="008448E5">
            <w:r w:rsidRPr="00B77308">
              <w:t>2</w:t>
            </w:r>
          </w:p>
        </w:tc>
        <w:tc>
          <w:tcPr>
            <w:tcW w:w="1872" w:type="pct"/>
          </w:tcPr>
          <w:p w14:paraId="2F936EB7" w14:textId="77777777" w:rsidR="00894800" w:rsidRPr="00B77308" w:rsidRDefault="00894800" w:rsidP="008448E5"/>
        </w:tc>
        <w:tc>
          <w:tcPr>
            <w:tcW w:w="700" w:type="pct"/>
          </w:tcPr>
          <w:p w14:paraId="460B416A" w14:textId="77777777" w:rsidR="00894800" w:rsidRPr="00B77308" w:rsidRDefault="00894800" w:rsidP="008448E5"/>
        </w:tc>
      </w:tr>
      <w:tr w:rsidR="00894800" w:rsidRPr="00B77308" w14:paraId="02F4CAA3" w14:textId="77777777" w:rsidTr="006B413C">
        <w:trPr>
          <w:trHeight w:val="284"/>
        </w:trPr>
        <w:tc>
          <w:tcPr>
            <w:tcW w:w="1171" w:type="pct"/>
            <w:hideMark/>
          </w:tcPr>
          <w:p w14:paraId="061193D3" w14:textId="09C982FF" w:rsidR="00894800" w:rsidRPr="00B77308" w:rsidRDefault="00894800" w:rsidP="008448E5">
            <w:r w:rsidRPr="00B77308">
              <w:t xml:space="preserve">počet </w:t>
            </w:r>
            <w:r w:rsidR="00741CEE">
              <w:t xml:space="preserve">natáčecích </w:t>
            </w:r>
            <w:r w:rsidRPr="00B77308">
              <w:t>dnů</w:t>
            </w:r>
          </w:p>
        </w:tc>
        <w:tc>
          <w:tcPr>
            <w:tcW w:w="626" w:type="pct"/>
          </w:tcPr>
          <w:p w14:paraId="6B60C6FD" w14:textId="77777777" w:rsidR="00894800" w:rsidRPr="00B77308" w:rsidRDefault="00894800" w:rsidP="008448E5"/>
        </w:tc>
        <w:tc>
          <w:tcPr>
            <w:tcW w:w="3203" w:type="pct"/>
            <w:gridSpan w:val="3"/>
          </w:tcPr>
          <w:p w14:paraId="7ABEC0BB" w14:textId="77777777" w:rsidR="00894800" w:rsidRPr="00B77308" w:rsidRDefault="00894800" w:rsidP="008448E5"/>
        </w:tc>
      </w:tr>
      <w:tr w:rsidR="00894800" w:rsidRPr="00B77308" w14:paraId="1982B869" w14:textId="77777777" w:rsidTr="006B413C">
        <w:trPr>
          <w:trHeight w:val="284"/>
        </w:trPr>
        <w:tc>
          <w:tcPr>
            <w:tcW w:w="1797" w:type="pct"/>
            <w:gridSpan w:val="2"/>
            <w:hideMark/>
          </w:tcPr>
          <w:p w14:paraId="040E76B5" w14:textId="6183C4A3" w:rsidR="00894800" w:rsidRPr="00B77308" w:rsidRDefault="00741CEE" w:rsidP="00741CEE">
            <w:pPr>
              <w:pStyle w:val="Odstavecseseznamem"/>
              <w:numPr>
                <w:ilvl w:val="1"/>
                <w:numId w:val="19"/>
              </w:numPr>
            </w:pPr>
            <w:r>
              <w:t>třetí</w:t>
            </w:r>
            <w:r w:rsidR="00894800" w:rsidRPr="00B77308">
              <w:t xml:space="preserve"> hlavní role</w:t>
            </w:r>
          </w:p>
        </w:tc>
        <w:tc>
          <w:tcPr>
            <w:tcW w:w="631" w:type="pct"/>
            <w:hideMark/>
          </w:tcPr>
          <w:p w14:paraId="39ECA6AB" w14:textId="77777777" w:rsidR="00894800" w:rsidRPr="00B77308" w:rsidRDefault="00894800" w:rsidP="008448E5">
            <w:r w:rsidRPr="00B77308">
              <w:t>1</w:t>
            </w:r>
          </w:p>
        </w:tc>
        <w:tc>
          <w:tcPr>
            <w:tcW w:w="1872" w:type="pct"/>
          </w:tcPr>
          <w:p w14:paraId="46C2BF55" w14:textId="77777777" w:rsidR="00894800" w:rsidRPr="00B77308" w:rsidRDefault="00894800" w:rsidP="008448E5"/>
        </w:tc>
        <w:tc>
          <w:tcPr>
            <w:tcW w:w="700" w:type="pct"/>
          </w:tcPr>
          <w:p w14:paraId="38330CE6" w14:textId="77777777" w:rsidR="00894800" w:rsidRPr="00B77308" w:rsidRDefault="00894800" w:rsidP="008448E5"/>
        </w:tc>
      </w:tr>
      <w:tr w:rsidR="00894800" w:rsidRPr="00B77308" w14:paraId="2D432C66" w14:textId="77777777" w:rsidTr="006B413C">
        <w:trPr>
          <w:trHeight w:val="284"/>
        </w:trPr>
        <w:tc>
          <w:tcPr>
            <w:tcW w:w="1171" w:type="pct"/>
            <w:hideMark/>
          </w:tcPr>
          <w:p w14:paraId="46E95A5A" w14:textId="266F8787" w:rsidR="00894800" w:rsidRPr="00B77308" w:rsidRDefault="00894800" w:rsidP="008448E5">
            <w:r w:rsidRPr="00B77308">
              <w:t xml:space="preserve">počet </w:t>
            </w:r>
            <w:r w:rsidR="00741CEE">
              <w:t xml:space="preserve">natáčecích </w:t>
            </w:r>
            <w:r w:rsidRPr="00B77308">
              <w:t>dnů</w:t>
            </w:r>
          </w:p>
        </w:tc>
        <w:tc>
          <w:tcPr>
            <w:tcW w:w="626" w:type="pct"/>
          </w:tcPr>
          <w:p w14:paraId="013C101B" w14:textId="77777777" w:rsidR="00894800" w:rsidRPr="00B77308" w:rsidRDefault="00894800" w:rsidP="008448E5"/>
        </w:tc>
        <w:tc>
          <w:tcPr>
            <w:tcW w:w="3203" w:type="pct"/>
            <w:gridSpan w:val="3"/>
          </w:tcPr>
          <w:p w14:paraId="78429460" w14:textId="77777777" w:rsidR="00894800" w:rsidRPr="00B77308" w:rsidRDefault="00894800" w:rsidP="008448E5"/>
        </w:tc>
      </w:tr>
      <w:tr w:rsidR="00894800" w:rsidRPr="00B77308" w14:paraId="169609E7" w14:textId="77777777" w:rsidTr="006B413C">
        <w:trPr>
          <w:trHeight w:val="284"/>
        </w:trPr>
        <w:tc>
          <w:tcPr>
            <w:tcW w:w="5000" w:type="pct"/>
            <w:gridSpan w:val="5"/>
            <w:hideMark/>
          </w:tcPr>
          <w:p w14:paraId="050B1E4C" w14:textId="20DAE2E8" w:rsidR="00894800" w:rsidRPr="00B77308" w:rsidRDefault="00894800" w:rsidP="00741CEE">
            <w:pPr>
              <w:pStyle w:val="Nadpis2"/>
              <w:numPr>
                <w:ilvl w:val="0"/>
                <w:numId w:val="19"/>
              </w:numPr>
              <w:outlineLvl w:val="1"/>
            </w:pPr>
            <w:r w:rsidRPr="00B77308">
              <w:t>technická skupina</w:t>
            </w:r>
          </w:p>
        </w:tc>
      </w:tr>
      <w:tr w:rsidR="00894800" w:rsidRPr="00B77308" w14:paraId="63561B5F" w14:textId="77777777" w:rsidTr="006B413C">
        <w:trPr>
          <w:trHeight w:val="284"/>
        </w:trPr>
        <w:tc>
          <w:tcPr>
            <w:tcW w:w="1797" w:type="pct"/>
            <w:gridSpan w:val="2"/>
            <w:hideMark/>
          </w:tcPr>
          <w:p w14:paraId="1506908D" w14:textId="216D2303" w:rsidR="00894800" w:rsidRPr="00B77308" w:rsidRDefault="00894800" w:rsidP="00741CEE">
            <w:pPr>
              <w:pStyle w:val="Odstavecseseznamem"/>
              <w:numPr>
                <w:ilvl w:val="1"/>
                <w:numId w:val="19"/>
              </w:numPr>
            </w:pPr>
            <w:r w:rsidRPr="00B77308">
              <w:t>kameraman</w:t>
            </w:r>
          </w:p>
        </w:tc>
        <w:tc>
          <w:tcPr>
            <w:tcW w:w="631" w:type="pct"/>
            <w:hideMark/>
          </w:tcPr>
          <w:p w14:paraId="37E43C74" w14:textId="77777777" w:rsidR="00894800" w:rsidRPr="00B77308" w:rsidRDefault="00894800" w:rsidP="008448E5">
            <w:r w:rsidRPr="00B77308">
              <w:t>1</w:t>
            </w:r>
          </w:p>
        </w:tc>
        <w:tc>
          <w:tcPr>
            <w:tcW w:w="1872" w:type="pct"/>
          </w:tcPr>
          <w:p w14:paraId="49EFEFB4" w14:textId="77777777" w:rsidR="00894800" w:rsidRPr="00B77308" w:rsidRDefault="00894800" w:rsidP="008448E5"/>
        </w:tc>
        <w:tc>
          <w:tcPr>
            <w:tcW w:w="700" w:type="pct"/>
          </w:tcPr>
          <w:p w14:paraId="14CBA3C3" w14:textId="77777777" w:rsidR="00894800" w:rsidRPr="00B77308" w:rsidRDefault="00894800" w:rsidP="008448E5"/>
        </w:tc>
      </w:tr>
      <w:tr w:rsidR="00894800" w:rsidRPr="00B77308" w14:paraId="1C06D8CE" w14:textId="77777777" w:rsidTr="006B413C">
        <w:trPr>
          <w:trHeight w:val="284"/>
        </w:trPr>
        <w:tc>
          <w:tcPr>
            <w:tcW w:w="1797" w:type="pct"/>
            <w:gridSpan w:val="2"/>
            <w:hideMark/>
          </w:tcPr>
          <w:p w14:paraId="7964F9CE" w14:textId="38275AD4" w:rsidR="00894800" w:rsidRPr="00B77308" w:rsidRDefault="00894800" w:rsidP="00741CEE">
            <w:pPr>
              <w:pStyle w:val="Odstavecseseznamem"/>
              <w:numPr>
                <w:ilvl w:val="1"/>
                <w:numId w:val="19"/>
              </w:numPr>
            </w:pPr>
            <w:r w:rsidRPr="00B77308">
              <w:t>zvukař</w:t>
            </w:r>
          </w:p>
        </w:tc>
        <w:tc>
          <w:tcPr>
            <w:tcW w:w="631" w:type="pct"/>
            <w:hideMark/>
          </w:tcPr>
          <w:p w14:paraId="31D03C10" w14:textId="77777777" w:rsidR="00894800" w:rsidRPr="00B77308" w:rsidRDefault="00894800" w:rsidP="008448E5">
            <w:r w:rsidRPr="00B77308">
              <w:t>1</w:t>
            </w:r>
          </w:p>
        </w:tc>
        <w:tc>
          <w:tcPr>
            <w:tcW w:w="1872" w:type="pct"/>
          </w:tcPr>
          <w:p w14:paraId="1C9CFEC4" w14:textId="77777777" w:rsidR="00894800" w:rsidRPr="00B77308" w:rsidRDefault="00894800" w:rsidP="008448E5"/>
        </w:tc>
        <w:tc>
          <w:tcPr>
            <w:tcW w:w="700" w:type="pct"/>
          </w:tcPr>
          <w:p w14:paraId="4DE66D95" w14:textId="77777777" w:rsidR="00894800" w:rsidRPr="00B77308" w:rsidRDefault="00894800" w:rsidP="008448E5"/>
        </w:tc>
      </w:tr>
      <w:tr w:rsidR="00894800" w:rsidRPr="00B77308" w14:paraId="4D627C55" w14:textId="77777777" w:rsidTr="006B413C">
        <w:trPr>
          <w:trHeight w:val="284"/>
        </w:trPr>
        <w:tc>
          <w:tcPr>
            <w:tcW w:w="1797" w:type="pct"/>
            <w:gridSpan w:val="2"/>
            <w:hideMark/>
          </w:tcPr>
          <w:p w14:paraId="4DB80AFC" w14:textId="15D60BF8" w:rsidR="00894800" w:rsidRPr="00B77308" w:rsidRDefault="00894800" w:rsidP="00741CEE">
            <w:pPr>
              <w:pStyle w:val="Odstavecseseznamem"/>
              <w:numPr>
                <w:ilvl w:val="1"/>
                <w:numId w:val="19"/>
              </w:numPr>
            </w:pPr>
            <w:r w:rsidRPr="00B77308">
              <w:t>střihač</w:t>
            </w:r>
          </w:p>
        </w:tc>
        <w:tc>
          <w:tcPr>
            <w:tcW w:w="631" w:type="pct"/>
            <w:hideMark/>
          </w:tcPr>
          <w:p w14:paraId="288A4F92" w14:textId="77777777" w:rsidR="00894800" w:rsidRPr="00B77308" w:rsidRDefault="00894800" w:rsidP="008448E5">
            <w:r w:rsidRPr="00B77308">
              <w:t>1</w:t>
            </w:r>
          </w:p>
        </w:tc>
        <w:tc>
          <w:tcPr>
            <w:tcW w:w="1872" w:type="pct"/>
          </w:tcPr>
          <w:p w14:paraId="5D1B6EB3" w14:textId="77777777" w:rsidR="00894800" w:rsidRPr="00B77308" w:rsidRDefault="00894800" w:rsidP="008448E5"/>
        </w:tc>
        <w:tc>
          <w:tcPr>
            <w:tcW w:w="700" w:type="pct"/>
          </w:tcPr>
          <w:p w14:paraId="0072C0FE" w14:textId="77777777" w:rsidR="00894800" w:rsidRPr="00B77308" w:rsidRDefault="00894800" w:rsidP="008448E5"/>
        </w:tc>
      </w:tr>
      <w:tr w:rsidR="00894800" w:rsidRPr="00B77308" w14:paraId="1FE0FD0B" w14:textId="77777777" w:rsidTr="006B413C">
        <w:trPr>
          <w:trHeight w:val="284"/>
        </w:trPr>
        <w:tc>
          <w:tcPr>
            <w:tcW w:w="1797" w:type="pct"/>
            <w:gridSpan w:val="2"/>
            <w:hideMark/>
          </w:tcPr>
          <w:p w14:paraId="56489B3A" w14:textId="0FE7A940" w:rsidR="00894800" w:rsidRPr="00B77308" w:rsidRDefault="00894800" w:rsidP="00741CEE">
            <w:pPr>
              <w:pStyle w:val="Odstavecseseznamem"/>
              <w:numPr>
                <w:ilvl w:val="1"/>
                <w:numId w:val="19"/>
              </w:numPr>
            </w:pPr>
            <w:r>
              <w:t>kostýmy</w:t>
            </w:r>
          </w:p>
        </w:tc>
        <w:tc>
          <w:tcPr>
            <w:tcW w:w="631" w:type="pct"/>
            <w:hideMark/>
          </w:tcPr>
          <w:p w14:paraId="3A77D6EA" w14:textId="77777777" w:rsidR="00894800" w:rsidRPr="00B77308" w:rsidRDefault="00894800" w:rsidP="008448E5">
            <w:r w:rsidRPr="00B77308">
              <w:t>1</w:t>
            </w:r>
          </w:p>
        </w:tc>
        <w:tc>
          <w:tcPr>
            <w:tcW w:w="1872" w:type="pct"/>
          </w:tcPr>
          <w:p w14:paraId="227C967E" w14:textId="77777777" w:rsidR="00894800" w:rsidRPr="00B77308" w:rsidRDefault="00894800" w:rsidP="008448E5"/>
        </w:tc>
        <w:tc>
          <w:tcPr>
            <w:tcW w:w="700" w:type="pct"/>
          </w:tcPr>
          <w:p w14:paraId="20A61E31" w14:textId="77777777" w:rsidR="00894800" w:rsidRPr="00B77308" w:rsidRDefault="00894800" w:rsidP="008448E5"/>
        </w:tc>
      </w:tr>
      <w:tr w:rsidR="00894800" w:rsidRPr="00B77308" w14:paraId="2D10EFAC" w14:textId="77777777" w:rsidTr="006B413C">
        <w:trPr>
          <w:trHeight w:val="284"/>
        </w:trPr>
        <w:tc>
          <w:tcPr>
            <w:tcW w:w="2428" w:type="pct"/>
            <w:gridSpan w:val="3"/>
          </w:tcPr>
          <w:p w14:paraId="15584E2A" w14:textId="77777777" w:rsidR="00894800" w:rsidRPr="00B77308" w:rsidRDefault="00894800" w:rsidP="008448E5"/>
        </w:tc>
        <w:tc>
          <w:tcPr>
            <w:tcW w:w="1872" w:type="pct"/>
            <w:hideMark/>
          </w:tcPr>
          <w:p w14:paraId="77BB5973" w14:textId="77777777" w:rsidR="00894800" w:rsidRPr="00B77308" w:rsidRDefault="00894800" w:rsidP="008448E5">
            <w:r w:rsidRPr="00B77308">
              <w:t>umístění na území státu, který je smluvní stranou Úmluvy</w:t>
            </w:r>
          </w:p>
        </w:tc>
        <w:tc>
          <w:tcPr>
            <w:tcW w:w="700" w:type="pct"/>
          </w:tcPr>
          <w:p w14:paraId="696399D2" w14:textId="77777777" w:rsidR="00894800" w:rsidRPr="00B77308" w:rsidRDefault="00894800" w:rsidP="008448E5"/>
        </w:tc>
      </w:tr>
      <w:tr w:rsidR="00894800" w:rsidRPr="00B77308" w14:paraId="24FC5FEF" w14:textId="77777777" w:rsidTr="006B413C">
        <w:trPr>
          <w:trHeight w:val="284"/>
        </w:trPr>
        <w:tc>
          <w:tcPr>
            <w:tcW w:w="1797" w:type="pct"/>
            <w:gridSpan w:val="2"/>
            <w:hideMark/>
          </w:tcPr>
          <w:p w14:paraId="7DC75FEA" w14:textId="1EC3B79D" w:rsidR="00894800" w:rsidRPr="00B77308" w:rsidRDefault="00894800" w:rsidP="00741CEE">
            <w:pPr>
              <w:pStyle w:val="Odstavecseseznamem"/>
              <w:numPr>
                <w:ilvl w:val="1"/>
                <w:numId w:val="19"/>
              </w:numPr>
            </w:pPr>
            <w:r w:rsidRPr="00B77308">
              <w:t>ateliér nebo místo natáčení</w:t>
            </w:r>
          </w:p>
        </w:tc>
        <w:tc>
          <w:tcPr>
            <w:tcW w:w="631" w:type="pct"/>
            <w:hideMark/>
          </w:tcPr>
          <w:p w14:paraId="64B78A51" w14:textId="77777777" w:rsidR="00894800" w:rsidRPr="00B77308" w:rsidRDefault="00894800" w:rsidP="008448E5">
            <w:r w:rsidRPr="00B77308">
              <w:t>1</w:t>
            </w:r>
          </w:p>
        </w:tc>
        <w:tc>
          <w:tcPr>
            <w:tcW w:w="1872" w:type="pct"/>
          </w:tcPr>
          <w:p w14:paraId="70423E6F" w14:textId="77777777" w:rsidR="00894800" w:rsidRPr="00B77308" w:rsidRDefault="00894800" w:rsidP="008448E5"/>
        </w:tc>
        <w:tc>
          <w:tcPr>
            <w:tcW w:w="700" w:type="pct"/>
          </w:tcPr>
          <w:p w14:paraId="38620F94" w14:textId="77777777" w:rsidR="00894800" w:rsidRPr="00B77308" w:rsidRDefault="00894800" w:rsidP="008448E5"/>
        </w:tc>
      </w:tr>
      <w:tr w:rsidR="00894800" w:rsidRPr="00B77308" w14:paraId="0902EBE5" w14:textId="77777777" w:rsidTr="006B413C">
        <w:trPr>
          <w:trHeight w:val="284"/>
        </w:trPr>
        <w:tc>
          <w:tcPr>
            <w:tcW w:w="1797" w:type="pct"/>
            <w:gridSpan w:val="2"/>
            <w:hideMark/>
          </w:tcPr>
          <w:p w14:paraId="00F90C06" w14:textId="077957D3" w:rsidR="00894800" w:rsidRPr="00B77308" w:rsidRDefault="00894800" w:rsidP="00741CEE">
            <w:pPr>
              <w:pStyle w:val="Odstavecseseznamem"/>
              <w:numPr>
                <w:ilvl w:val="1"/>
                <w:numId w:val="19"/>
              </w:numPr>
            </w:pPr>
            <w:r w:rsidRPr="00B77308">
              <w:t>místo postprodukčních prací</w:t>
            </w:r>
          </w:p>
        </w:tc>
        <w:tc>
          <w:tcPr>
            <w:tcW w:w="631" w:type="pct"/>
            <w:hideMark/>
          </w:tcPr>
          <w:p w14:paraId="6D4EFE7F" w14:textId="77777777" w:rsidR="00894800" w:rsidRPr="00B77308" w:rsidRDefault="00894800" w:rsidP="008448E5">
            <w:r w:rsidRPr="00B77308">
              <w:t>1</w:t>
            </w:r>
          </w:p>
        </w:tc>
        <w:tc>
          <w:tcPr>
            <w:tcW w:w="1872" w:type="pct"/>
          </w:tcPr>
          <w:p w14:paraId="0A863073" w14:textId="77777777" w:rsidR="00894800" w:rsidRPr="00B77308" w:rsidRDefault="00894800" w:rsidP="008448E5"/>
        </w:tc>
        <w:tc>
          <w:tcPr>
            <w:tcW w:w="700" w:type="pct"/>
          </w:tcPr>
          <w:p w14:paraId="58FD506B" w14:textId="77777777" w:rsidR="00894800" w:rsidRPr="00B77308" w:rsidRDefault="00894800" w:rsidP="008448E5"/>
        </w:tc>
      </w:tr>
      <w:tr w:rsidR="00894800" w:rsidRPr="00B77308" w14:paraId="50AE8703" w14:textId="77777777" w:rsidTr="006B413C">
        <w:trPr>
          <w:trHeight w:val="284"/>
        </w:trPr>
        <w:tc>
          <w:tcPr>
            <w:tcW w:w="1797" w:type="pct"/>
            <w:gridSpan w:val="2"/>
          </w:tcPr>
          <w:p w14:paraId="50206D8F" w14:textId="639C4C0F" w:rsidR="00894800" w:rsidRPr="00B77308" w:rsidRDefault="00894800" w:rsidP="00741CEE">
            <w:pPr>
              <w:pStyle w:val="Odstavecseseznamem"/>
              <w:numPr>
                <w:ilvl w:val="1"/>
                <w:numId w:val="19"/>
              </w:numPr>
            </w:pPr>
            <w:r>
              <w:t>místo výroby VFX nebo CGI</w:t>
            </w:r>
          </w:p>
        </w:tc>
        <w:tc>
          <w:tcPr>
            <w:tcW w:w="631" w:type="pct"/>
          </w:tcPr>
          <w:p w14:paraId="0717D7BA" w14:textId="77777777" w:rsidR="00894800" w:rsidRPr="00B77308" w:rsidRDefault="00894800" w:rsidP="008448E5">
            <w:r>
              <w:t>1</w:t>
            </w:r>
          </w:p>
        </w:tc>
        <w:tc>
          <w:tcPr>
            <w:tcW w:w="1872" w:type="pct"/>
          </w:tcPr>
          <w:p w14:paraId="38BBA6B4" w14:textId="77777777" w:rsidR="00894800" w:rsidRPr="00B77308" w:rsidRDefault="00894800" w:rsidP="008448E5"/>
        </w:tc>
        <w:tc>
          <w:tcPr>
            <w:tcW w:w="700" w:type="pct"/>
          </w:tcPr>
          <w:p w14:paraId="11F720B5" w14:textId="77777777" w:rsidR="00894800" w:rsidRPr="00B77308" w:rsidRDefault="00894800" w:rsidP="008448E5"/>
        </w:tc>
      </w:tr>
      <w:tr w:rsidR="00894800" w:rsidRPr="00B77308" w14:paraId="57EF4948" w14:textId="77777777" w:rsidTr="006B413C">
        <w:trPr>
          <w:trHeight w:val="364"/>
        </w:trPr>
        <w:tc>
          <w:tcPr>
            <w:tcW w:w="4300" w:type="pct"/>
            <w:gridSpan w:val="4"/>
            <w:hideMark/>
          </w:tcPr>
          <w:p w14:paraId="527E4DF6" w14:textId="05825062" w:rsidR="00894800" w:rsidRPr="00B77308" w:rsidRDefault="00894800" w:rsidP="008448E5">
            <w:r w:rsidRPr="00B77308">
              <w:t>celkem bodů</w:t>
            </w:r>
            <w:r w:rsidR="00AE3F8E">
              <w:rPr>
                <w:rStyle w:val="Znakapoznpodarou"/>
              </w:rPr>
              <w:footnoteReference w:id="3"/>
            </w:r>
          </w:p>
        </w:tc>
        <w:tc>
          <w:tcPr>
            <w:tcW w:w="700" w:type="pct"/>
          </w:tcPr>
          <w:p w14:paraId="5281C855" w14:textId="77777777" w:rsidR="00894800" w:rsidRPr="00B77308" w:rsidRDefault="00894800" w:rsidP="008448E5"/>
        </w:tc>
      </w:tr>
    </w:tbl>
    <w:p w14:paraId="41924C44" w14:textId="77777777" w:rsidR="00406B88" w:rsidRPr="00894800" w:rsidRDefault="00406B88" w:rsidP="00894800">
      <w:pPr>
        <w:rPr>
          <w:b/>
        </w:rPr>
      </w:pPr>
    </w:p>
    <w:p w14:paraId="3C554102" w14:textId="77777777" w:rsidR="006C69DD" w:rsidRDefault="006C69DD">
      <w:pPr>
        <w:spacing w:line="0" w:lineRule="atLeast"/>
        <w:jc w:val="center"/>
        <w:rPr>
          <w:b/>
        </w:rPr>
      </w:pPr>
      <w:r>
        <w:rPr>
          <w:b/>
        </w:rPr>
        <w:br w:type="page"/>
      </w:r>
    </w:p>
    <w:p w14:paraId="017AF378" w14:textId="7784CA63" w:rsidR="00477424" w:rsidRPr="00477424" w:rsidRDefault="00477424" w:rsidP="00477424">
      <w:pPr>
        <w:pStyle w:val="Odstavecseseznamem"/>
        <w:numPr>
          <w:ilvl w:val="0"/>
          <w:numId w:val="14"/>
        </w:numPr>
        <w:ind w:left="377"/>
        <w:rPr>
          <w:b/>
        </w:rPr>
      </w:pPr>
      <w:r w:rsidRPr="00477424">
        <w:rPr>
          <w:b/>
        </w:rPr>
        <w:lastRenderedPageBreak/>
        <w:t>Kontrolní list povinných příloh žádosti</w:t>
      </w:r>
    </w:p>
    <w:p w14:paraId="64DAFB50" w14:textId="2E1FD76D" w:rsidR="00466F91" w:rsidRDefault="00466F91" w:rsidP="00477424">
      <w:pPr>
        <w:rPr>
          <w:b/>
        </w:rPr>
      </w:pPr>
    </w:p>
    <w:tbl>
      <w:tblPr>
        <w:tblStyle w:val="Svtlmkatabulky"/>
        <w:tblW w:w="5000" w:type="pct"/>
        <w:tblLayout w:type="fixed"/>
        <w:tblLook w:val="01E0" w:firstRow="1" w:lastRow="1" w:firstColumn="1" w:lastColumn="1" w:noHBand="0" w:noVBand="0"/>
      </w:tblPr>
      <w:tblGrid>
        <w:gridCol w:w="7934"/>
        <w:gridCol w:w="851"/>
        <w:gridCol w:w="843"/>
      </w:tblGrid>
      <w:tr w:rsidR="002F67C5" w:rsidRPr="00B77308" w14:paraId="1D52EE59" w14:textId="77777777" w:rsidTr="00785CFF">
        <w:trPr>
          <w:trHeight w:val="284"/>
        </w:trPr>
        <w:tc>
          <w:tcPr>
            <w:tcW w:w="4120" w:type="pct"/>
          </w:tcPr>
          <w:p w14:paraId="02E677FF" w14:textId="36FB0B6B" w:rsidR="002F67C5" w:rsidRPr="00B77308" w:rsidRDefault="002F67C5" w:rsidP="002F67C5">
            <w:r>
              <w:t xml:space="preserve">Příloha </w:t>
            </w:r>
            <w:r w:rsidRPr="002F67C5">
              <w:rPr>
                <w:i/>
              </w:rPr>
              <w:t>(označte křížkem)</w:t>
            </w:r>
          </w:p>
        </w:tc>
        <w:tc>
          <w:tcPr>
            <w:tcW w:w="442" w:type="pct"/>
          </w:tcPr>
          <w:p w14:paraId="753FC5C0" w14:textId="2E750D6D" w:rsidR="002F67C5" w:rsidRPr="00B77308" w:rsidRDefault="002F67C5" w:rsidP="002F67C5">
            <w:pPr>
              <w:jc w:val="center"/>
            </w:pPr>
            <w:r>
              <w:t>ANO</w:t>
            </w:r>
          </w:p>
        </w:tc>
        <w:tc>
          <w:tcPr>
            <w:tcW w:w="438" w:type="pct"/>
          </w:tcPr>
          <w:p w14:paraId="3FE7090C" w14:textId="075ABD2F" w:rsidR="002F67C5" w:rsidRPr="00B77308" w:rsidRDefault="002F67C5" w:rsidP="002F67C5">
            <w:pPr>
              <w:jc w:val="center"/>
            </w:pPr>
            <w:r>
              <w:t>NE</w:t>
            </w:r>
          </w:p>
        </w:tc>
      </w:tr>
      <w:tr w:rsidR="002F67C5" w:rsidRPr="00B77308" w14:paraId="03695ABD" w14:textId="77777777" w:rsidTr="00785CFF">
        <w:trPr>
          <w:trHeight w:val="284"/>
        </w:trPr>
        <w:tc>
          <w:tcPr>
            <w:tcW w:w="4120" w:type="pct"/>
          </w:tcPr>
          <w:p w14:paraId="583A784C" w14:textId="083B8252" w:rsidR="002F67C5" w:rsidRDefault="00634D8F" w:rsidP="00741CEE">
            <w:pPr>
              <w:pStyle w:val="Odstavecseseznamem"/>
              <w:numPr>
                <w:ilvl w:val="0"/>
                <w:numId w:val="20"/>
              </w:numPr>
            </w:pPr>
            <w:r>
              <w:t>konečný scénář</w:t>
            </w:r>
          </w:p>
        </w:tc>
        <w:sdt>
          <w:sdtPr>
            <w:rPr>
              <w:sz w:val="28"/>
              <w:szCs w:val="28"/>
            </w:rPr>
            <w:id w:val="1246069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6CBB4D47" w14:textId="666079C6" w:rsidR="002F67C5" w:rsidRPr="00785CFF" w:rsidRDefault="00785CFF" w:rsidP="00785CFF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341964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5625CE54" w14:textId="6DC7A680" w:rsidR="002F67C5" w:rsidRPr="00785CFF" w:rsidRDefault="00785CFF" w:rsidP="00785CFF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F67C5" w:rsidRPr="00B77308" w14:paraId="184A215E" w14:textId="77777777" w:rsidTr="00785CFF">
        <w:trPr>
          <w:trHeight w:val="284"/>
        </w:trPr>
        <w:tc>
          <w:tcPr>
            <w:tcW w:w="4120" w:type="pct"/>
          </w:tcPr>
          <w:p w14:paraId="252E3E54" w14:textId="3B67014F" w:rsidR="002F67C5" w:rsidRPr="00B77308" w:rsidRDefault="00634D8F" w:rsidP="00741CEE">
            <w:pPr>
              <w:pStyle w:val="Odstavecseseznamem"/>
              <w:numPr>
                <w:ilvl w:val="0"/>
                <w:numId w:val="20"/>
              </w:numPr>
            </w:pPr>
            <w:r>
              <w:t>konečný</w:t>
            </w:r>
            <w:r w:rsidR="002F67C5">
              <w:t xml:space="preserve"> </w:t>
            </w:r>
            <w:r w:rsidR="002F67C5">
              <w:rPr>
                <w:rFonts w:cs="Arial"/>
                <w:szCs w:val="19"/>
              </w:rPr>
              <w:t>seznam technických a uměleckých příspěvků každé ze zúčastněných zemí</w:t>
            </w:r>
          </w:p>
        </w:tc>
        <w:sdt>
          <w:sdtPr>
            <w:rPr>
              <w:sz w:val="28"/>
              <w:szCs w:val="28"/>
            </w:rPr>
            <w:id w:val="-1297762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0A6934B8" w14:textId="426B028F" w:rsidR="002F67C5" w:rsidRPr="00785CFF" w:rsidRDefault="00785CFF" w:rsidP="00785CFF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073700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4BEB2DD5" w14:textId="06D06B57" w:rsidR="002F67C5" w:rsidRPr="00785CFF" w:rsidRDefault="00785CFF" w:rsidP="00785CFF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F67C5" w:rsidRPr="00B77308" w14:paraId="594872CF" w14:textId="77777777" w:rsidTr="00785CFF">
        <w:trPr>
          <w:trHeight w:val="284"/>
        </w:trPr>
        <w:tc>
          <w:tcPr>
            <w:tcW w:w="4120" w:type="pct"/>
          </w:tcPr>
          <w:p w14:paraId="5BAAFE40" w14:textId="2F65F6EE" w:rsidR="002F67C5" w:rsidRPr="00B77308" w:rsidRDefault="00634D8F" w:rsidP="00741CEE">
            <w:pPr>
              <w:pStyle w:val="Odstavecseseznamem"/>
              <w:numPr>
                <w:ilvl w:val="0"/>
                <w:numId w:val="20"/>
              </w:numPr>
            </w:pPr>
            <w:r>
              <w:rPr>
                <w:rFonts w:cs="Arial"/>
                <w:szCs w:val="19"/>
              </w:rPr>
              <w:t>konečný výkaz nákladů</w:t>
            </w:r>
            <w:r w:rsidR="006C69DD">
              <w:rPr>
                <w:rFonts w:cs="Arial"/>
                <w:szCs w:val="19"/>
              </w:rPr>
              <w:t xml:space="preserve"> (rozpočet projektu/filmu)</w:t>
            </w:r>
          </w:p>
        </w:tc>
        <w:sdt>
          <w:sdtPr>
            <w:rPr>
              <w:sz w:val="28"/>
              <w:szCs w:val="28"/>
            </w:rPr>
            <w:id w:val="-1362365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01F6AEDC" w14:textId="1D4C3354" w:rsidR="002F67C5" w:rsidRPr="00785CFF" w:rsidRDefault="00785CFF" w:rsidP="00785CFF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5516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0065B7CA" w14:textId="01C8288A" w:rsidR="002F67C5" w:rsidRPr="00785CFF" w:rsidRDefault="00785CFF" w:rsidP="00785CFF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F67C5" w:rsidRPr="00B77308" w14:paraId="59B145EB" w14:textId="77777777" w:rsidTr="00785CFF">
        <w:trPr>
          <w:trHeight w:val="284"/>
        </w:trPr>
        <w:tc>
          <w:tcPr>
            <w:tcW w:w="4120" w:type="pct"/>
          </w:tcPr>
          <w:p w14:paraId="228B3487" w14:textId="0FCF521A" w:rsidR="002F67C5" w:rsidRPr="00B77308" w:rsidRDefault="00634D8F" w:rsidP="00741CEE">
            <w:pPr>
              <w:pStyle w:val="Odstavecseseznamem"/>
              <w:numPr>
                <w:ilvl w:val="0"/>
                <w:numId w:val="20"/>
              </w:numPr>
            </w:pPr>
            <w:r>
              <w:rPr>
                <w:rFonts w:cs="Arial"/>
                <w:szCs w:val="19"/>
              </w:rPr>
              <w:t>konečný finanční plán</w:t>
            </w:r>
          </w:p>
        </w:tc>
        <w:sdt>
          <w:sdtPr>
            <w:rPr>
              <w:sz w:val="28"/>
              <w:szCs w:val="28"/>
            </w:rPr>
            <w:id w:val="-1671473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367C1701" w14:textId="5A7C56D7" w:rsidR="002F67C5" w:rsidRPr="00785CFF" w:rsidRDefault="00785CFF" w:rsidP="00785CFF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62462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0C9C0D27" w14:textId="1B02B45A" w:rsidR="002F67C5" w:rsidRPr="00785CFF" w:rsidRDefault="00785CFF" w:rsidP="00785CFF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F67C5" w:rsidRPr="00B77308" w14:paraId="7289EB61" w14:textId="77777777" w:rsidTr="00785CFF">
        <w:trPr>
          <w:trHeight w:val="284"/>
        </w:trPr>
        <w:tc>
          <w:tcPr>
            <w:tcW w:w="4120" w:type="pct"/>
            <w:hideMark/>
          </w:tcPr>
          <w:p w14:paraId="64794B90" w14:textId="15EBBFF0" w:rsidR="002F67C5" w:rsidRPr="00B77308" w:rsidRDefault="002F67C5" w:rsidP="00741CEE">
            <w:pPr>
              <w:pStyle w:val="Odstavecseseznamem"/>
              <w:numPr>
                <w:ilvl w:val="0"/>
                <w:numId w:val="20"/>
              </w:numPr>
            </w:pPr>
            <w:r>
              <w:rPr>
                <w:rFonts w:cs="Arial"/>
                <w:szCs w:val="19"/>
              </w:rPr>
              <w:t>koprodukční smlouva</w:t>
            </w:r>
            <w:r w:rsidR="006C69DD">
              <w:rPr>
                <w:rFonts w:cs="Arial"/>
                <w:szCs w:val="19"/>
              </w:rPr>
              <w:t>/smlouvy</w:t>
            </w:r>
            <w:r>
              <w:rPr>
                <w:rFonts w:cs="Arial"/>
                <w:szCs w:val="19"/>
              </w:rPr>
              <w:t xml:space="preserve"> mezi koproducenty</w:t>
            </w:r>
            <w:r w:rsidR="006C69DD">
              <w:rPr>
                <w:rFonts w:cs="Arial"/>
                <w:szCs w:val="19"/>
              </w:rPr>
              <w:t xml:space="preserve"> (</w:t>
            </w:r>
            <w:r w:rsidR="00634D8F">
              <w:rPr>
                <w:rFonts w:cs="Arial"/>
                <w:szCs w:val="19"/>
              </w:rPr>
              <w:t>smlouva</w:t>
            </w:r>
            <w:r>
              <w:rPr>
                <w:rFonts w:cs="Arial"/>
                <w:szCs w:val="19"/>
              </w:rPr>
              <w:t xml:space="preserve"> musí obsahovat ustanovení upravující rozdělení příjmů či území mezi koproducenty</w:t>
            </w:r>
            <w:r w:rsidR="006C69DD">
              <w:rPr>
                <w:rFonts w:cs="Arial"/>
                <w:szCs w:val="19"/>
              </w:rPr>
              <w:t>)</w:t>
            </w:r>
          </w:p>
        </w:tc>
        <w:sdt>
          <w:sdtPr>
            <w:rPr>
              <w:sz w:val="28"/>
              <w:szCs w:val="28"/>
            </w:rPr>
            <w:id w:val="804127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76DE1FA7" w14:textId="68FA74C2" w:rsidR="002F67C5" w:rsidRPr="00785CFF" w:rsidRDefault="00785CFF" w:rsidP="00785CFF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010551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7C7A1523" w14:textId="370A7D7E" w:rsidR="002F67C5" w:rsidRPr="00785CFF" w:rsidRDefault="00785CFF" w:rsidP="00785CFF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C69DD" w:rsidRPr="00B77308" w14:paraId="75EABD2B" w14:textId="77777777" w:rsidTr="00785CFF">
        <w:trPr>
          <w:trHeight w:val="284"/>
        </w:trPr>
        <w:tc>
          <w:tcPr>
            <w:tcW w:w="4120" w:type="pct"/>
          </w:tcPr>
          <w:p w14:paraId="7D00BD87" w14:textId="105939DC" w:rsidR="006C69DD" w:rsidRDefault="006C69DD" w:rsidP="00741CEE">
            <w:pPr>
              <w:pStyle w:val="Odstavecseseznamem"/>
              <w:numPr>
                <w:ilvl w:val="0"/>
                <w:numId w:val="20"/>
              </w:num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hotový film na elektronickém nosiči (např. DVD, </w:t>
            </w:r>
            <w:proofErr w:type="spellStart"/>
            <w:r>
              <w:rPr>
                <w:rFonts w:cs="Arial"/>
                <w:szCs w:val="19"/>
              </w:rPr>
              <w:t>flash</w:t>
            </w:r>
            <w:proofErr w:type="spellEnd"/>
            <w:r>
              <w:rPr>
                <w:rFonts w:cs="Arial"/>
                <w:szCs w:val="19"/>
              </w:rPr>
              <w:t xml:space="preserve"> disk apod.)</w:t>
            </w:r>
          </w:p>
        </w:tc>
        <w:sdt>
          <w:sdtPr>
            <w:rPr>
              <w:sz w:val="28"/>
              <w:szCs w:val="28"/>
            </w:rPr>
            <w:id w:val="-1633785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2073EB37" w14:textId="21C59D74" w:rsidR="006C69DD" w:rsidRPr="00785CFF" w:rsidRDefault="00785CFF" w:rsidP="00785CFF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158649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1A136A89" w14:textId="565E2ABB" w:rsidR="006C69DD" w:rsidRPr="00785CFF" w:rsidRDefault="00785CFF" w:rsidP="00785CFF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F67C5" w:rsidRPr="00B77308" w14:paraId="63A56292" w14:textId="77777777" w:rsidTr="00785CFF">
        <w:trPr>
          <w:trHeight w:val="284"/>
        </w:trPr>
        <w:tc>
          <w:tcPr>
            <w:tcW w:w="4120" w:type="pct"/>
          </w:tcPr>
          <w:p w14:paraId="27D92820" w14:textId="61B05847" w:rsidR="002F67C5" w:rsidRDefault="006C69DD" w:rsidP="00741CEE">
            <w:pPr>
              <w:pStyle w:val="Odstavecseseznamem"/>
              <w:numPr>
                <w:ilvl w:val="0"/>
                <w:numId w:val="20"/>
              </w:numPr>
              <w:rPr>
                <w:rFonts w:cs="Arial"/>
                <w:szCs w:val="19"/>
              </w:rPr>
            </w:pPr>
            <w:bookmarkStart w:id="3" w:name="_Hlk5190909"/>
            <w:r>
              <w:rPr>
                <w:rFonts w:cs="Arial"/>
                <w:szCs w:val="19"/>
              </w:rPr>
              <w:t>písemná dohoda o plné moci, podává-li žadatel žádost prostřednictvím zmocněnce</w:t>
            </w:r>
            <w:bookmarkEnd w:id="3"/>
          </w:p>
        </w:tc>
        <w:sdt>
          <w:sdtPr>
            <w:rPr>
              <w:sz w:val="28"/>
              <w:szCs w:val="28"/>
            </w:rPr>
            <w:id w:val="-1536420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50E509A6" w14:textId="71C69437" w:rsidR="002F67C5" w:rsidRPr="00785CFF" w:rsidRDefault="00785CFF" w:rsidP="00785CFF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40811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7DAFFDB7" w14:textId="18F7CC46" w:rsidR="002F67C5" w:rsidRPr="00785CFF" w:rsidRDefault="00785CFF" w:rsidP="00785CFF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24CB0F19" w14:textId="1D0EF020" w:rsidR="002F67C5" w:rsidRDefault="002F67C5" w:rsidP="00477424">
      <w:pPr>
        <w:rPr>
          <w:b/>
        </w:rPr>
      </w:pPr>
    </w:p>
    <w:p w14:paraId="611EBE62" w14:textId="19FB28CB" w:rsidR="002F67C5" w:rsidRDefault="002F67C5" w:rsidP="002F67C5">
      <w:pPr>
        <w:pStyle w:val="Odstavecseseznamem"/>
        <w:numPr>
          <w:ilvl w:val="0"/>
          <w:numId w:val="14"/>
        </w:numPr>
        <w:ind w:left="377"/>
        <w:rPr>
          <w:b/>
        </w:rPr>
      </w:pPr>
      <w:r>
        <w:rPr>
          <w:b/>
        </w:rPr>
        <w:t>Údaje o podepisující osobě</w:t>
      </w:r>
    </w:p>
    <w:p w14:paraId="5358A832" w14:textId="77777777" w:rsidR="002F67C5" w:rsidRPr="002F67C5" w:rsidRDefault="002F67C5" w:rsidP="002F67C5">
      <w:pPr>
        <w:rPr>
          <w:b/>
        </w:rPr>
      </w:pPr>
    </w:p>
    <w:tbl>
      <w:tblPr>
        <w:tblStyle w:val="Svtlmkatabulky"/>
        <w:tblW w:w="9634" w:type="dxa"/>
        <w:tblLayout w:type="fixed"/>
        <w:tblLook w:val="00A0" w:firstRow="1" w:lastRow="0" w:firstColumn="1" w:lastColumn="0" w:noHBand="0" w:noVBand="0"/>
      </w:tblPr>
      <w:tblGrid>
        <w:gridCol w:w="2943"/>
        <w:gridCol w:w="2552"/>
        <w:gridCol w:w="1839"/>
        <w:gridCol w:w="2300"/>
      </w:tblGrid>
      <w:tr w:rsidR="002F67C5" w:rsidRPr="00B77308" w14:paraId="3875A412" w14:textId="77777777" w:rsidTr="00785CFF">
        <w:tc>
          <w:tcPr>
            <w:tcW w:w="2943" w:type="dxa"/>
            <w:hideMark/>
          </w:tcPr>
          <w:p w14:paraId="06757A98" w14:textId="77777777" w:rsidR="002F67C5" w:rsidRPr="00B77308" w:rsidRDefault="002F67C5" w:rsidP="008448E5">
            <w:r w:rsidRPr="00B77308">
              <w:t xml:space="preserve">jméno a příjmení </w:t>
            </w:r>
          </w:p>
          <w:p w14:paraId="63ECC5CD" w14:textId="77777777" w:rsidR="002F67C5" w:rsidRPr="00B77308" w:rsidRDefault="002F67C5" w:rsidP="008448E5">
            <w:r w:rsidRPr="00B77308">
              <w:t>podepisující osoby</w:t>
            </w:r>
          </w:p>
        </w:tc>
        <w:tc>
          <w:tcPr>
            <w:tcW w:w="2552" w:type="dxa"/>
            <w:hideMark/>
          </w:tcPr>
          <w:p w14:paraId="0D6D263D" w14:textId="255037B8" w:rsidR="002F67C5" w:rsidRPr="00B77308" w:rsidRDefault="002F67C5" w:rsidP="008448E5">
            <w:r w:rsidRPr="00B77308">
              <w:t>vztah podepisující osoby k </w:t>
            </w:r>
            <w:r>
              <w:t>žadateli</w:t>
            </w:r>
            <w:r w:rsidRPr="00B77308">
              <w:t xml:space="preserve"> </w:t>
            </w:r>
          </w:p>
        </w:tc>
        <w:tc>
          <w:tcPr>
            <w:tcW w:w="1839" w:type="dxa"/>
            <w:hideMark/>
          </w:tcPr>
          <w:p w14:paraId="2F60A0B1" w14:textId="77777777" w:rsidR="002F67C5" w:rsidRPr="00B77308" w:rsidRDefault="002F67C5" w:rsidP="008448E5">
            <w:r w:rsidRPr="00B77308">
              <w:t>datum a místo podpisu</w:t>
            </w:r>
          </w:p>
        </w:tc>
        <w:tc>
          <w:tcPr>
            <w:tcW w:w="2300" w:type="dxa"/>
            <w:hideMark/>
          </w:tcPr>
          <w:p w14:paraId="2901786D" w14:textId="77777777" w:rsidR="002F67C5" w:rsidRPr="00B77308" w:rsidRDefault="002F67C5" w:rsidP="008448E5">
            <w:r w:rsidRPr="00B77308">
              <w:t>podpis</w:t>
            </w:r>
          </w:p>
        </w:tc>
      </w:tr>
      <w:tr w:rsidR="002F67C5" w:rsidRPr="00B77308" w14:paraId="18F7820A" w14:textId="77777777" w:rsidTr="00785CFF">
        <w:tc>
          <w:tcPr>
            <w:tcW w:w="2943" w:type="dxa"/>
          </w:tcPr>
          <w:p w14:paraId="14242267" w14:textId="77777777" w:rsidR="002F67C5" w:rsidRPr="00B77308" w:rsidRDefault="002F67C5" w:rsidP="008448E5"/>
          <w:p w14:paraId="4948976B" w14:textId="77777777" w:rsidR="002F67C5" w:rsidRPr="00B77308" w:rsidRDefault="002F67C5" w:rsidP="008448E5"/>
          <w:p w14:paraId="00E5C116" w14:textId="77777777" w:rsidR="002F67C5" w:rsidRPr="00B77308" w:rsidRDefault="002F67C5" w:rsidP="008448E5"/>
        </w:tc>
        <w:tc>
          <w:tcPr>
            <w:tcW w:w="2552" w:type="dxa"/>
          </w:tcPr>
          <w:p w14:paraId="092D1AF9" w14:textId="77777777" w:rsidR="002F67C5" w:rsidRPr="00B77308" w:rsidRDefault="002F67C5" w:rsidP="008448E5"/>
        </w:tc>
        <w:tc>
          <w:tcPr>
            <w:tcW w:w="1839" w:type="dxa"/>
          </w:tcPr>
          <w:p w14:paraId="22707BDB" w14:textId="77777777" w:rsidR="002F67C5" w:rsidRPr="00B77308" w:rsidRDefault="002F67C5" w:rsidP="008448E5"/>
        </w:tc>
        <w:tc>
          <w:tcPr>
            <w:tcW w:w="2300" w:type="dxa"/>
          </w:tcPr>
          <w:p w14:paraId="504C44C8" w14:textId="77777777" w:rsidR="002F67C5" w:rsidRPr="00B77308" w:rsidRDefault="002F67C5" w:rsidP="008448E5"/>
        </w:tc>
      </w:tr>
    </w:tbl>
    <w:p w14:paraId="3EE90971" w14:textId="014CFD43" w:rsidR="002F67C5" w:rsidRDefault="002F67C5" w:rsidP="002F67C5">
      <w:pPr>
        <w:rPr>
          <w:i/>
        </w:rPr>
      </w:pPr>
      <w:r w:rsidRPr="002F67C5">
        <w:rPr>
          <w:i/>
        </w:rPr>
        <w:t>(tabulku zkopírovat vícekrát v případě, že je více osob jednajících jménem žadatele)</w:t>
      </w:r>
    </w:p>
    <w:p w14:paraId="019CA77E" w14:textId="71D2506F" w:rsidR="006C69DD" w:rsidRDefault="006C69DD" w:rsidP="002F67C5">
      <w:pPr>
        <w:rPr>
          <w:i/>
        </w:rPr>
      </w:pPr>
    </w:p>
    <w:p w14:paraId="6BCAD101" w14:textId="77777777" w:rsidR="006C69DD" w:rsidRDefault="006C69DD" w:rsidP="006C69DD">
      <w:pPr>
        <w:rPr>
          <w:b/>
          <w:bCs/>
          <w:iCs/>
        </w:rPr>
      </w:pPr>
    </w:p>
    <w:p w14:paraId="612BB4D0" w14:textId="7FFB6E7E" w:rsidR="006C69DD" w:rsidRDefault="006C69DD" w:rsidP="006C69DD">
      <w:pPr>
        <w:rPr>
          <w:b/>
          <w:bCs/>
          <w:iCs/>
        </w:rPr>
      </w:pPr>
      <w:r>
        <w:rPr>
          <w:b/>
          <w:bCs/>
          <w:iCs/>
        </w:rPr>
        <w:t>POKYNY K PODÁNÍ ŽÁDOSTI</w:t>
      </w:r>
    </w:p>
    <w:p w14:paraId="64C4777C" w14:textId="77777777" w:rsidR="006C69DD" w:rsidRDefault="006C69DD" w:rsidP="006C69DD">
      <w:pPr>
        <w:rPr>
          <w:b/>
          <w:bCs/>
          <w:iCs/>
        </w:rPr>
      </w:pPr>
    </w:p>
    <w:p w14:paraId="6028CDC6" w14:textId="77777777" w:rsidR="006C69DD" w:rsidRDefault="006C69DD" w:rsidP="006C69DD">
      <w:pPr>
        <w:pStyle w:val="Odstavecseseznamem"/>
        <w:numPr>
          <w:ilvl w:val="1"/>
          <w:numId w:val="22"/>
        </w:numPr>
        <w:spacing w:line="240" w:lineRule="auto"/>
        <w:ind w:left="360"/>
        <w:rPr>
          <w:rFonts w:cs="Arial"/>
          <w:bCs/>
        </w:rPr>
      </w:pPr>
      <w:r w:rsidRPr="007A4F99">
        <w:rPr>
          <w:rFonts w:cs="Arial"/>
          <w:bCs/>
        </w:rPr>
        <w:t>Žádost o udělení koprodukčního statusu na předepsaném formuláři, včetně příloh žádosti, doručí Fondu koproducent se sídlem na území České republiky, který je uveden v koprodukční smlouvě, a to:</w:t>
      </w:r>
    </w:p>
    <w:p w14:paraId="186B1D31" w14:textId="77777777" w:rsidR="006C69DD" w:rsidRPr="007A4F99" w:rsidRDefault="006C69DD" w:rsidP="006C69DD">
      <w:pPr>
        <w:pStyle w:val="Odstavecseseznamem"/>
        <w:numPr>
          <w:ilvl w:val="2"/>
          <w:numId w:val="22"/>
        </w:numPr>
        <w:spacing w:line="240" w:lineRule="auto"/>
        <w:ind w:left="540"/>
        <w:rPr>
          <w:rFonts w:cs="Arial"/>
          <w:bCs/>
        </w:rPr>
      </w:pPr>
      <w:r w:rsidRPr="00B77308">
        <w:t>do datové schránky Fondu: ng8unnb</w:t>
      </w:r>
      <w:r>
        <w:t xml:space="preserve"> (s výjimkou DVD s dokončeným dílem, který je žadatel povinen doručit osobně nebo poštou – viz níže)</w:t>
      </w:r>
      <w:r>
        <w:sym w:font="Symbol" w:char="F03B"/>
      </w:r>
    </w:p>
    <w:p w14:paraId="604BA8BB" w14:textId="77777777" w:rsidR="006C69DD" w:rsidRPr="007A4F99" w:rsidRDefault="006C69DD" w:rsidP="006C69DD">
      <w:pPr>
        <w:pStyle w:val="Odstavecseseznamem"/>
        <w:numPr>
          <w:ilvl w:val="2"/>
          <w:numId w:val="22"/>
        </w:numPr>
        <w:spacing w:line="240" w:lineRule="auto"/>
        <w:ind w:left="540"/>
        <w:rPr>
          <w:rFonts w:cs="Arial"/>
          <w:bCs/>
        </w:rPr>
      </w:pPr>
      <w:r w:rsidRPr="00B77308">
        <w:t>poštou na adresu Státní fond kinematografie, Veletržní palác, Dukelských hrdinů 47, 170 00 Praha 7</w:t>
      </w:r>
      <w:r>
        <w:sym w:font="Symbol" w:char="F03B"/>
      </w:r>
    </w:p>
    <w:p w14:paraId="5194F628" w14:textId="77777777" w:rsidR="006C69DD" w:rsidRPr="007A4F99" w:rsidRDefault="006C69DD" w:rsidP="006C69DD">
      <w:pPr>
        <w:pStyle w:val="Odstavecseseznamem"/>
        <w:numPr>
          <w:ilvl w:val="2"/>
          <w:numId w:val="22"/>
        </w:numPr>
        <w:spacing w:line="240" w:lineRule="auto"/>
        <w:ind w:left="540"/>
        <w:rPr>
          <w:rFonts w:cs="Arial"/>
          <w:bCs/>
        </w:rPr>
      </w:pPr>
      <w:r w:rsidRPr="00B77308">
        <w:t>osobně na adresu Státní fond kinematografie, Veletržní palác, Dukelských hrdinů 47, 170 00 Praha 7</w:t>
      </w:r>
      <w:r>
        <w:t>.</w:t>
      </w:r>
    </w:p>
    <w:p w14:paraId="5AB44FC5" w14:textId="77777777" w:rsidR="006C69DD" w:rsidRDefault="006C69DD" w:rsidP="006C69DD">
      <w:pPr>
        <w:spacing w:line="240" w:lineRule="auto"/>
        <w:rPr>
          <w:b/>
          <w:szCs w:val="19"/>
        </w:rPr>
      </w:pPr>
    </w:p>
    <w:p w14:paraId="782A059F" w14:textId="77777777" w:rsidR="00E04F6B" w:rsidRPr="001B4843" w:rsidRDefault="00E04F6B" w:rsidP="00E04F6B">
      <w:pPr>
        <w:pStyle w:val="Odstavecseseznamem"/>
        <w:spacing w:line="240" w:lineRule="auto"/>
        <w:ind w:left="360"/>
        <w:rPr>
          <w:rFonts w:cs="Arial"/>
          <w:szCs w:val="19"/>
        </w:rPr>
      </w:pPr>
      <w:r w:rsidRPr="001B4843">
        <w:rPr>
          <w:rFonts w:cs="Arial"/>
          <w:b/>
          <w:szCs w:val="19"/>
        </w:rPr>
        <w:t xml:space="preserve">V případě osobního doručení </w:t>
      </w:r>
      <w:r>
        <w:rPr>
          <w:rFonts w:cs="Arial"/>
          <w:b/>
          <w:szCs w:val="19"/>
        </w:rPr>
        <w:t xml:space="preserve">nebo v případě doručování prostřednictvím kurýrní služby </w:t>
      </w:r>
      <w:r w:rsidRPr="001B4843">
        <w:rPr>
          <w:rFonts w:cs="Arial"/>
          <w:b/>
          <w:szCs w:val="19"/>
        </w:rPr>
        <w:t>je nutné akceptovat úřední hodiny podatelny Fondu</w:t>
      </w:r>
      <w:r w:rsidRPr="001B4843">
        <w:rPr>
          <w:rFonts w:cs="Arial"/>
          <w:szCs w:val="19"/>
        </w:rPr>
        <w:t xml:space="preserve">, které jsou zveřejněné na adrese: </w:t>
      </w:r>
      <w:hyperlink r:id="rId8" w:history="1">
        <w:r w:rsidRPr="001B4843">
          <w:rPr>
            <w:rStyle w:val="Hypertextovodkaz"/>
            <w:rFonts w:cs="Arial"/>
            <w:szCs w:val="19"/>
          </w:rPr>
          <w:t>https://fondkinematografie.cz/kontakt.html</w:t>
        </w:r>
      </w:hyperlink>
      <w:r w:rsidRPr="001B4843">
        <w:rPr>
          <w:rFonts w:cs="Arial"/>
          <w:szCs w:val="19"/>
        </w:rPr>
        <w:t xml:space="preserve"> </w:t>
      </w:r>
    </w:p>
    <w:p w14:paraId="7F26AAA8" w14:textId="77777777" w:rsidR="00E04F6B" w:rsidRPr="001B4843" w:rsidRDefault="00E04F6B" w:rsidP="00E04F6B">
      <w:pPr>
        <w:spacing w:line="240" w:lineRule="auto"/>
        <w:rPr>
          <w:rFonts w:cs="Arial"/>
          <w:szCs w:val="19"/>
        </w:rPr>
      </w:pPr>
    </w:p>
    <w:p w14:paraId="636EFBE2" w14:textId="096DDFA7" w:rsidR="006C69DD" w:rsidRDefault="00E04F6B" w:rsidP="00E04F6B">
      <w:pPr>
        <w:spacing w:line="240" w:lineRule="auto"/>
        <w:ind w:left="360"/>
      </w:pPr>
      <w:r w:rsidRPr="00E04F6B">
        <w:rPr>
          <w:rFonts w:cs="Arial"/>
          <w:szCs w:val="19"/>
        </w:rPr>
        <w:t>V případě doručování prostřednictvím kurýrní služby avizujte dopředu tuto zásilku telefonicky na podatelně/sekretariátu Fondu.</w:t>
      </w:r>
    </w:p>
    <w:p w14:paraId="33C1F122" w14:textId="77777777" w:rsidR="006C69DD" w:rsidRDefault="006C69DD" w:rsidP="006C69DD">
      <w:pPr>
        <w:spacing w:line="240" w:lineRule="auto"/>
        <w:ind w:firstLine="709"/>
      </w:pPr>
    </w:p>
    <w:p w14:paraId="324C6BA3" w14:textId="77777777" w:rsidR="006C69DD" w:rsidRDefault="006C69DD" w:rsidP="006C69DD">
      <w:pPr>
        <w:pStyle w:val="Odstavecseseznamem"/>
        <w:numPr>
          <w:ilvl w:val="1"/>
          <w:numId w:val="22"/>
        </w:numPr>
        <w:spacing w:line="240" w:lineRule="auto"/>
        <w:ind w:left="360"/>
      </w:pPr>
      <w:r>
        <w:t xml:space="preserve">K žádosti předkládané žadatelem v listinné podobě je žadatel povinen doručit žádost, včetně všech příloh, také v elektronické podobě na datovém nosiči </w:t>
      </w:r>
      <w:bookmarkStart w:id="4" w:name="_Hlk67473812"/>
      <w:r>
        <w:t xml:space="preserve">(např. DVD nebo </w:t>
      </w:r>
      <w:proofErr w:type="spellStart"/>
      <w:r>
        <w:t>flash</w:t>
      </w:r>
      <w:proofErr w:type="spellEnd"/>
      <w:r>
        <w:t xml:space="preserve"> disk apod.)</w:t>
      </w:r>
      <w:bookmarkEnd w:id="4"/>
      <w:r>
        <w:t xml:space="preserve"> v podobě, která je shodná s listinou podobou. </w:t>
      </w:r>
    </w:p>
    <w:p w14:paraId="38CA0E3A" w14:textId="77777777" w:rsidR="006C69DD" w:rsidRDefault="006C69DD" w:rsidP="006C69DD">
      <w:pPr>
        <w:pStyle w:val="Odstavecseseznamem"/>
        <w:spacing w:line="240" w:lineRule="auto"/>
        <w:ind w:left="360"/>
      </w:pPr>
    </w:p>
    <w:p w14:paraId="3A90A1E2" w14:textId="77777777" w:rsidR="006C69DD" w:rsidRPr="00785CFF" w:rsidRDefault="006C69DD" w:rsidP="006C69DD">
      <w:pPr>
        <w:pStyle w:val="Odstavecseseznamem"/>
        <w:numPr>
          <w:ilvl w:val="1"/>
          <w:numId w:val="22"/>
        </w:numPr>
        <w:spacing w:line="240" w:lineRule="auto"/>
        <w:ind w:left="360"/>
      </w:pPr>
      <w:r w:rsidRPr="00785CFF">
        <w:rPr>
          <w:rFonts w:cs="Arial"/>
        </w:rPr>
        <w:t>Dokumenty překládané Fondu v jiném, než české jazyce musí být doprovozeny překladem do českého jazyka, avšak s výjimkou jazyka anglického, kde se překlad nevyžaduje. Úřední překlad se nevyžaduje.</w:t>
      </w:r>
    </w:p>
    <w:p w14:paraId="2C64987D" w14:textId="77777777" w:rsidR="006C69DD" w:rsidRPr="002F67C5" w:rsidRDefault="006C69DD" w:rsidP="002F67C5">
      <w:pPr>
        <w:rPr>
          <w:b/>
          <w:i/>
        </w:rPr>
      </w:pPr>
    </w:p>
    <w:sectPr w:rsidR="006C69DD" w:rsidRPr="002F67C5" w:rsidSect="003074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F0E16" w14:textId="77777777" w:rsidR="009E4EA7" w:rsidRPr="00194C0B" w:rsidRDefault="009E4EA7" w:rsidP="00194C0B">
      <w:r>
        <w:separator/>
      </w:r>
    </w:p>
    <w:p w14:paraId="234C1BC4" w14:textId="77777777" w:rsidR="009E4EA7" w:rsidRDefault="009E4EA7"/>
  </w:endnote>
  <w:endnote w:type="continuationSeparator" w:id="0">
    <w:p w14:paraId="440DBEE9" w14:textId="77777777" w:rsidR="009E4EA7" w:rsidRPr="00194C0B" w:rsidRDefault="009E4EA7" w:rsidP="00194C0B">
      <w:r>
        <w:continuationSeparator/>
      </w:r>
    </w:p>
    <w:p w14:paraId="5E61B7FA" w14:textId="77777777" w:rsidR="009E4EA7" w:rsidRDefault="009E4E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71B44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73761"/>
      <w:docPartObj>
        <w:docPartGallery w:val="Page Numbers (Bottom of Page)"/>
        <w:docPartUnique/>
      </w:docPartObj>
    </w:sdtPr>
    <w:sdtEndPr/>
    <w:sdtContent>
      <w:p w14:paraId="2823433F" w14:textId="77777777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E20F1C">
          <w:rPr>
            <w:noProof/>
          </w:rPr>
          <w:t>6</w:t>
        </w:r>
        <w:r w:rsidR="00CE254D" w:rsidRPr="00194C0B">
          <w:fldChar w:fldCharType="end"/>
        </w:r>
      </w:p>
    </w:sdtContent>
  </w:sdt>
  <w:p w14:paraId="6BD77FDB" w14:textId="77777777" w:rsidR="002E482D" w:rsidRDefault="002E482D" w:rsidP="00194C0B"/>
  <w:p w14:paraId="4550E8B3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7C4E4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70180" w14:textId="77777777" w:rsidR="009E4EA7" w:rsidRPr="00194C0B" w:rsidRDefault="009E4EA7" w:rsidP="00194C0B">
      <w:r>
        <w:separator/>
      </w:r>
    </w:p>
    <w:p w14:paraId="5BA14FFC" w14:textId="77777777" w:rsidR="009E4EA7" w:rsidRDefault="009E4EA7"/>
  </w:footnote>
  <w:footnote w:type="continuationSeparator" w:id="0">
    <w:p w14:paraId="79E37657" w14:textId="77777777" w:rsidR="009E4EA7" w:rsidRPr="00194C0B" w:rsidRDefault="009E4EA7" w:rsidP="00194C0B">
      <w:r>
        <w:continuationSeparator/>
      </w:r>
    </w:p>
    <w:p w14:paraId="263FE483" w14:textId="77777777" w:rsidR="009E4EA7" w:rsidRDefault="009E4EA7"/>
  </w:footnote>
  <w:footnote w:id="1">
    <w:p w14:paraId="2DD611B1" w14:textId="77777777" w:rsidR="006F57EC" w:rsidRPr="006B413C" w:rsidRDefault="006F57EC">
      <w:pPr>
        <w:pStyle w:val="Textpoznpodarou"/>
        <w:rPr>
          <w:sz w:val="17"/>
          <w:szCs w:val="17"/>
        </w:rPr>
      </w:pPr>
      <w:r>
        <w:rPr>
          <w:rStyle w:val="Znakapoznpodarou"/>
        </w:rPr>
        <w:footnoteRef/>
      </w:r>
      <w:r>
        <w:t xml:space="preserve"> </w:t>
      </w:r>
      <w:r w:rsidRPr="006B413C">
        <w:rPr>
          <w:sz w:val="17"/>
          <w:szCs w:val="17"/>
        </w:rPr>
        <w:t>Uveďte identifikátor kopr</w:t>
      </w:r>
      <w:r w:rsidR="003D7D8C" w:rsidRPr="006B413C">
        <w:rPr>
          <w:sz w:val="17"/>
          <w:szCs w:val="17"/>
        </w:rPr>
        <w:t>o</w:t>
      </w:r>
      <w:r w:rsidRPr="006B413C">
        <w:rPr>
          <w:sz w:val="17"/>
          <w:szCs w:val="17"/>
        </w:rPr>
        <w:t>ducenta/číslo registrace přidělené příslušným registrem</w:t>
      </w:r>
      <w:r w:rsidR="003D7D8C" w:rsidRPr="006B413C">
        <w:rPr>
          <w:sz w:val="17"/>
          <w:szCs w:val="17"/>
        </w:rPr>
        <w:t xml:space="preserve"> podnikatelských subjektů jeho domovského státu</w:t>
      </w:r>
    </w:p>
  </w:footnote>
  <w:footnote w:id="2">
    <w:p w14:paraId="22C851F4" w14:textId="3E5C357E" w:rsidR="00AE3F8E" w:rsidRPr="006B413C" w:rsidRDefault="00AE3F8E">
      <w:pPr>
        <w:pStyle w:val="Textpoznpodarou"/>
        <w:rPr>
          <w:sz w:val="17"/>
          <w:szCs w:val="17"/>
        </w:rPr>
      </w:pPr>
      <w:r>
        <w:rPr>
          <w:rStyle w:val="Znakapoznpodarou"/>
        </w:rPr>
        <w:footnoteRef/>
      </w:r>
      <w:r>
        <w:t xml:space="preserve"> </w:t>
      </w:r>
      <w:r w:rsidRPr="006B413C">
        <w:rPr>
          <w:sz w:val="17"/>
          <w:szCs w:val="17"/>
        </w:rPr>
        <w:t xml:space="preserve">První, druhá a třetí hlavní role se stanoví podle počtu </w:t>
      </w:r>
      <w:r w:rsidR="00741CEE" w:rsidRPr="006B413C">
        <w:rPr>
          <w:sz w:val="17"/>
          <w:szCs w:val="17"/>
        </w:rPr>
        <w:t>natáčecích</w:t>
      </w:r>
      <w:r w:rsidRPr="006B413C">
        <w:rPr>
          <w:sz w:val="17"/>
          <w:szCs w:val="17"/>
        </w:rPr>
        <w:t xml:space="preserve"> dnů.</w:t>
      </w:r>
    </w:p>
  </w:footnote>
  <w:footnote w:id="3">
    <w:p w14:paraId="595498CD" w14:textId="6D46A47E" w:rsidR="00AE3F8E" w:rsidRPr="006B413C" w:rsidRDefault="00AE3F8E">
      <w:pPr>
        <w:pStyle w:val="Textpoznpodarou"/>
        <w:rPr>
          <w:i/>
          <w:sz w:val="17"/>
          <w:szCs w:val="17"/>
        </w:rPr>
      </w:pPr>
      <w:r>
        <w:rPr>
          <w:rStyle w:val="Znakapoznpodarou"/>
        </w:rPr>
        <w:footnoteRef/>
      </w:r>
      <w:r>
        <w:t xml:space="preserve"> </w:t>
      </w:r>
      <w:r w:rsidRPr="006B413C">
        <w:rPr>
          <w:sz w:val="17"/>
          <w:szCs w:val="17"/>
        </w:rPr>
        <w:t>Filmové hrané dílo je způsobilé získat status oficiální koprodukce ve smyslu čl. 3 písm. c) Úmluvy, pokud podle níže uvedeného seznamu prvků získá za prvky pocházející ze smluvních států Úmluvy nejméně 16 z celkově možných 21 bodů.</w:t>
      </w:r>
    </w:p>
    <w:p w14:paraId="59E607C3" w14:textId="68C4AB2A" w:rsidR="00AE3F8E" w:rsidRPr="006B413C" w:rsidRDefault="00AE3F8E">
      <w:pPr>
        <w:pStyle w:val="Textpoznpodarou"/>
        <w:rPr>
          <w:sz w:val="17"/>
          <w:szCs w:val="17"/>
        </w:rPr>
      </w:pPr>
      <w:r w:rsidRPr="006B413C">
        <w:rPr>
          <w:sz w:val="17"/>
          <w:szCs w:val="17"/>
        </w:rPr>
        <w:t>S přihlédnutím k charakteru koprodukce mohou příslušné orgány po vzájemné konzultaci udělit koprodukční status i dílu, které získalo méně než obvykle požadovaných 16 bod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7D731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D231A" w14:textId="05693C7C" w:rsidR="006C69DD" w:rsidRDefault="006C69DD">
    <w:pPr>
      <w:pStyle w:val="Zhlav"/>
    </w:pPr>
  </w:p>
  <w:p w14:paraId="4D195E4C" w14:textId="77777777" w:rsidR="006F1C50" w:rsidRDefault="006F1C50" w:rsidP="006C69D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2D854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0F2C15"/>
    <w:multiLevelType w:val="multilevel"/>
    <w:tmpl w:val="B40E0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0E05C03"/>
    <w:multiLevelType w:val="hybridMultilevel"/>
    <w:tmpl w:val="1272FC8C"/>
    <w:lvl w:ilvl="0" w:tplc="7E7A7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4230C03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8" w15:restartNumberingAfterBreak="0">
    <w:nsid w:val="271C1E88"/>
    <w:multiLevelType w:val="hybridMultilevel"/>
    <w:tmpl w:val="C64E49C8"/>
    <w:lvl w:ilvl="0" w:tplc="A448C966">
      <w:start w:val="1"/>
      <w:numFmt w:val="upperRoman"/>
      <w:lvlText w:val="%1."/>
      <w:lvlJc w:val="left"/>
      <w:pPr>
        <w:ind w:left="737" w:hanging="37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37E25"/>
    <w:multiLevelType w:val="multilevel"/>
    <w:tmpl w:val="D32AA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79C7254"/>
    <w:multiLevelType w:val="hybridMultilevel"/>
    <w:tmpl w:val="D90A10E0"/>
    <w:lvl w:ilvl="0" w:tplc="87EAC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3AB10BE"/>
    <w:multiLevelType w:val="multilevel"/>
    <w:tmpl w:val="AEEAC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8C53B5A"/>
    <w:multiLevelType w:val="multilevel"/>
    <w:tmpl w:val="C19290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2C5659D"/>
    <w:multiLevelType w:val="multilevel"/>
    <w:tmpl w:val="D32AA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12"/>
  </w:num>
  <w:num w:numId="2">
    <w:abstractNumId w:val="1"/>
  </w:num>
  <w:num w:numId="3">
    <w:abstractNumId w:val="18"/>
  </w:num>
  <w:num w:numId="4">
    <w:abstractNumId w:val="11"/>
  </w:num>
  <w:num w:numId="5">
    <w:abstractNumId w:val="3"/>
  </w:num>
  <w:num w:numId="6">
    <w:abstractNumId w:val="13"/>
  </w:num>
  <w:num w:numId="7">
    <w:abstractNumId w:val="4"/>
  </w:num>
  <w:num w:numId="8">
    <w:abstractNumId w:val="19"/>
  </w:num>
  <w:num w:numId="9">
    <w:abstractNumId w:val="20"/>
  </w:num>
  <w:num w:numId="10">
    <w:abstractNumId w:val="0"/>
  </w:num>
  <w:num w:numId="11">
    <w:abstractNumId w:val="2"/>
  </w:num>
  <w:num w:numId="12">
    <w:abstractNumId w:val="17"/>
  </w:num>
  <w:num w:numId="13">
    <w:abstractNumId w:val="7"/>
  </w:num>
  <w:num w:numId="14">
    <w:abstractNumId w:val="8"/>
  </w:num>
  <w:num w:numId="15">
    <w:abstractNumId w:val="16"/>
  </w:num>
  <w:num w:numId="16">
    <w:abstractNumId w:val="5"/>
  </w:num>
  <w:num w:numId="17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440" w:hanging="1440"/>
        </w:pPr>
        <w:rPr>
          <w:rFonts w:hint="default"/>
        </w:rPr>
      </w:lvl>
    </w:lvlOverride>
  </w:num>
  <w:num w:numId="18">
    <w:abstractNumId w:val="9"/>
  </w:num>
  <w:num w:numId="19">
    <w:abstractNumId w:val="14"/>
  </w:num>
  <w:num w:numId="20">
    <w:abstractNumId w:val="10"/>
  </w:num>
  <w:num w:numId="21">
    <w:abstractNumId w:val="15"/>
  </w:num>
  <w:num w:numId="2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13733"/>
    <w:rsid w:val="0001439C"/>
    <w:rsid w:val="000271D1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C6E36"/>
    <w:rsid w:val="000D06A9"/>
    <w:rsid w:val="000D7E12"/>
    <w:rsid w:val="000E42FE"/>
    <w:rsid w:val="0010239C"/>
    <w:rsid w:val="0010586F"/>
    <w:rsid w:val="00162A90"/>
    <w:rsid w:val="00164EF3"/>
    <w:rsid w:val="00171487"/>
    <w:rsid w:val="0019255D"/>
    <w:rsid w:val="00194C0B"/>
    <w:rsid w:val="001C46E0"/>
    <w:rsid w:val="001C5059"/>
    <w:rsid w:val="001F162D"/>
    <w:rsid w:val="00204230"/>
    <w:rsid w:val="00234A96"/>
    <w:rsid w:val="0024108C"/>
    <w:rsid w:val="0025588A"/>
    <w:rsid w:val="00263BB1"/>
    <w:rsid w:val="00270018"/>
    <w:rsid w:val="002854A4"/>
    <w:rsid w:val="002A07D0"/>
    <w:rsid w:val="002A1469"/>
    <w:rsid w:val="002C4A76"/>
    <w:rsid w:val="002E482D"/>
    <w:rsid w:val="002F67C5"/>
    <w:rsid w:val="00307445"/>
    <w:rsid w:val="003213F3"/>
    <w:rsid w:val="00326035"/>
    <w:rsid w:val="00327874"/>
    <w:rsid w:val="00371F2C"/>
    <w:rsid w:val="00376E5C"/>
    <w:rsid w:val="003A158D"/>
    <w:rsid w:val="003A2B33"/>
    <w:rsid w:val="003A44F7"/>
    <w:rsid w:val="003B11CF"/>
    <w:rsid w:val="003C7266"/>
    <w:rsid w:val="003D7D8C"/>
    <w:rsid w:val="003E11C4"/>
    <w:rsid w:val="003E4C24"/>
    <w:rsid w:val="003E621A"/>
    <w:rsid w:val="003E7410"/>
    <w:rsid w:val="00406B88"/>
    <w:rsid w:val="00457480"/>
    <w:rsid w:val="0046019C"/>
    <w:rsid w:val="00466F91"/>
    <w:rsid w:val="0047428B"/>
    <w:rsid w:val="00477424"/>
    <w:rsid w:val="00480C92"/>
    <w:rsid w:val="00481EBC"/>
    <w:rsid w:val="004A0914"/>
    <w:rsid w:val="004A47A9"/>
    <w:rsid w:val="004A5FAD"/>
    <w:rsid w:val="004B3135"/>
    <w:rsid w:val="005152D4"/>
    <w:rsid w:val="00534D41"/>
    <w:rsid w:val="00550279"/>
    <w:rsid w:val="00565329"/>
    <w:rsid w:val="00590F8A"/>
    <w:rsid w:val="005B4164"/>
    <w:rsid w:val="005C25A3"/>
    <w:rsid w:val="006107CB"/>
    <w:rsid w:val="0062336A"/>
    <w:rsid w:val="00632CAE"/>
    <w:rsid w:val="00634D8F"/>
    <w:rsid w:val="00651A13"/>
    <w:rsid w:val="00651B3D"/>
    <w:rsid w:val="00657C12"/>
    <w:rsid w:val="00660C14"/>
    <w:rsid w:val="0067538E"/>
    <w:rsid w:val="00676070"/>
    <w:rsid w:val="00686BFE"/>
    <w:rsid w:val="006969DC"/>
    <w:rsid w:val="006B413C"/>
    <w:rsid w:val="006C69DD"/>
    <w:rsid w:val="006F1C50"/>
    <w:rsid w:val="006F57EC"/>
    <w:rsid w:val="0070671B"/>
    <w:rsid w:val="007177E9"/>
    <w:rsid w:val="00720CAF"/>
    <w:rsid w:val="00741CEE"/>
    <w:rsid w:val="00750336"/>
    <w:rsid w:val="00761DFF"/>
    <w:rsid w:val="0077768C"/>
    <w:rsid w:val="007800D0"/>
    <w:rsid w:val="00782091"/>
    <w:rsid w:val="00785CFF"/>
    <w:rsid w:val="007B0FAA"/>
    <w:rsid w:val="007D4D2B"/>
    <w:rsid w:val="007F5403"/>
    <w:rsid w:val="007F7079"/>
    <w:rsid w:val="00801FCD"/>
    <w:rsid w:val="00824B4A"/>
    <w:rsid w:val="0084256E"/>
    <w:rsid w:val="00851564"/>
    <w:rsid w:val="00862D28"/>
    <w:rsid w:val="00872F11"/>
    <w:rsid w:val="0087485A"/>
    <w:rsid w:val="00893251"/>
    <w:rsid w:val="00894800"/>
    <w:rsid w:val="008A0410"/>
    <w:rsid w:val="008B5841"/>
    <w:rsid w:val="008D6C0A"/>
    <w:rsid w:val="008E0E8B"/>
    <w:rsid w:val="0090255C"/>
    <w:rsid w:val="00926167"/>
    <w:rsid w:val="0093566C"/>
    <w:rsid w:val="0096385B"/>
    <w:rsid w:val="009A02E7"/>
    <w:rsid w:val="009D7BFF"/>
    <w:rsid w:val="009E4EA7"/>
    <w:rsid w:val="00A143A0"/>
    <w:rsid w:val="00A21162"/>
    <w:rsid w:val="00A26849"/>
    <w:rsid w:val="00A31CBC"/>
    <w:rsid w:val="00A540A2"/>
    <w:rsid w:val="00A72167"/>
    <w:rsid w:val="00A83516"/>
    <w:rsid w:val="00A9420D"/>
    <w:rsid w:val="00AA430E"/>
    <w:rsid w:val="00AB30E6"/>
    <w:rsid w:val="00AB3E26"/>
    <w:rsid w:val="00AE225E"/>
    <w:rsid w:val="00AE3F8E"/>
    <w:rsid w:val="00B211BA"/>
    <w:rsid w:val="00B34F33"/>
    <w:rsid w:val="00B37BC8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15B71"/>
    <w:rsid w:val="00D2073A"/>
    <w:rsid w:val="00D26FC0"/>
    <w:rsid w:val="00D70A0B"/>
    <w:rsid w:val="00D74A8C"/>
    <w:rsid w:val="00D75EBD"/>
    <w:rsid w:val="00D925E1"/>
    <w:rsid w:val="00DB5A73"/>
    <w:rsid w:val="00DD541D"/>
    <w:rsid w:val="00DF1033"/>
    <w:rsid w:val="00E04F6B"/>
    <w:rsid w:val="00E04FA2"/>
    <w:rsid w:val="00E15D6E"/>
    <w:rsid w:val="00E20F1C"/>
    <w:rsid w:val="00E3774C"/>
    <w:rsid w:val="00E510BF"/>
    <w:rsid w:val="00E524EF"/>
    <w:rsid w:val="00E66C1C"/>
    <w:rsid w:val="00E80523"/>
    <w:rsid w:val="00E8608F"/>
    <w:rsid w:val="00EA39BA"/>
    <w:rsid w:val="00EA4A3C"/>
    <w:rsid w:val="00EF092D"/>
    <w:rsid w:val="00EF34BE"/>
    <w:rsid w:val="00F043D7"/>
    <w:rsid w:val="00F16B28"/>
    <w:rsid w:val="00F3745E"/>
    <w:rsid w:val="00F41618"/>
    <w:rsid w:val="00F4683D"/>
    <w:rsid w:val="00F657C0"/>
    <w:rsid w:val="00F85EA7"/>
    <w:rsid w:val="00F9788D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31BFB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paragraph" w:styleId="Odstavecseseznamem">
    <w:name w:val="List Paragraph"/>
    <w:basedOn w:val="Normln"/>
    <w:uiPriority w:val="1"/>
    <w:qFormat/>
    <w:locked/>
    <w:rsid w:val="00AB3E2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AB3E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AB3E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B3E26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AB3E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3E26"/>
    <w:rPr>
      <w:rFonts w:ascii="Arial" w:hAnsi="Arial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D70A0B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0A0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D70A0B"/>
    <w:rPr>
      <w:vertAlign w:val="superscript"/>
    </w:rPr>
  </w:style>
  <w:style w:type="character" w:styleId="Siln">
    <w:name w:val="Strong"/>
    <w:basedOn w:val="Standardnpsmoodstavce"/>
    <w:uiPriority w:val="22"/>
    <w:qFormat/>
    <w:locked/>
    <w:rsid w:val="00D70A0B"/>
    <w:rPr>
      <w:b/>
      <w:bCs/>
    </w:rPr>
  </w:style>
  <w:style w:type="character" w:styleId="Hypertextovodkaz">
    <w:name w:val="Hyperlink"/>
    <w:basedOn w:val="Standardnpsmoodstavce"/>
    <w:uiPriority w:val="99"/>
    <w:locked/>
    <w:rsid w:val="006C69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dkinematografie.cz/kontakt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8998A-C3B0-4E58-8C8D-42FA334B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67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Lucie Spudilová</cp:lastModifiedBy>
  <cp:revision>3</cp:revision>
  <cp:lastPrinted>2014-03-19T21:39:00Z</cp:lastPrinted>
  <dcterms:created xsi:type="dcterms:W3CDTF">2021-03-30T08:30:00Z</dcterms:created>
  <dcterms:modified xsi:type="dcterms:W3CDTF">2021-03-30T14:44:00Z</dcterms:modified>
</cp:coreProperties>
</file>